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86" w:rsidRPr="00853D86" w:rsidRDefault="00853D86" w:rsidP="00853D86">
      <w:pPr>
        <w:tabs>
          <w:tab w:val="left" w:pos="11520"/>
        </w:tabs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3D86">
        <w:rPr>
          <w:rFonts w:ascii="Times New Roman" w:eastAsia="Calibri" w:hAnsi="Times New Roman" w:cs="Times New Roman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Заведующая  МБДОУ </w:t>
      </w:r>
      <w:proofErr w:type="spellStart"/>
      <w:r w:rsidRPr="00853D86">
        <w:rPr>
          <w:rFonts w:ascii="Times New Roman" w:eastAsia="Calibri" w:hAnsi="Times New Roman" w:cs="Times New Roman"/>
          <w:sz w:val="26"/>
          <w:szCs w:val="26"/>
        </w:rPr>
        <w:t>д</w:t>
      </w:r>
      <w:proofErr w:type="spellEnd"/>
      <w:r w:rsidRPr="00853D86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853D86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</w:p>
    <w:p w:rsidR="00853D86" w:rsidRPr="00853D86" w:rsidRDefault="00C23074" w:rsidP="00853D86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53D86" w:rsidRPr="00853D8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853D86" w:rsidRPr="00853D86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="00853D86" w:rsidRPr="00853D86">
        <w:rPr>
          <w:rFonts w:ascii="Times New Roman" w:eastAsia="Calibri" w:hAnsi="Times New Roman" w:cs="Times New Roman"/>
          <w:sz w:val="26"/>
          <w:szCs w:val="26"/>
        </w:rPr>
        <w:t>Хунчугеш</w:t>
      </w:r>
      <w:proofErr w:type="spellEnd"/>
      <w:r w:rsidR="00853D86" w:rsidRPr="00853D86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53D86" w:rsidRPr="00853D86" w:rsidRDefault="00853D86" w:rsidP="00853D86">
      <w:pPr>
        <w:tabs>
          <w:tab w:val="left" w:pos="11113"/>
          <w:tab w:val="left" w:pos="11551"/>
        </w:tabs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3D86">
        <w:rPr>
          <w:rFonts w:ascii="Times New Roman" w:eastAsia="Calibri" w:hAnsi="Times New Roman" w:cs="Times New Roman"/>
          <w:sz w:val="26"/>
          <w:szCs w:val="26"/>
        </w:rPr>
        <w:t xml:space="preserve">Педагогического совета       </w:t>
      </w:r>
      <w:r w:rsidRPr="00853D86">
        <w:rPr>
          <w:rFonts w:ascii="Times New Roman" w:eastAsia="Calibri" w:hAnsi="Times New Roman" w:cs="Times New Roman"/>
          <w:sz w:val="26"/>
          <w:szCs w:val="26"/>
        </w:rPr>
        <w:tab/>
        <w:t xml:space="preserve">   __________    /</w:t>
      </w:r>
      <w:proofErr w:type="spellStart"/>
      <w:r w:rsidRPr="00853D86">
        <w:rPr>
          <w:rFonts w:ascii="Times New Roman" w:eastAsia="Calibri" w:hAnsi="Times New Roman" w:cs="Times New Roman"/>
          <w:sz w:val="26"/>
          <w:szCs w:val="26"/>
        </w:rPr>
        <w:t>Тулуш.С.Т</w:t>
      </w:r>
      <w:proofErr w:type="spellEnd"/>
      <w:r w:rsidRPr="00853D86">
        <w:rPr>
          <w:rFonts w:ascii="Times New Roman" w:eastAsia="Calibri" w:hAnsi="Times New Roman" w:cs="Times New Roman"/>
          <w:sz w:val="26"/>
          <w:szCs w:val="26"/>
        </w:rPr>
        <w:t>./                                                                                                                                                                «___» сен</w:t>
      </w:r>
      <w:r w:rsidR="00B55896">
        <w:rPr>
          <w:rFonts w:ascii="Times New Roman" w:eastAsia="Calibri" w:hAnsi="Times New Roman" w:cs="Times New Roman"/>
          <w:sz w:val="26"/>
          <w:szCs w:val="26"/>
        </w:rPr>
        <w:t>тябр</w:t>
      </w:r>
      <w:r w:rsidR="00C23074">
        <w:rPr>
          <w:rFonts w:ascii="Times New Roman" w:eastAsia="Calibri" w:hAnsi="Times New Roman" w:cs="Times New Roman"/>
          <w:sz w:val="26"/>
          <w:szCs w:val="26"/>
        </w:rPr>
        <w:t>я 2018 г</w:t>
      </w:r>
      <w:r w:rsidR="00C23074">
        <w:rPr>
          <w:rFonts w:ascii="Times New Roman" w:eastAsia="Calibri" w:hAnsi="Times New Roman" w:cs="Times New Roman"/>
          <w:sz w:val="26"/>
          <w:szCs w:val="26"/>
        </w:rPr>
        <w:tab/>
        <w:t>от «____»__________2018</w:t>
      </w:r>
      <w:r w:rsidRPr="00853D86">
        <w:rPr>
          <w:rFonts w:ascii="Times New Roman" w:eastAsia="Calibri" w:hAnsi="Times New Roman" w:cs="Times New Roman"/>
          <w:sz w:val="26"/>
          <w:szCs w:val="26"/>
        </w:rPr>
        <w:t xml:space="preserve">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3D86" w:rsidRPr="00853D86" w:rsidRDefault="00853D86" w:rsidP="00853D86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AB4E42" w:rsidRDefault="00AB4E42" w:rsidP="00AB4E42">
      <w:pPr>
        <w:spacing w:after="0" w:line="360" w:lineRule="auto"/>
        <w:rPr>
          <w:rFonts w:ascii="Times New Roman" w:eastAsia="Cambria" w:hAnsi="Times New Roman" w:cs="Times New Roman"/>
          <w:b/>
          <w:sz w:val="32"/>
          <w:szCs w:val="32"/>
          <w:lang w:eastAsia="ru-RU"/>
        </w:rPr>
      </w:pPr>
    </w:p>
    <w:p w:rsidR="00AB4E42" w:rsidRDefault="00AB4E42" w:rsidP="00AB4E42">
      <w:pPr>
        <w:spacing w:after="0" w:line="360" w:lineRule="auto"/>
        <w:rPr>
          <w:rFonts w:ascii="Times New Roman" w:eastAsia="Cambria" w:hAnsi="Times New Roman" w:cs="Times New Roman"/>
          <w:b/>
          <w:sz w:val="32"/>
          <w:szCs w:val="32"/>
          <w:lang w:eastAsia="ru-RU"/>
        </w:rPr>
      </w:pPr>
    </w:p>
    <w:p w:rsidR="00AB4E42" w:rsidRDefault="00AB4E42" w:rsidP="00AB4E42">
      <w:pPr>
        <w:spacing w:after="0" w:line="360" w:lineRule="auto"/>
        <w:rPr>
          <w:rFonts w:ascii="Times New Roman" w:eastAsia="Cambria" w:hAnsi="Times New Roman" w:cs="Times New Roman"/>
          <w:b/>
          <w:sz w:val="32"/>
          <w:szCs w:val="32"/>
          <w:lang w:eastAsia="ru-RU"/>
        </w:rPr>
      </w:pPr>
    </w:p>
    <w:p w:rsidR="00AB4E42" w:rsidRDefault="00AB4E42" w:rsidP="00AB4E42">
      <w:pPr>
        <w:spacing w:after="0" w:line="360" w:lineRule="auto"/>
        <w:rPr>
          <w:rFonts w:ascii="Times New Roman" w:eastAsia="Cambria" w:hAnsi="Times New Roman" w:cs="Times New Roman"/>
          <w:b/>
          <w:sz w:val="32"/>
          <w:szCs w:val="32"/>
          <w:lang w:eastAsia="ru-RU"/>
        </w:rPr>
      </w:pPr>
    </w:p>
    <w:p w:rsidR="00AB4E42" w:rsidRDefault="00AB4E42" w:rsidP="00AB4E42">
      <w:pPr>
        <w:spacing w:after="0" w:line="360" w:lineRule="auto"/>
        <w:rPr>
          <w:rFonts w:ascii="Times New Roman" w:eastAsia="Cambria" w:hAnsi="Times New Roman" w:cs="Times New Roman"/>
          <w:b/>
          <w:sz w:val="32"/>
          <w:szCs w:val="32"/>
          <w:lang w:eastAsia="ru-RU"/>
        </w:rPr>
      </w:pPr>
    </w:p>
    <w:p w:rsidR="00853D86" w:rsidRDefault="00853D86" w:rsidP="00C23074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32"/>
          <w:szCs w:val="32"/>
          <w:lang w:eastAsia="ru-RU"/>
        </w:rPr>
      </w:pPr>
      <w:r w:rsidRPr="000F1E7D">
        <w:rPr>
          <w:rFonts w:ascii="Times New Roman" w:eastAsia="Cambria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0F1E7D" w:rsidRDefault="00B55896" w:rsidP="002C57EB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mbria" w:hAnsi="Times New Roman" w:cs="Times New Roman"/>
          <w:b/>
          <w:sz w:val="32"/>
          <w:szCs w:val="32"/>
          <w:lang w:eastAsia="ru-RU"/>
        </w:rPr>
        <w:t>п</w:t>
      </w:r>
      <w:r w:rsidR="000F1E7D">
        <w:rPr>
          <w:rFonts w:ascii="Times New Roman" w:eastAsia="Cambria" w:hAnsi="Times New Roman" w:cs="Times New Roman"/>
          <w:b/>
          <w:sz w:val="32"/>
          <w:szCs w:val="32"/>
          <w:lang w:eastAsia="ru-RU"/>
        </w:rPr>
        <w:t>о музыке в соответствии с требованиями ФГОС</w:t>
      </w:r>
    </w:p>
    <w:p w:rsidR="00AB4E42" w:rsidRDefault="00B55896" w:rsidP="00AB4E42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mbria" w:hAnsi="Times New Roman" w:cs="Times New Roman"/>
          <w:b/>
          <w:sz w:val="32"/>
          <w:szCs w:val="32"/>
          <w:lang w:eastAsia="ru-RU"/>
        </w:rPr>
        <w:t>д</w:t>
      </w:r>
      <w:r w:rsidR="000F1E7D">
        <w:rPr>
          <w:rFonts w:ascii="Times New Roman" w:eastAsia="Cambria" w:hAnsi="Times New Roman" w:cs="Times New Roman"/>
          <w:b/>
          <w:sz w:val="32"/>
          <w:szCs w:val="32"/>
          <w:lang w:eastAsia="ru-RU"/>
        </w:rPr>
        <w:t xml:space="preserve">ошкольного образования  </w:t>
      </w:r>
      <w:r w:rsidR="00C23074">
        <w:rPr>
          <w:rFonts w:ascii="Times New Roman" w:eastAsia="Cambria" w:hAnsi="Times New Roman" w:cs="Times New Roman"/>
          <w:b/>
          <w:sz w:val="32"/>
          <w:szCs w:val="32"/>
          <w:lang w:eastAsia="ru-RU"/>
        </w:rPr>
        <w:t>на 2018-2022</w:t>
      </w:r>
      <w:r w:rsidR="00894AB7">
        <w:rPr>
          <w:rFonts w:ascii="Times New Roman" w:eastAsia="Cambria" w:hAnsi="Times New Roman" w:cs="Times New Roman"/>
          <w:b/>
          <w:sz w:val="32"/>
          <w:szCs w:val="32"/>
          <w:lang w:eastAsia="ru-RU"/>
        </w:rPr>
        <w:t xml:space="preserve"> учебный год.</w:t>
      </w:r>
    </w:p>
    <w:p w:rsidR="00AB4E42" w:rsidRDefault="00AB4E42" w:rsidP="00AB4E42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32"/>
          <w:szCs w:val="32"/>
          <w:lang w:eastAsia="ru-RU"/>
        </w:rPr>
      </w:pPr>
    </w:p>
    <w:p w:rsidR="00C23074" w:rsidRDefault="00C23074" w:rsidP="00AB4E42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32"/>
          <w:szCs w:val="32"/>
          <w:lang w:eastAsia="ru-RU"/>
        </w:rPr>
      </w:pPr>
    </w:p>
    <w:p w:rsidR="00AB4E42" w:rsidRDefault="00AB4E42" w:rsidP="00AB4E42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32"/>
          <w:szCs w:val="32"/>
          <w:lang w:eastAsia="ru-RU"/>
        </w:rPr>
      </w:pPr>
    </w:p>
    <w:p w:rsidR="00AB4E42" w:rsidRDefault="00AB4E42" w:rsidP="00AB4E4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3D86" w:rsidRPr="00AB4E42" w:rsidRDefault="00EC5CBE" w:rsidP="00AB4E42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узыкальный руководитель</w:t>
      </w:r>
      <w:r w:rsidR="00853D86" w:rsidRPr="00853D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53D86" w:rsidRPr="00853D86" w:rsidRDefault="00853D86" w:rsidP="00853D8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3D86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Pr="00853D86">
        <w:rPr>
          <w:rFonts w:ascii="Times New Roman" w:eastAsia="Calibri" w:hAnsi="Times New Roman" w:cs="Times New Roman"/>
          <w:sz w:val="24"/>
          <w:szCs w:val="24"/>
        </w:rPr>
        <w:t xml:space="preserve"> Ч.А.</w:t>
      </w:r>
    </w:p>
    <w:p w:rsidR="00AB4E42" w:rsidRDefault="00AB4E42" w:rsidP="00853D86">
      <w:pPr>
        <w:rPr>
          <w:rFonts w:ascii="Times New Roman" w:eastAsia="Calibri" w:hAnsi="Times New Roman" w:cs="Times New Roman"/>
          <w:sz w:val="26"/>
          <w:szCs w:val="26"/>
        </w:rPr>
      </w:pPr>
    </w:p>
    <w:p w:rsidR="00AB4E42" w:rsidRDefault="00853D86" w:rsidP="00AB4E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853D86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lastRenderedPageBreak/>
        <w:t xml:space="preserve"> Содержание</w:t>
      </w:r>
    </w:p>
    <w:p w:rsidR="00853D86" w:rsidRPr="00AB4E42" w:rsidRDefault="00853D86" w:rsidP="00AB4E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раздел   ЦЕЛЕВОЙ </w:t>
      </w:r>
    </w:p>
    <w:p w:rsidR="00853D86" w:rsidRPr="005343CE" w:rsidRDefault="00853D86" w:rsidP="00AB4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снительная записка…………………………………………………………………………………………………………………………</w:t>
      </w:r>
      <w:r w:rsidR="009C17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</w:t>
      </w:r>
      <w:r w:rsidR="00AB4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</w:t>
      </w:r>
      <w:r w:rsidR="009C17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C175F" w:rsidRPr="005343CE" w:rsidRDefault="00853D86" w:rsidP="0053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.Цели и задачи Программы………………………………………………………………………………………………..........</w:t>
      </w:r>
      <w:r w:rsidR="009C175F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  <w:r w:rsidR="00AB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........ 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5451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</w:p>
    <w:p w:rsidR="00853D86" w:rsidRDefault="00B55896" w:rsidP="0053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853D86"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53D86"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подходы к формированию программы………………………………………………………………………</w:t>
      </w:r>
      <w:r w:rsidR="00AB4E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5</w:t>
      </w:r>
      <w:r w:rsidR="00853D86"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</w:p>
    <w:p w:rsidR="0007478F" w:rsidRPr="0007478F" w:rsidRDefault="00B55896" w:rsidP="0053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07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747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 программе по Черезовой Г.В…………………</w:t>
      </w:r>
      <w:r w:rsidR="00AB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………………………………………… </w:t>
      </w:r>
      <w:r w:rsidR="00E4545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53D86" w:rsidRPr="005343CE" w:rsidRDefault="00DF4198" w:rsidP="0053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 </w:t>
      </w:r>
      <w:r w:rsidR="00853D86"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художественно – эстетического воспитания и развития……………………………………………..  </w:t>
      </w:r>
      <w:r w:rsidR="00AB4E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E4545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53D86" w:rsidRPr="005343CE" w:rsidRDefault="00DF4198" w:rsidP="0053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="00853D86"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53D86"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художественно- эстетического воспитания и развития по программе Г.В.Черезова……………… </w:t>
      </w:r>
      <w:r w:rsidR="00AB4E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E454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853D86" w:rsidRPr="005343CE" w:rsidRDefault="00DF4198" w:rsidP="005343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6</w:t>
      </w:r>
      <w:r w:rsidR="00853D86" w:rsidRPr="005343C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53D86" w:rsidRPr="005343CE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программы………………………………………………………………………........</w:t>
      </w:r>
      <w:r w:rsidR="009C175F">
        <w:rPr>
          <w:rFonts w:ascii="Times New Roman" w:eastAsia="Calibri" w:hAnsi="Times New Roman" w:cs="Times New Roman"/>
          <w:sz w:val="24"/>
          <w:szCs w:val="24"/>
        </w:rPr>
        <w:t>...</w:t>
      </w:r>
      <w:r w:rsidR="00AB4E42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  <w:r w:rsidR="00E45451">
        <w:rPr>
          <w:rFonts w:ascii="Times New Roman" w:eastAsia="Calibri" w:hAnsi="Times New Roman" w:cs="Times New Roman"/>
          <w:sz w:val="24"/>
          <w:szCs w:val="24"/>
        </w:rPr>
        <w:t>12</w:t>
      </w:r>
    </w:p>
    <w:p w:rsidR="00853D86" w:rsidRPr="005343CE" w:rsidRDefault="00853D86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43CE">
        <w:rPr>
          <w:rFonts w:ascii="Times New Roman" w:eastAsia="Calibri" w:hAnsi="Times New Roman" w:cs="Times New Roman"/>
          <w:b/>
          <w:sz w:val="24"/>
          <w:szCs w:val="24"/>
        </w:rPr>
        <w:t>2 раздел СОДЕРЖАТЕЛЬНЫЙ</w:t>
      </w:r>
    </w:p>
    <w:p w:rsidR="00853D86" w:rsidRPr="005343CE" w:rsidRDefault="00853D86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3CE"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Pr="005343CE">
        <w:rPr>
          <w:rFonts w:ascii="Times New Roman" w:eastAsia="Calibri" w:hAnsi="Times New Roman" w:cs="Times New Roman"/>
          <w:sz w:val="24"/>
          <w:szCs w:val="24"/>
        </w:rPr>
        <w:t xml:space="preserve"> Описание образовательной деятельности в образовательной области «Художественно-эстетическое развитие» направление «Музыка»…………………………………………………………………………………………………………</w:t>
      </w:r>
      <w:r w:rsidR="00AB4E42">
        <w:rPr>
          <w:rFonts w:ascii="Times New Roman" w:eastAsia="Calibri" w:hAnsi="Times New Roman" w:cs="Times New Roman"/>
          <w:sz w:val="24"/>
          <w:szCs w:val="24"/>
        </w:rPr>
        <w:t>……………………………………..</w:t>
      </w:r>
      <w:r w:rsidR="00E45451">
        <w:rPr>
          <w:rFonts w:ascii="Times New Roman" w:eastAsia="Calibri" w:hAnsi="Times New Roman" w:cs="Times New Roman"/>
          <w:sz w:val="24"/>
          <w:szCs w:val="24"/>
        </w:rPr>
        <w:t>13</w:t>
      </w:r>
    </w:p>
    <w:p w:rsidR="00853D86" w:rsidRPr="005343CE" w:rsidRDefault="00853D86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3CE">
        <w:rPr>
          <w:rFonts w:ascii="Times New Roman" w:eastAsia="Calibri" w:hAnsi="Times New Roman" w:cs="Times New Roman"/>
          <w:b/>
          <w:sz w:val="24"/>
          <w:szCs w:val="24"/>
        </w:rPr>
        <w:t xml:space="preserve">2.2 </w:t>
      </w:r>
      <w:r w:rsidRPr="005343CE">
        <w:rPr>
          <w:rFonts w:ascii="Times New Roman" w:eastAsia="Calibri" w:hAnsi="Times New Roman" w:cs="Times New Roman"/>
          <w:sz w:val="24"/>
          <w:szCs w:val="24"/>
        </w:rPr>
        <w:t xml:space="preserve"> Цели и задачи реализации направления «Музыка» …………………………………………………………………………</w:t>
      </w:r>
      <w:r w:rsidR="00AB4E42">
        <w:rPr>
          <w:rFonts w:ascii="Times New Roman" w:eastAsia="Calibri" w:hAnsi="Times New Roman" w:cs="Times New Roman"/>
          <w:sz w:val="24"/>
          <w:szCs w:val="24"/>
        </w:rPr>
        <w:t>…………………..</w:t>
      </w:r>
      <w:r w:rsidR="00E45451">
        <w:rPr>
          <w:rFonts w:ascii="Times New Roman" w:eastAsia="Calibri" w:hAnsi="Times New Roman" w:cs="Times New Roman"/>
          <w:sz w:val="24"/>
          <w:szCs w:val="24"/>
        </w:rPr>
        <w:t>14</w:t>
      </w:r>
    </w:p>
    <w:p w:rsidR="00853D86" w:rsidRPr="005343CE" w:rsidRDefault="00853D86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3CE">
        <w:rPr>
          <w:rFonts w:ascii="Times New Roman" w:eastAsia="Calibri" w:hAnsi="Times New Roman" w:cs="Times New Roman"/>
          <w:b/>
          <w:sz w:val="24"/>
          <w:szCs w:val="24"/>
        </w:rPr>
        <w:t xml:space="preserve">2.3 </w:t>
      </w:r>
      <w:r w:rsidRPr="005343CE">
        <w:rPr>
          <w:rFonts w:ascii="Times New Roman" w:eastAsia="Calibri" w:hAnsi="Times New Roman" w:cs="Times New Roman"/>
          <w:sz w:val="24"/>
          <w:szCs w:val="24"/>
        </w:rPr>
        <w:t xml:space="preserve"> Непосредственная образовательная деятельность……………………………………………………………………………</w:t>
      </w:r>
      <w:r w:rsidR="00AB4E42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E45451">
        <w:rPr>
          <w:rFonts w:ascii="Times New Roman" w:eastAsia="Calibri" w:hAnsi="Times New Roman" w:cs="Times New Roman"/>
          <w:sz w:val="24"/>
          <w:szCs w:val="24"/>
        </w:rPr>
        <w:t>16</w:t>
      </w:r>
    </w:p>
    <w:p w:rsidR="00853D86" w:rsidRPr="005343CE" w:rsidRDefault="00853D86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198">
        <w:rPr>
          <w:rFonts w:ascii="Times New Roman" w:eastAsia="Calibri" w:hAnsi="Times New Roman" w:cs="Times New Roman"/>
          <w:b/>
          <w:sz w:val="24"/>
          <w:szCs w:val="24"/>
        </w:rPr>
        <w:t>2.4</w:t>
      </w:r>
      <w:r w:rsidRPr="005343CE">
        <w:rPr>
          <w:rFonts w:ascii="Times New Roman" w:eastAsia="Calibri" w:hAnsi="Times New Roman" w:cs="Times New Roman"/>
          <w:sz w:val="24"/>
          <w:szCs w:val="24"/>
        </w:rPr>
        <w:t xml:space="preserve"> Содержание работы по музыкальному воспитанию в первой младшей группе</w:t>
      </w:r>
      <w:r w:rsidR="00B063E3">
        <w:rPr>
          <w:rFonts w:ascii="Times New Roman" w:eastAsia="Calibri" w:hAnsi="Times New Roman" w:cs="Times New Roman"/>
          <w:sz w:val="24"/>
          <w:szCs w:val="24"/>
        </w:rPr>
        <w:t xml:space="preserve"> (1,6-3года)</w:t>
      </w:r>
      <w:r w:rsidRPr="005343CE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 </w:t>
      </w:r>
      <w:r w:rsidR="00AB4E42">
        <w:rPr>
          <w:rFonts w:ascii="Times New Roman" w:eastAsia="Calibri" w:hAnsi="Times New Roman" w:cs="Times New Roman"/>
          <w:sz w:val="24"/>
          <w:szCs w:val="24"/>
        </w:rPr>
        <w:t>……</w:t>
      </w:r>
      <w:r w:rsidR="00E45451">
        <w:rPr>
          <w:rFonts w:ascii="Times New Roman" w:eastAsia="Calibri" w:hAnsi="Times New Roman" w:cs="Times New Roman"/>
          <w:sz w:val="24"/>
          <w:szCs w:val="24"/>
        </w:rPr>
        <w:t>17</w:t>
      </w:r>
    </w:p>
    <w:p w:rsidR="00853D86" w:rsidRPr="005343CE" w:rsidRDefault="00853D86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198">
        <w:rPr>
          <w:rFonts w:ascii="Times New Roman" w:eastAsia="Calibri" w:hAnsi="Times New Roman" w:cs="Times New Roman"/>
          <w:b/>
          <w:sz w:val="24"/>
          <w:szCs w:val="24"/>
        </w:rPr>
        <w:t>2.5</w:t>
      </w:r>
      <w:r w:rsidRPr="005343CE">
        <w:rPr>
          <w:rFonts w:ascii="Times New Roman" w:eastAsia="Calibri" w:hAnsi="Times New Roman" w:cs="Times New Roman"/>
          <w:sz w:val="24"/>
          <w:szCs w:val="24"/>
        </w:rPr>
        <w:t xml:space="preserve"> Перспективное планирование в первой младшей группе</w:t>
      </w:r>
      <w:r w:rsidR="00B063E3">
        <w:rPr>
          <w:rFonts w:ascii="Times New Roman" w:eastAsia="Calibri" w:hAnsi="Times New Roman" w:cs="Times New Roman"/>
          <w:sz w:val="24"/>
          <w:szCs w:val="24"/>
        </w:rPr>
        <w:t>(1,6-3года)</w:t>
      </w:r>
      <w:r w:rsidRPr="005343C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</w:t>
      </w:r>
      <w:r w:rsidR="00AB4E42">
        <w:rPr>
          <w:rFonts w:ascii="Times New Roman" w:eastAsia="Calibri" w:hAnsi="Times New Roman" w:cs="Times New Roman"/>
          <w:sz w:val="24"/>
          <w:szCs w:val="24"/>
        </w:rPr>
        <w:t>……</w:t>
      </w:r>
      <w:r w:rsidR="00E45451">
        <w:rPr>
          <w:rFonts w:ascii="Times New Roman" w:eastAsia="Calibri" w:hAnsi="Times New Roman" w:cs="Times New Roman"/>
          <w:sz w:val="24"/>
          <w:szCs w:val="24"/>
        </w:rPr>
        <w:t>18</w:t>
      </w:r>
    </w:p>
    <w:p w:rsidR="00853D86" w:rsidRPr="005343CE" w:rsidRDefault="00DF4198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6</w:t>
      </w:r>
      <w:r w:rsidR="00853D86" w:rsidRPr="005343CE">
        <w:rPr>
          <w:rFonts w:ascii="Times New Roman" w:eastAsia="Calibri" w:hAnsi="Times New Roman" w:cs="Times New Roman"/>
          <w:sz w:val="24"/>
          <w:szCs w:val="24"/>
        </w:rPr>
        <w:t xml:space="preserve">Содержание работы по музыкальному воспитанию </w:t>
      </w:r>
      <w:proofErr w:type="gramStart"/>
      <w:r w:rsidR="00853D86" w:rsidRPr="005343C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853D86" w:rsidRPr="005343CE">
        <w:rPr>
          <w:rFonts w:ascii="Times New Roman" w:eastAsia="Calibri" w:hAnsi="Times New Roman" w:cs="Times New Roman"/>
          <w:sz w:val="24"/>
          <w:szCs w:val="24"/>
        </w:rPr>
        <w:t xml:space="preserve"> второй младшей группе (3-4 года)………………………………...</w:t>
      </w:r>
      <w:r w:rsidR="00AB4E42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E45451">
        <w:rPr>
          <w:rFonts w:ascii="Times New Roman" w:eastAsia="Calibri" w:hAnsi="Times New Roman" w:cs="Times New Roman"/>
          <w:sz w:val="24"/>
          <w:szCs w:val="24"/>
        </w:rPr>
        <w:t xml:space="preserve"> 27</w:t>
      </w:r>
    </w:p>
    <w:p w:rsidR="00853D86" w:rsidRPr="005343CE" w:rsidRDefault="00DF4198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7</w:t>
      </w:r>
      <w:r w:rsidR="00853D86" w:rsidRPr="005343CE">
        <w:rPr>
          <w:rFonts w:ascii="Times New Roman" w:eastAsia="Calibri" w:hAnsi="Times New Roman" w:cs="Times New Roman"/>
          <w:sz w:val="24"/>
          <w:szCs w:val="24"/>
        </w:rPr>
        <w:t xml:space="preserve">  Перспективное планирование </w:t>
      </w:r>
      <w:proofErr w:type="gramStart"/>
      <w:r w:rsidR="00853D86" w:rsidRPr="005343C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853D86" w:rsidRPr="005343CE">
        <w:rPr>
          <w:rFonts w:ascii="Times New Roman" w:eastAsia="Calibri" w:hAnsi="Times New Roman" w:cs="Times New Roman"/>
          <w:sz w:val="24"/>
          <w:szCs w:val="24"/>
        </w:rPr>
        <w:t xml:space="preserve"> второй  младшей группе (3-4 год)……………………………………………………</w:t>
      </w:r>
      <w:r w:rsidR="009C175F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AB4E42">
        <w:rPr>
          <w:rFonts w:ascii="Times New Roman" w:eastAsia="Calibri" w:hAnsi="Times New Roman" w:cs="Times New Roman"/>
          <w:sz w:val="24"/>
          <w:szCs w:val="24"/>
        </w:rPr>
        <w:t>…</w:t>
      </w:r>
      <w:r w:rsidR="00E45451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853D86" w:rsidRPr="005343CE" w:rsidRDefault="00DF4198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8</w:t>
      </w:r>
      <w:r w:rsidR="00853D86" w:rsidRPr="005343CE">
        <w:rPr>
          <w:rFonts w:ascii="Times New Roman" w:eastAsia="Calibri" w:hAnsi="Times New Roman" w:cs="Times New Roman"/>
          <w:sz w:val="24"/>
          <w:szCs w:val="24"/>
        </w:rPr>
        <w:t xml:space="preserve"> Содержание работы по музыкальному воспитанию средней группе (4-5)……………………………………………</w:t>
      </w:r>
      <w:r w:rsidR="009C175F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E45451">
        <w:rPr>
          <w:rFonts w:ascii="Times New Roman" w:eastAsia="Calibri" w:hAnsi="Times New Roman" w:cs="Times New Roman"/>
          <w:sz w:val="24"/>
          <w:szCs w:val="24"/>
        </w:rPr>
        <w:t>37</w:t>
      </w:r>
    </w:p>
    <w:p w:rsidR="00853D86" w:rsidRPr="005343CE" w:rsidRDefault="00DF4198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9</w:t>
      </w:r>
      <w:r w:rsidR="00853D86" w:rsidRPr="005343CE">
        <w:rPr>
          <w:rFonts w:ascii="Times New Roman" w:eastAsia="Calibri" w:hAnsi="Times New Roman" w:cs="Times New Roman"/>
          <w:sz w:val="24"/>
          <w:szCs w:val="24"/>
        </w:rPr>
        <w:t xml:space="preserve">  Перспективное планирование средней группе (4-5года)…………………………………………………………………</w:t>
      </w:r>
      <w:r w:rsidR="009C175F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AB4E42">
        <w:rPr>
          <w:rFonts w:ascii="Times New Roman" w:eastAsia="Calibri" w:hAnsi="Times New Roman" w:cs="Times New Roman"/>
          <w:sz w:val="24"/>
          <w:szCs w:val="24"/>
        </w:rPr>
        <w:t>.</w:t>
      </w:r>
      <w:r w:rsidR="00E45451">
        <w:rPr>
          <w:rFonts w:ascii="Times New Roman" w:eastAsia="Calibri" w:hAnsi="Times New Roman" w:cs="Times New Roman"/>
          <w:sz w:val="24"/>
          <w:szCs w:val="24"/>
        </w:rPr>
        <w:t>38</w:t>
      </w:r>
    </w:p>
    <w:p w:rsidR="00853D86" w:rsidRPr="005343CE" w:rsidRDefault="00DF4198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0</w:t>
      </w:r>
      <w:r w:rsidR="00853D86" w:rsidRPr="005343CE">
        <w:rPr>
          <w:rFonts w:ascii="Times New Roman" w:eastAsia="Calibri" w:hAnsi="Times New Roman" w:cs="Times New Roman"/>
          <w:sz w:val="24"/>
          <w:szCs w:val="24"/>
        </w:rPr>
        <w:t xml:space="preserve"> Содержание работы по музыкальному воспитанию в старшей группе (5-6 года)……………………………………...</w:t>
      </w:r>
      <w:r w:rsidR="009C175F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  <w:r w:rsidR="00AB4E42">
        <w:rPr>
          <w:rFonts w:ascii="Times New Roman" w:eastAsia="Calibri" w:hAnsi="Times New Roman" w:cs="Times New Roman"/>
          <w:sz w:val="24"/>
          <w:szCs w:val="24"/>
        </w:rPr>
        <w:t>.</w:t>
      </w:r>
      <w:r w:rsidR="00E45451">
        <w:rPr>
          <w:rFonts w:ascii="Times New Roman" w:eastAsia="Calibri" w:hAnsi="Times New Roman" w:cs="Times New Roman"/>
          <w:sz w:val="24"/>
          <w:szCs w:val="24"/>
        </w:rPr>
        <w:t>47</w:t>
      </w:r>
    </w:p>
    <w:p w:rsidR="00853D86" w:rsidRPr="005343CE" w:rsidRDefault="00DF4198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1</w:t>
      </w:r>
      <w:r w:rsidR="00853D86" w:rsidRPr="005343CE">
        <w:rPr>
          <w:rFonts w:ascii="Times New Roman" w:eastAsia="Calibri" w:hAnsi="Times New Roman" w:cs="Times New Roman"/>
          <w:sz w:val="24"/>
          <w:szCs w:val="24"/>
        </w:rPr>
        <w:t xml:space="preserve"> Перспективное планирование в старшей группе (5-6 года)…………………………………………………………….....</w:t>
      </w:r>
      <w:r w:rsidR="009C175F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  <w:r w:rsidR="00E45451">
        <w:rPr>
          <w:rFonts w:ascii="Times New Roman" w:eastAsia="Calibri" w:hAnsi="Times New Roman" w:cs="Times New Roman"/>
          <w:sz w:val="24"/>
          <w:szCs w:val="24"/>
        </w:rPr>
        <w:t>48</w:t>
      </w:r>
    </w:p>
    <w:p w:rsidR="00853D86" w:rsidRPr="005343CE" w:rsidRDefault="00DF4198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2</w:t>
      </w:r>
      <w:r w:rsidR="00853D86" w:rsidRPr="005343CE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взаимодействия педагогического коллектива с семьями воспитанников…………………………………...</w:t>
      </w:r>
      <w:r w:rsidR="00AB4E42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</w:t>
      </w:r>
      <w:r w:rsidR="00E45451">
        <w:rPr>
          <w:rFonts w:ascii="Times New Roman" w:eastAsia="Calibri" w:hAnsi="Times New Roman" w:cs="Times New Roman"/>
          <w:color w:val="000000"/>
          <w:sz w:val="24"/>
          <w:szCs w:val="24"/>
        </w:rPr>
        <w:t>58</w:t>
      </w:r>
    </w:p>
    <w:p w:rsidR="00853D86" w:rsidRPr="005343CE" w:rsidRDefault="00DF4198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3</w:t>
      </w:r>
      <w:r w:rsidR="00853D86" w:rsidRPr="005343CE">
        <w:rPr>
          <w:rFonts w:ascii="Times New Roman" w:eastAsia="Times New Roman" w:hAnsi="Times New Roman" w:cs="Times New Roman"/>
          <w:sz w:val="24"/>
          <w:szCs w:val="24"/>
        </w:rPr>
        <w:t>Система педагогического мониторинга музыкального развития ………………………………………………………</w:t>
      </w:r>
      <w:r w:rsidR="009C175F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AB4E4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45451"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853D86" w:rsidRPr="005343CE" w:rsidRDefault="00853D86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43CE">
        <w:rPr>
          <w:rFonts w:ascii="Times New Roman" w:eastAsia="Calibri" w:hAnsi="Times New Roman" w:cs="Times New Roman"/>
          <w:b/>
          <w:sz w:val="24"/>
          <w:szCs w:val="24"/>
        </w:rPr>
        <w:t>3 раздел ОРГАНИЗАЦИОННЫЙ</w:t>
      </w:r>
    </w:p>
    <w:p w:rsidR="00853D86" w:rsidRPr="005343CE" w:rsidRDefault="00853D86" w:rsidP="005343CE">
      <w:pPr>
        <w:tabs>
          <w:tab w:val="left" w:pos="2268"/>
        </w:tabs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3CE"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Pr="005343CE">
        <w:rPr>
          <w:rFonts w:ascii="Times New Roman" w:eastAsia="Calibri" w:hAnsi="Times New Roman" w:cs="Times New Roman"/>
          <w:sz w:val="24"/>
          <w:szCs w:val="24"/>
        </w:rPr>
        <w:t xml:space="preserve"> Традиционные музыкальные праздники и развлечения………………………………………………………………………</w:t>
      </w:r>
      <w:r w:rsidR="00AB4E42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E45451">
        <w:rPr>
          <w:rFonts w:ascii="Times New Roman" w:eastAsia="Calibri" w:hAnsi="Times New Roman" w:cs="Times New Roman"/>
          <w:sz w:val="24"/>
          <w:szCs w:val="24"/>
        </w:rPr>
        <w:t>60</w:t>
      </w:r>
    </w:p>
    <w:p w:rsidR="00853D86" w:rsidRPr="005343CE" w:rsidRDefault="00853D86" w:rsidP="005343CE">
      <w:pPr>
        <w:tabs>
          <w:tab w:val="left" w:pos="226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3CE">
        <w:rPr>
          <w:rFonts w:ascii="Times New Roman" w:eastAsia="Calibri" w:hAnsi="Times New Roman" w:cs="Times New Roman"/>
          <w:b/>
          <w:sz w:val="24"/>
          <w:szCs w:val="24"/>
        </w:rPr>
        <w:t>3.2</w:t>
      </w:r>
      <w:r w:rsidRPr="005343CE">
        <w:rPr>
          <w:rFonts w:ascii="Times New Roman" w:eastAsia="Calibri" w:hAnsi="Times New Roman" w:cs="Times New Roman"/>
          <w:sz w:val="24"/>
          <w:szCs w:val="24"/>
        </w:rPr>
        <w:t xml:space="preserve"> Обеспеченность методическими материалами и средствами обучения и  воспитания образовательной области</w:t>
      </w:r>
    </w:p>
    <w:p w:rsidR="00853D86" w:rsidRPr="005343CE" w:rsidRDefault="00853D86" w:rsidP="005343CE">
      <w:pPr>
        <w:tabs>
          <w:tab w:val="left" w:pos="226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3CE">
        <w:rPr>
          <w:rFonts w:ascii="Times New Roman" w:eastAsia="Calibri" w:hAnsi="Times New Roman" w:cs="Times New Roman"/>
          <w:sz w:val="24"/>
          <w:szCs w:val="24"/>
        </w:rPr>
        <w:t>«Художественно-эстетическое развитие» (музыкальная деятельность)…………………………………………………………</w:t>
      </w:r>
      <w:r w:rsidR="00AB4E42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E45451">
        <w:rPr>
          <w:rFonts w:ascii="Times New Roman" w:eastAsia="Calibri" w:hAnsi="Times New Roman" w:cs="Times New Roman"/>
          <w:sz w:val="24"/>
          <w:szCs w:val="24"/>
        </w:rPr>
        <w:t>61</w:t>
      </w:r>
    </w:p>
    <w:p w:rsidR="00AB4E42" w:rsidRDefault="00AB4E42" w:rsidP="00AB4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AB4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ОЙ РАЗДЕЛ</w:t>
      </w:r>
    </w:p>
    <w:p w:rsidR="00853D86" w:rsidRPr="005343CE" w:rsidRDefault="00853D86" w:rsidP="009D2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9D2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53D86" w:rsidRPr="005343CE" w:rsidRDefault="00853D86" w:rsidP="00853D86">
      <w:pPr>
        <w:spacing w:after="0" w:line="240" w:lineRule="auto"/>
        <w:ind w:right="3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наука признает раннее детство как период, имеющий огромное значение для всей последующей жизни человека. По мнению В.А. Сухомлинского: «Музыка является самым чудодейственным, самым тонким средством привлечения к добру, красоте, человечности. Чувство красоты музыкальной мелодии открывает перед ребенком собственную красоту – маленький человек осознает свое достоинство…».</w:t>
      </w: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</w:t>
      </w:r>
    </w:p>
    <w:p w:rsidR="003C1FAA" w:rsidRPr="003C1FAA" w:rsidRDefault="00853D86" w:rsidP="003C1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с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 и с учетом  примерной основной  общеобразовательной программы дошкольного образования «От рождения до школы», под редакцией. </w:t>
      </w:r>
      <w:proofErr w:type="spell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, «</w:t>
      </w:r>
      <w:r w:rsidR="003C1FAA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3C1FAA" w:rsidRPr="003C1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 музыкальному воспитанию и развитию дошкольников является компилятивной и составленной на основе:                                </w:t>
      </w:r>
    </w:p>
    <w:p w:rsidR="003C1FAA" w:rsidRPr="003C1FAA" w:rsidRDefault="003C1FAA" w:rsidP="003C1F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рциальная программа по музыке Г.В.Черезовой и А. С. </w:t>
      </w:r>
      <w:proofErr w:type="spellStart"/>
      <w:r w:rsidRPr="003C1FA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1FAA" w:rsidRPr="00457EE0" w:rsidRDefault="00853D86" w:rsidP="003C1FA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в соответствии со следующими нормативными документами: </w:t>
      </w:r>
    </w:p>
    <w:p w:rsidR="00853D86" w:rsidRPr="003C1FAA" w:rsidRDefault="00853D86" w:rsidP="00302460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F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9 12 2012 года № 273 – ФЗ</w:t>
      </w:r>
    </w:p>
    <w:p w:rsidR="00853D86" w:rsidRPr="005343CE" w:rsidRDefault="00853D86" w:rsidP="00853D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302460">
      <w:pPr>
        <w:numPr>
          <w:ilvl w:val="0"/>
          <w:numId w:val="18"/>
        </w:num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853D86" w:rsidRPr="005343CE" w:rsidRDefault="00853D86" w:rsidP="00853D86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302460">
      <w:pPr>
        <w:numPr>
          <w:ilvl w:val="0"/>
          <w:numId w:val="18"/>
        </w:num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53D86" w:rsidRPr="005343CE" w:rsidRDefault="00853D86" w:rsidP="00853D86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302460">
      <w:pPr>
        <w:numPr>
          <w:ilvl w:val="0"/>
          <w:numId w:val="18"/>
        </w:num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853D86" w:rsidRPr="005343CE" w:rsidRDefault="00853D86" w:rsidP="00853D8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853D8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E42" w:rsidRDefault="00AB4E42" w:rsidP="00AB4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E42" w:rsidRDefault="00AB4E42" w:rsidP="00AB4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AB4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 Цели и задачи Программы</w:t>
      </w:r>
    </w:p>
    <w:p w:rsidR="00853D86" w:rsidRPr="005343CE" w:rsidRDefault="00853D86" w:rsidP="00853D86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ограммы: 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ОС ДО п. 2.1., 2.4.) определение содержания и организации образовательной деятельности по музыкальному развитию во всех разновозрастных группах в МБДОУ детский сад «</w:t>
      </w:r>
      <w:proofErr w:type="spell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чугеш</w:t>
      </w:r>
      <w:proofErr w:type="spell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«От рождения до школы», под ред. </w:t>
      </w:r>
      <w:proofErr w:type="spell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, «Программа по музыке для дошкольных образовательных учреждений» Г.В.Черезова</w:t>
      </w:r>
      <w:r w:rsidR="007654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D86" w:rsidRPr="005343CE" w:rsidRDefault="00853D86" w:rsidP="00853D86">
      <w:pPr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5343CE">
        <w:rPr>
          <w:rFonts w:ascii="Times New Roman" w:eastAsia="Calibri" w:hAnsi="Times New Roman" w:cs="Times New Roman"/>
          <w:sz w:val="24"/>
          <w:szCs w:val="24"/>
          <w:lang w:eastAsia="ar-SA"/>
        </w:rPr>
        <w:t>со</w:t>
      </w:r>
      <w:proofErr w:type="gramEnd"/>
      <w:r w:rsidRPr="005343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зрослыми и сверстниками в соответствующих возрасту видах деятельности; </w:t>
      </w:r>
    </w:p>
    <w:p w:rsidR="00853D86" w:rsidRPr="005343CE" w:rsidRDefault="00853D86" w:rsidP="00853D86">
      <w:pPr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вивающей образовательной среды для позитивной социализации и индивидуализации детей.</w:t>
      </w:r>
    </w:p>
    <w:p w:rsidR="00853D86" w:rsidRPr="005343CE" w:rsidRDefault="00853D86" w:rsidP="00853D86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53D86" w:rsidRPr="005343CE" w:rsidRDefault="00853D86" w:rsidP="00853D8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Calibri"/>
          <w:b/>
          <w:sz w:val="24"/>
          <w:szCs w:val="24"/>
          <w:lang w:eastAsia="ar-SA"/>
        </w:rPr>
        <w:t>Задачи Программы: (</w:t>
      </w:r>
      <w:r w:rsidRPr="005343CE">
        <w:rPr>
          <w:rFonts w:ascii="Times New Roman" w:eastAsia="Calibri" w:hAnsi="Times New Roman" w:cs="Times New Roman"/>
          <w:sz w:val="24"/>
          <w:szCs w:val="24"/>
          <w:lang w:eastAsia="ar-SA"/>
        </w:rPr>
        <w:t>ФГОС ДО п. 1.6.)</w:t>
      </w:r>
    </w:p>
    <w:p w:rsidR="00853D86" w:rsidRPr="005343CE" w:rsidRDefault="00853D86" w:rsidP="00853D8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храна и укрепление физического и психического здоровья детей, в том числе их эмоционального благополучия;</w:t>
      </w:r>
    </w:p>
    <w:p w:rsidR="00853D86" w:rsidRPr="005343CE" w:rsidRDefault="00853D86" w:rsidP="00853D8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53D86" w:rsidRPr="005343CE" w:rsidRDefault="00853D86" w:rsidP="00853D8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853D86" w:rsidRPr="005343CE" w:rsidRDefault="00853D86" w:rsidP="00853D8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Calibri"/>
          <w:sz w:val="24"/>
          <w:szCs w:val="24"/>
          <w:lang w:eastAsia="ar-SA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53D86" w:rsidRPr="005343CE" w:rsidRDefault="00853D86" w:rsidP="00853D8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Calibri"/>
          <w:sz w:val="24"/>
          <w:szCs w:val="24"/>
          <w:lang w:eastAsia="ar-SA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53D86" w:rsidRPr="005343CE" w:rsidRDefault="00853D86" w:rsidP="00853D8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Calibri"/>
          <w:sz w:val="24"/>
          <w:szCs w:val="24"/>
          <w:lang w:eastAsia="ar-SA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53D86" w:rsidRPr="005343CE" w:rsidRDefault="00853D86" w:rsidP="00853D86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Calibri"/>
          <w:sz w:val="24"/>
          <w:szCs w:val="24"/>
          <w:lang w:eastAsia="ar-SA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853D86" w:rsidRPr="005343CE" w:rsidRDefault="00853D86" w:rsidP="00853D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3CE" w:rsidRDefault="005343CE" w:rsidP="00853D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3CE" w:rsidRDefault="005343CE" w:rsidP="00853D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AB4E4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образовательной области «Художественно-эстетического развития» направление «Музыка»: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развития музыкально-творческих способностей детей дошкольного возраста </w:t>
      </w:r>
      <w:r w:rsidRPr="00534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х способности эмоционально воспринимать музыку.</w:t>
      </w:r>
    </w:p>
    <w:p w:rsidR="00853D86" w:rsidRPr="005343CE" w:rsidRDefault="00853D86" w:rsidP="00853D8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853D86" w:rsidRPr="005343CE" w:rsidRDefault="00853D86" w:rsidP="00853D86">
      <w:pPr>
        <w:numPr>
          <w:ilvl w:val="0"/>
          <w:numId w:val="3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дошкольников;</w:t>
      </w:r>
    </w:p>
    <w:p w:rsidR="00853D86" w:rsidRPr="005343CE" w:rsidRDefault="00853D86" w:rsidP="00853D86">
      <w:pPr>
        <w:numPr>
          <w:ilvl w:val="0"/>
          <w:numId w:val="3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ых ориентаций средствами музыкального искусства;</w:t>
      </w:r>
    </w:p>
    <w:p w:rsidR="00853D86" w:rsidRPr="005343CE" w:rsidRDefault="00853D86" w:rsidP="00853D86">
      <w:pPr>
        <w:numPr>
          <w:ilvl w:val="0"/>
          <w:numId w:val="3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музыкально-художественной деятельности; </w:t>
      </w:r>
    </w:p>
    <w:p w:rsidR="00853D86" w:rsidRPr="005343CE" w:rsidRDefault="00853D86" w:rsidP="00853D86">
      <w:pPr>
        <w:numPr>
          <w:ilvl w:val="0"/>
          <w:numId w:val="3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ение к музыкальному искусству;</w:t>
      </w:r>
    </w:p>
    <w:p w:rsidR="00853D86" w:rsidRPr="005343CE" w:rsidRDefault="00853D86" w:rsidP="00853D86">
      <w:pPr>
        <w:numPr>
          <w:ilvl w:val="0"/>
          <w:numId w:val="3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воображения и творческой активности; </w:t>
      </w:r>
    </w:p>
    <w:p w:rsidR="00853D86" w:rsidRPr="005343CE" w:rsidRDefault="00853D86" w:rsidP="00853D86">
      <w:pPr>
        <w:numPr>
          <w:ilvl w:val="0"/>
          <w:numId w:val="3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моционально-психологического благополучия, охраны и укрепления здоровья детей.</w:t>
      </w:r>
    </w:p>
    <w:p w:rsidR="00853D86" w:rsidRPr="005343CE" w:rsidRDefault="00853D86" w:rsidP="00853D86">
      <w:pPr>
        <w:tabs>
          <w:tab w:val="left" w:pos="94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сформулированы и конкретизированы задачи по музыкальному воспитанию для детей младшей, сре</w:t>
      </w:r>
      <w:r w:rsidR="009D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, старшей, 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. </w:t>
      </w:r>
    </w:p>
    <w:p w:rsidR="00853D86" w:rsidRPr="005343CE" w:rsidRDefault="00853D86" w:rsidP="00853D86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B55896" w:rsidP="00853D86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853D86"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ципы и подходы к формированию Программы</w:t>
      </w:r>
    </w:p>
    <w:p w:rsidR="00853D86" w:rsidRPr="005343CE" w:rsidRDefault="00853D86" w:rsidP="00853D86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ая Программа стро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тся на принципах ФГОС </w:t>
      </w:r>
      <w:proofErr w:type="gram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53D86" w:rsidRPr="005343CE" w:rsidRDefault="00853D86" w:rsidP="00302460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разнообразия детства; сохранение уникальности и </w:t>
      </w:r>
      <w:proofErr w:type="spell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а как важного этапа в общем развитии человека, </w:t>
      </w:r>
      <w:proofErr w:type="spell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853D86" w:rsidRPr="005343CE" w:rsidRDefault="00853D86" w:rsidP="00302460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853D86" w:rsidRPr="005343CE" w:rsidRDefault="00853D86" w:rsidP="00302460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личности ребенка;</w:t>
      </w:r>
    </w:p>
    <w:p w:rsidR="00853D86" w:rsidRPr="005343CE" w:rsidRDefault="00853D86" w:rsidP="00302460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в формах, специфических для детей дошкольного возраста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853D86" w:rsidRPr="005343CE" w:rsidRDefault="00853D86" w:rsidP="00302460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ая Программа учитывает основные принципы дошкольного образования, указанные в ФГОС </w:t>
      </w:r>
      <w:proofErr w:type="gram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53D86" w:rsidRPr="005343CE" w:rsidRDefault="00853D86" w:rsidP="0030246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853D86" w:rsidRPr="005343CE" w:rsidRDefault="00853D86" w:rsidP="00302460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53D86" w:rsidRPr="005343CE" w:rsidRDefault="00853D86" w:rsidP="00302460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853D86" w:rsidRPr="005343CE" w:rsidRDefault="00853D86" w:rsidP="00302460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детского сада с семьёй;</w:t>
      </w:r>
    </w:p>
    <w:p w:rsidR="00853D86" w:rsidRPr="005343CE" w:rsidRDefault="00853D86" w:rsidP="00302460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щение детей к социокультурным нормам, традициям семьи, общества и государства;</w:t>
      </w:r>
    </w:p>
    <w:p w:rsidR="00853D86" w:rsidRPr="005343CE" w:rsidRDefault="00853D86" w:rsidP="00302460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53D86" w:rsidRPr="005343CE" w:rsidRDefault="00853D86" w:rsidP="00AB4E4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53D86" w:rsidRPr="005343CE" w:rsidRDefault="00853D86" w:rsidP="00302460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этнокультурной ситуации развития детей.</w:t>
      </w:r>
    </w:p>
    <w:p w:rsidR="00853D86" w:rsidRPr="005343CE" w:rsidRDefault="00853D86" w:rsidP="00853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Программы составлена с учётом Примерной основной </w:t>
      </w:r>
      <w:r w:rsidR="00FF40F3"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арциальные программы Г.В. Черезовой</w:t>
      </w:r>
      <w:r w:rsidR="009D27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школьных образовательных учреждений.</w:t>
      </w:r>
    </w:p>
    <w:p w:rsidR="00853D86" w:rsidRPr="005343CE" w:rsidRDefault="00853D86" w:rsidP="00853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Программы, формируемая участниками образовательных отношений учитывает потребности, интересы и мотивы детей, членов их семей и педагогов и ориентирована </w:t>
      </w:r>
      <w:proofErr w:type="gram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3D86" w:rsidRPr="005343CE" w:rsidRDefault="00853D86" w:rsidP="0030246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х парциальных программ, которые соответствуют потребностям и интересам детей, а также возможностям педагогов;</w:t>
      </w:r>
    </w:p>
    <w:p w:rsidR="00853D86" w:rsidRPr="005343CE" w:rsidRDefault="00853D86" w:rsidP="0030246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еся традиции дошкольного учреждения.</w:t>
      </w:r>
    </w:p>
    <w:p w:rsidR="00FF40F3" w:rsidRPr="005343CE" w:rsidRDefault="00853D86" w:rsidP="00FF4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Программы, </w:t>
      </w:r>
      <w:r w:rsidR="00FF40F3"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с учётом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="00FF40F3"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FF40F3"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М.А. Васильевой. - 3-е изд., </w:t>
      </w:r>
      <w:proofErr w:type="spellStart"/>
      <w:r w:rsidR="00FF40F3"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="00FF40F3"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: Мозаика-синтез, 2012 (далее </w:t>
      </w:r>
      <w:r w:rsidR="00FF40F3" w:rsidRPr="00534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грамме воспитания и обучения в детском саду» под редакцией М.А.Васильевой.)</w:t>
      </w:r>
    </w:p>
    <w:p w:rsidR="00853D86" w:rsidRPr="005343CE" w:rsidRDefault="00853D86" w:rsidP="00853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3CE" w:rsidRDefault="005343CE" w:rsidP="00853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3CE" w:rsidRDefault="005343CE" w:rsidP="00853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3CE" w:rsidRDefault="005343CE" w:rsidP="00853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8F" w:rsidRDefault="0007478F" w:rsidP="000747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478F" w:rsidRDefault="0007478F" w:rsidP="000747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478F" w:rsidRDefault="0007478F" w:rsidP="000747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478F" w:rsidRDefault="0007478F" w:rsidP="000747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478F" w:rsidRDefault="0007478F" w:rsidP="000747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478F" w:rsidRDefault="0007478F" w:rsidP="000747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4E42" w:rsidRDefault="00AB4E42" w:rsidP="0085153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478F" w:rsidRPr="0085153C" w:rsidRDefault="0085153C" w:rsidP="0085153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1.</w:t>
      </w:r>
      <w:r w:rsidR="00B55896" w:rsidRPr="008515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07478F" w:rsidRPr="008515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Цели и задачи:</w:t>
      </w:r>
    </w:p>
    <w:p w:rsidR="0007478F" w:rsidRPr="007E3442" w:rsidRDefault="0007478F" w:rsidP="000747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34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циальная программа по музыке Г.В.Черезовой и А. С. </w:t>
      </w:r>
      <w:proofErr w:type="spellStart"/>
      <w:r w:rsidRPr="007E34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новой</w:t>
      </w:r>
      <w:proofErr w:type="spellEnd"/>
    </w:p>
    <w:p w:rsidR="0007478F" w:rsidRPr="007E3442" w:rsidRDefault="0007478F" w:rsidP="000747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зыкального воспитания в дошкольном учреждении – формировать музыкальную культуру детей как важную и неотъемлемую часть всей их духовной культуры. Музыка воспитывает отзывчивость на все доброе, хорошее в окружающем мире, любовь к родному краю, дружеское отношение к людям разных национальностей, патриотические чувства. Для развития национального  самосознания и </w:t>
      </w:r>
      <w:proofErr w:type="gramStart"/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национальный</w:t>
      </w:r>
      <w:proofErr w:type="gramEnd"/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рпимости музыкальное воспитание должно формировать качественно новые межнациональные формы социального бытия развивающейся личности ребенка.</w:t>
      </w:r>
    </w:p>
    <w:p w:rsidR="0007478F" w:rsidRPr="007E3442" w:rsidRDefault="0007478F" w:rsidP="000747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В связи с этим необходимо знакомить детей с музыкальной культурой, традициями и бытом тувинского народа, воспитывать любовь к родному искусству и с его помощью развивать музыкальные способности детей дошкольного возраста.</w:t>
      </w:r>
    </w:p>
    <w:p w:rsidR="0007478F" w:rsidRPr="007E3442" w:rsidRDefault="0007478F" w:rsidP="0007478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8F" w:rsidRPr="007E3442" w:rsidRDefault="0007478F" w:rsidP="0007478F">
      <w:pPr>
        <w:suppressAutoHyphens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</w:t>
      </w:r>
      <w:r w:rsidRPr="007E34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а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7478F" w:rsidRPr="007E3442" w:rsidRDefault="0007478F" w:rsidP="00302460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ывать любовь и интерес к тувинской музыке; обогащать музыкальные впечатления детей: знакомить их с разнообразными произведениями фольклорной, классической и современной тувинской музыки; дать первоначальные сведения о музыке и накапливать знания путем обогащения музыкально – словарного запаса; содействовать возникновению избирательного отношения к произведениям и тем способствовать появлению предпосылок к развитию музыкального вкуса.</w:t>
      </w:r>
    </w:p>
    <w:p w:rsidR="0007478F" w:rsidRPr="007E3442" w:rsidRDefault="0007478F" w:rsidP="00302460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у детей певческие способности; учить петь выразительно народные, современные детские песни, частушки, попеки, правильно передавая характерные для тувинской музыки мелодические, ладовые обороты.</w:t>
      </w:r>
    </w:p>
    <w:p w:rsidR="0007478F" w:rsidRPr="007E3442" w:rsidRDefault="0007478F" w:rsidP="00302460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музыкально – ритмические движения в соответствии с характером и колоритом тувинской музыки, развивать чувство ритма и выразительность движений; учить выразительно, передавать различные игровые образы в театрализованной деятельности по тепам «</w:t>
      </w:r>
      <w:proofErr w:type="spellStart"/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ун</w:t>
      </w:r>
      <w:proofErr w:type="spellEnd"/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</w:t>
      </w:r>
      <w:proofErr w:type="spellStart"/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кус-оол</w:t>
      </w:r>
      <w:proofErr w:type="spellEnd"/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и </w:t>
      </w:r>
      <w:proofErr w:type="spellStart"/>
      <w:proofErr w:type="gramStart"/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>др</w:t>
      </w:r>
      <w:proofErr w:type="spellEnd"/>
      <w:proofErr w:type="gramEnd"/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>; выполнять движения с предметами и инсценировать игровые песни.</w:t>
      </w:r>
    </w:p>
    <w:p w:rsidR="0007478F" w:rsidRPr="007E3442" w:rsidRDefault="0007478F" w:rsidP="00302460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практические навыки в игре на детских музыкальных инструментах (ударных, шумовых, инструментах – заменителях); развивать мелодический, тембровый, гармонический слух, используя музыкально – дидактические игры, приемы моделирования на основе тувинской музыки; </w:t>
      </w:r>
    </w:p>
    <w:p w:rsidR="0007478F" w:rsidRPr="007E3442" w:rsidRDefault="0007478F" w:rsidP="000747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Данная программа предусматривает комплексное изучение музыкального репертуара тувинского, русского и других народов.</w:t>
      </w:r>
    </w:p>
    <w:p w:rsidR="0007478F" w:rsidRPr="007E3442" w:rsidRDefault="0007478F" w:rsidP="000747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Музыкальное воспитание осуществляется как на занятиях (2 занятия в неделю во всех возрастных группах), так и вне их (самостоятельная деятельность детей, режимные моменты, зарядка, праздники, развлечения, концерты.) </w:t>
      </w:r>
    </w:p>
    <w:p w:rsidR="0007478F" w:rsidRPr="007E3442" w:rsidRDefault="0007478F" w:rsidP="000747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Музыкальный репертуар в программе расположен в определенной последовательности (поквартально) с задачами по формированию умений и навыков по каждому виду музыкальной деятельности – слушанию, пению, музыкально-</w:t>
      </w:r>
      <w:proofErr w:type="gramStart"/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>ритмическим движениям</w:t>
      </w:r>
      <w:proofErr w:type="gramEnd"/>
      <w:r w:rsidRPr="007E3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гре на детских музыкальных инструментах. </w:t>
      </w:r>
    </w:p>
    <w:p w:rsidR="0007478F" w:rsidRPr="007E3442" w:rsidRDefault="0007478F" w:rsidP="000747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3CE" w:rsidRDefault="005343CE" w:rsidP="00853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E42" w:rsidRDefault="00AB4E42" w:rsidP="00AB4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B55896" w:rsidP="00AB4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</w:t>
      </w:r>
      <w:r w:rsidR="00853D86"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е ориентиры художественно – эстетического воспитания и развития</w:t>
      </w:r>
      <w:r w:rsidR="00765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ФГОС </w:t>
      </w:r>
      <w:proofErr w:type="gramStart"/>
      <w:r w:rsidR="00765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="00765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53D86" w:rsidRPr="005343CE" w:rsidRDefault="00853D86" w:rsidP="0085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6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2"/>
        <w:gridCol w:w="3260"/>
        <w:gridCol w:w="3402"/>
        <w:gridCol w:w="4252"/>
      </w:tblGrid>
      <w:tr w:rsidR="00853D86" w:rsidRPr="005343CE" w:rsidTr="00D51E10">
        <w:trPr>
          <w:trHeight w:val="916"/>
        </w:trPr>
        <w:tc>
          <w:tcPr>
            <w:tcW w:w="4392" w:type="dxa"/>
            <w:shd w:val="clear" w:color="auto" w:fill="auto"/>
          </w:tcPr>
          <w:p w:rsidR="00853D86" w:rsidRPr="005343CE" w:rsidRDefault="00853D86" w:rsidP="0085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младшая группа</w:t>
            </w:r>
          </w:p>
        </w:tc>
        <w:tc>
          <w:tcPr>
            <w:tcW w:w="3260" w:type="dxa"/>
            <w:shd w:val="clear" w:color="auto" w:fill="auto"/>
          </w:tcPr>
          <w:p w:rsidR="00853D86" w:rsidRPr="005343CE" w:rsidRDefault="00853D86" w:rsidP="0085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3402" w:type="dxa"/>
            <w:shd w:val="clear" w:color="auto" w:fill="auto"/>
          </w:tcPr>
          <w:p w:rsidR="00853D86" w:rsidRPr="005343CE" w:rsidRDefault="00853D86" w:rsidP="0085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4252" w:type="dxa"/>
            <w:shd w:val="clear" w:color="auto" w:fill="auto"/>
          </w:tcPr>
          <w:p w:rsidR="00853D86" w:rsidRPr="005343CE" w:rsidRDefault="00853D86" w:rsidP="0085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853D86" w:rsidRPr="005343CE" w:rsidTr="00D51E10">
        <w:trPr>
          <w:trHeight w:val="916"/>
        </w:trPr>
        <w:tc>
          <w:tcPr>
            <w:tcW w:w="4392" w:type="dxa"/>
            <w:shd w:val="clear" w:color="auto" w:fill="auto"/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активной речью, включённой в общение; может обращаться с вопросами и просьбами, понимает речь взрослых; знает название окружающих предметов и игрушек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интерес к сверстникам; наблюдает за их действиями и подражает им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стихам, песням, сказкам, рассматриванию картинки, стремится двигаться под музыку; эмоционально откликается на различные произведения культуры и искусства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е ориентиры по ФГОС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музыкальные произведения до конца, узнавать знакомые песни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звуки по высоте (октава)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чать динамические изменения (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ставая друг от друга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анцевальные движения в парах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вигаться под музыку с предметом. 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е ориентиры по ФГОС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53D86" w:rsidRPr="005343CE" w:rsidRDefault="00853D86" w:rsidP="0085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ок эмоционально вовлечен в музыкально – образовательный процесс, проявляет любознательность</w:t>
            </w:r>
          </w:p>
        </w:tc>
        <w:tc>
          <w:tcPr>
            <w:tcW w:w="3402" w:type="dxa"/>
            <w:shd w:val="clear" w:color="auto" w:fill="auto"/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музыкальное произведение, чувствовать его характер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вать песни, мелодии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звуки по высоте (секста-септима)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ь протяжно, четко поизносить слова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вижения в соответствии с характером музыки»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ценировать (вместе с педагогом) песни, хороводы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ть на металлофоне 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е ориентиры по ФГОС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ок проявляет любознательность, владеет основными понятиями, контролирует свои движения, обладает основными музыкальными представлениями.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жанры в музыке (песня, танец, марш)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учание музыкальных инструментов (фортепиано, скрипка)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вать произведения по фрагменту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ь без напряжения, легким звуком, отчетливо произносить слова,  петь с аккомпанементом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тмично двигаться в соответствии с характером музыки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менять движения в соответствии с 3-х частной формой  произведения; 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инсценировать содержание песен, хороводов,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дражая друг другу;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ть мелодии на металлофоне по одному и в группе.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е ориентиры по ФГОС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  <w:p w:rsidR="00853D86" w:rsidRPr="005343CE" w:rsidRDefault="00853D86" w:rsidP="0085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бенок знаком с музыкальными произведениями, обладает элементарными музыкально –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тавлениями</w:t>
            </w:r>
            <w:proofErr w:type="spellEnd"/>
          </w:p>
        </w:tc>
      </w:tr>
    </w:tbl>
    <w:p w:rsidR="00853D86" w:rsidRPr="005343CE" w:rsidRDefault="00853D86" w:rsidP="00853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E42" w:rsidRDefault="00AB4E42" w:rsidP="00AB4E42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853D86" w:rsidRPr="005343CE" w:rsidRDefault="00853D86" w:rsidP="00AB4E4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I.</w:t>
      </w:r>
      <w:r w:rsidR="00B55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художественно – эстетического воспитания и развития</w:t>
      </w: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по программе </w:t>
      </w:r>
      <w:proofErr w:type="spellStart"/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резовой</w:t>
      </w:r>
      <w:proofErr w:type="gramStart"/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Г</w:t>
      </w:r>
      <w:proofErr w:type="gramEnd"/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В</w:t>
      </w:r>
      <w:proofErr w:type="spellEnd"/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853D86" w:rsidRPr="005343CE" w:rsidRDefault="00853D86" w:rsidP="002C57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ние.</w:t>
      </w:r>
    </w:p>
    <w:p w:rsidR="00853D86" w:rsidRPr="005343CE" w:rsidRDefault="00853D86" w:rsidP="00853D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5"/>
        <w:tblW w:w="0" w:type="auto"/>
        <w:tblInd w:w="-34" w:type="dxa"/>
        <w:tblLook w:val="04A0"/>
      </w:tblPr>
      <w:tblGrid>
        <w:gridCol w:w="4651"/>
        <w:gridCol w:w="4655"/>
        <w:gridCol w:w="5368"/>
      </w:tblGrid>
      <w:tr w:rsidR="00853D86" w:rsidRPr="005343CE" w:rsidTr="00D51E10">
        <w:tc>
          <w:tcPr>
            <w:tcW w:w="4678" w:type="dxa"/>
          </w:tcPr>
          <w:p w:rsidR="00853D86" w:rsidRPr="005343CE" w:rsidRDefault="00853D86" w:rsidP="00853D8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вторая младшая группа</w:t>
            </w:r>
          </w:p>
        </w:tc>
        <w:tc>
          <w:tcPr>
            <w:tcW w:w="4678" w:type="dxa"/>
          </w:tcPr>
          <w:p w:rsidR="00853D86" w:rsidRPr="005343CE" w:rsidRDefault="00853D86" w:rsidP="00853D8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</w:tc>
        <w:tc>
          <w:tcPr>
            <w:tcW w:w="5387" w:type="dxa"/>
          </w:tcPr>
          <w:p w:rsidR="00853D86" w:rsidRPr="005343CE" w:rsidRDefault="00853D86" w:rsidP="00853D8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группа</w:t>
            </w:r>
          </w:p>
        </w:tc>
      </w:tr>
      <w:tr w:rsidR="00853D86" w:rsidRPr="005343CE" w:rsidTr="00D51E10">
        <w:trPr>
          <w:trHeight w:val="7143"/>
        </w:trPr>
        <w:tc>
          <w:tcPr>
            <w:tcW w:w="4678" w:type="dxa"/>
          </w:tcPr>
          <w:p w:rsidR="00853D86" w:rsidRPr="005343CE" w:rsidRDefault="00853D86" w:rsidP="00853D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лушать музыкальные произведения до конца, рассказывать, о чем поется в песне; понимать характер музыки (веселый, бодрый, спокойный); различать музыку разного характера (плясовая, колыбельная, марш); различать звучание детских музыкальных инструментов (барабан, металлофон) и тувинского музыкального инструмента (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мус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ет интерес к песням и сказкам, движению под музыку.</w:t>
            </w:r>
          </w:p>
        </w:tc>
        <w:tc>
          <w:tcPr>
            <w:tcW w:w="4678" w:type="dxa"/>
          </w:tcPr>
          <w:p w:rsidR="00853D86" w:rsidRPr="005343CE" w:rsidRDefault="00853D86" w:rsidP="00853D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имательно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ушать музыку, чувствовать ее характер, узнавать песни и пьесы по мелодии: различать звучание музыкальных инструментов (бубен, металлофон, колокольчик, треугольник) и тувинских народных инструментов (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мус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ил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. 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музыкальных сказок, рассматривание картинок, иллюстрации в детских книгах, репродукции, предметов окружающей действительности.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бенок эмоционально  откликается на знакомые мелодии, узнает их, различает динамику, темп музыки, высоту звуков, хорошо владеет устной музыкальной речью.  </w:t>
            </w:r>
          </w:p>
        </w:tc>
        <w:tc>
          <w:tcPr>
            <w:tcW w:w="5387" w:type="dxa"/>
          </w:tcPr>
          <w:p w:rsidR="00853D86" w:rsidRPr="005343CE" w:rsidRDefault="00853D86" w:rsidP="00853D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азличать жанры музыкальных произведений: марш, танец, песня; узнавать произведения по вступлению, мелодии; понимать, что музыка имеет содержание, знакомить с музыкой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винких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озиторов – классиков (А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ыргал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л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нденбиля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а также с музыкой самодеятельных тувинских композиторов (А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Бадыра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) узнавать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чание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инских.народных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струментов:  Хорошо владеет музыкальной речью, знает названия песен, танцев, музыкальных произведений.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бенок ритмично двигается под музыку,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ет произведения по фрагменту.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53D86" w:rsidRPr="005343CE" w:rsidRDefault="00853D86" w:rsidP="00853D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4E42" w:rsidRDefault="00AB4E42" w:rsidP="00D22C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3D86" w:rsidRPr="005343CE" w:rsidRDefault="00853D86" w:rsidP="00D22C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Детское исполнительство</w:t>
      </w:r>
    </w:p>
    <w:p w:rsidR="00853D86" w:rsidRPr="005343CE" w:rsidRDefault="00853D86" w:rsidP="00D22C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ие</w:t>
      </w:r>
    </w:p>
    <w:p w:rsidR="00853D86" w:rsidRPr="005343CE" w:rsidRDefault="00853D86" w:rsidP="00853D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5"/>
        <w:tblW w:w="0" w:type="auto"/>
        <w:tblLook w:val="04A0"/>
      </w:tblPr>
      <w:tblGrid>
        <w:gridCol w:w="4219"/>
        <w:gridCol w:w="4961"/>
        <w:gridCol w:w="5387"/>
      </w:tblGrid>
      <w:tr w:rsidR="00853D86" w:rsidRPr="005343CE" w:rsidTr="00D51E10">
        <w:tc>
          <w:tcPr>
            <w:tcW w:w="4219" w:type="dxa"/>
          </w:tcPr>
          <w:p w:rsidR="00853D86" w:rsidRPr="005343CE" w:rsidRDefault="00853D86" w:rsidP="00853D8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вторая младшая группа</w:t>
            </w:r>
          </w:p>
        </w:tc>
        <w:tc>
          <w:tcPr>
            <w:tcW w:w="4961" w:type="dxa"/>
          </w:tcPr>
          <w:p w:rsidR="00853D86" w:rsidRPr="005343CE" w:rsidRDefault="00853D86" w:rsidP="00853D8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</w:tc>
        <w:tc>
          <w:tcPr>
            <w:tcW w:w="5387" w:type="dxa"/>
          </w:tcPr>
          <w:p w:rsidR="00853D86" w:rsidRPr="005343CE" w:rsidRDefault="00853D86" w:rsidP="00853D8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группа</w:t>
            </w:r>
          </w:p>
        </w:tc>
      </w:tr>
      <w:tr w:rsidR="00853D86" w:rsidRPr="005343CE" w:rsidTr="00D51E10">
        <w:trPr>
          <w:trHeight w:val="6923"/>
        </w:trPr>
        <w:tc>
          <w:tcPr>
            <w:tcW w:w="4219" w:type="dxa"/>
          </w:tcPr>
          <w:p w:rsidR="00853D86" w:rsidRPr="005343CE" w:rsidRDefault="00853D86" w:rsidP="00853D8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86" w:rsidRPr="005343CE" w:rsidRDefault="00853D86" w:rsidP="001E4E26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ть с музыкальным сопровождением  весело, напевно, без напряжения;  учить петь в одном темпе, не отставая, и не опережая друг друга; четко и правильно произносить слова на тувинском и русском языках.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зывать активность детей при подпевании и пении;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имательно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ушать песню;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подпевать фразы в песне (совместно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);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епенно приучать к сольному пению. </w:t>
            </w:r>
          </w:p>
          <w:p w:rsidR="00853D86" w:rsidRPr="005343CE" w:rsidRDefault="00853D86" w:rsidP="001E4E2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853D86" w:rsidRPr="005343CE" w:rsidRDefault="00853D86" w:rsidP="00853D8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86" w:rsidRPr="005343CE" w:rsidRDefault="00853D86" w:rsidP="001E4E26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еть выразительно, без напряжения, согласовывать дыхание между фразами; учить 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вать мелодию, вместе начинать и заканчивать песню; инсценировать песни; знакомить с тувинским вокальным искусством – горлового пение 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умению петь протяжно (РЕ – СИ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умение брать дыхание;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ствовать стремлению петь мелодию чисто, смягчать концы фраз, четко произносить слова, петь выразительно;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еть с инструментальным  сопровождением и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пельн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 помощью взрослого). </w:t>
            </w:r>
          </w:p>
          <w:p w:rsidR="00853D86" w:rsidRPr="005343CE" w:rsidRDefault="00853D86" w:rsidP="00853D8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853D86" w:rsidRPr="005343CE" w:rsidRDefault="00853D86" w:rsidP="001E4E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Учить петь выразительно, легким звуком, правильно предавая мелодию в разных темпах самостоятельно; произносить отчетливо слова, работать над правильным произношением звуков; знакомить с тувинским вокальным искусство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-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лового пение. 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еть  легкими звуком в диапазоне РЕ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до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брать дыхание перед началом песни, эмоционально передавать характер мелодии; соблюдать динамику в пении (умеренно, громко, тихо); развивать сольное пение с аккомпанементом и без него; содействовать проявлению самостоятельности и творческому исполнению песен разного характера;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музыкальный вкус (создавать фонд любимых песен).  </w:t>
            </w:r>
          </w:p>
          <w:p w:rsidR="00853D86" w:rsidRPr="005343CE" w:rsidRDefault="00853D86" w:rsidP="00853D8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853D86" w:rsidRPr="005343CE" w:rsidRDefault="00853D86" w:rsidP="00853D86">
      <w:pPr>
        <w:suppressAutoHyphens/>
        <w:spacing w:after="0" w:line="360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3D86" w:rsidRPr="005343CE" w:rsidRDefault="00853D86" w:rsidP="00853D86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AB4E42" w:rsidRDefault="00AB4E42" w:rsidP="002B7951">
      <w:pPr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853D86" w:rsidRPr="005343CE" w:rsidRDefault="00853D86" w:rsidP="002B7951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узыкально-ритмические движения</w:t>
      </w:r>
    </w:p>
    <w:p w:rsidR="00853D86" w:rsidRPr="005343CE" w:rsidRDefault="00853D86" w:rsidP="00853D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15"/>
        <w:tblW w:w="14709" w:type="dxa"/>
        <w:tblLook w:val="04A0"/>
      </w:tblPr>
      <w:tblGrid>
        <w:gridCol w:w="4503"/>
        <w:gridCol w:w="5103"/>
        <w:gridCol w:w="5103"/>
      </w:tblGrid>
      <w:tr w:rsidR="00853D86" w:rsidRPr="005343CE" w:rsidTr="00D51E10">
        <w:tc>
          <w:tcPr>
            <w:tcW w:w="4503" w:type="dxa"/>
          </w:tcPr>
          <w:p w:rsidR="00853D86" w:rsidRPr="005343CE" w:rsidRDefault="00853D86" w:rsidP="00853D8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вторая младшая группа</w:t>
            </w:r>
          </w:p>
        </w:tc>
        <w:tc>
          <w:tcPr>
            <w:tcW w:w="5103" w:type="dxa"/>
          </w:tcPr>
          <w:p w:rsidR="00853D86" w:rsidRPr="005343CE" w:rsidRDefault="00853D86" w:rsidP="00853D8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</w:tc>
        <w:tc>
          <w:tcPr>
            <w:tcW w:w="5103" w:type="dxa"/>
          </w:tcPr>
          <w:p w:rsidR="00853D86" w:rsidRPr="005343CE" w:rsidRDefault="00853D86" w:rsidP="00853D8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группа</w:t>
            </w:r>
          </w:p>
        </w:tc>
      </w:tr>
      <w:tr w:rsidR="00853D86" w:rsidRPr="005343CE" w:rsidTr="00D51E10">
        <w:tc>
          <w:tcPr>
            <w:tcW w:w="4503" w:type="dxa"/>
          </w:tcPr>
          <w:p w:rsidR="00853D86" w:rsidRPr="005343CE" w:rsidRDefault="00853D86" w:rsidP="00853D86">
            <w:pPr>
              <w:ind w:right="-5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86" w:rsidRPr="005343CE" w:rsidRDefault="00853D86" w:rsidP="001E4E26">
            <w:pPr>
              <w:spacing w:line="276" w:lineRule="auto"/>
              <w:ind w:right="-5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менять движения соответственно двухчастной    й форме музыки; учить выполнять образные движения: (идет медведь, скачет зайчик,</w:t>
            </w:r>
            <w:proofErr w:type="gramEnd"/>
          </w:p>
          <w:p w:rsidR="00853D86" w:rsidRPr="005343CE" w:rsidRDefault="00853D86" w:rsidP="001E4E26">
            <w:pPr>
              <w:spacing w:line="276" w:lineRule="auto"/>
              <w:ind w:right="-5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Крадется кошка, шагают гуси и.т.п.)</w:t>
            </w:r>
            <w:proofErr w:type="gramEnd"/>
          </w:p>
          <w:p w:rsidR="00853D86" w:rsidRPr="005343CE" w:rsidRDefault="00853D86" w:rsidP="001E4E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танцевальные движения: прямой галоп, кружиться в парах, выполнять «фонарики», хлопки, притоптывать ногами и одной ногой, простые движения для рук – «тувинские узоры», выполнять движения с предметами (платочками, ленточками, куклами погремушками 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вигаться соответственно 2-х частной форме музыки; совершенствовать основные виды движений (ходьба, бег);</w:t>
            </w:r>
            <w:proofErr w:type="gramEnd"/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ать качество танцевальных движений;</w:t>
            </w:r>
          </w:p>
          <w:p w:rsidR="00853D86" w:rsidRPr="005343CE" w:rsidRDefault="00853D86" w:rsidP="00853D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853D86" w:rsidRPr="005343CE" w:rsidRDefault="00853D86" w:rsidP="00853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86" w:rsidRPr="005343CE" w:rsidRDefault="00853D86" w:rsidP="001E4E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двигаться ритмично в соответствии с характером музыки, самостоятельно менять движения в соответствии с двухчастной и трехчастной формой музыки; учить выполнять танцевальные движения: пружинку, прямой галоп, хлопки, ставить ногу на носок, на пятку, простые движения для ру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увинские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узры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»; выполнять образные движения: «петушок», «козленок» «гуси» выполнять движения с предметам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навык ритмичного движения в соответствии с характером музыки; выполнять простейшие перестроения; продолжать совершенствовать навыки основных движений.</w:t>
            </w:r>
          </w:p>
        </w:tc>
        <w:tc>
          <w:tcPr>
            <w:tcW w:w="5103" w:type="dxa"/>
          </w:tcPr>
          <w:p w:rsidR="00853D86" w:rsidRPr="005343CE" w:rsidRDefault="00853D86" w:rsidP="00853D8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86" w:rsidRPr="005343CE" w:rsidRDefault="00853D86" w:rsidP="001E4E26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итмично двигаться в соответствии с различным характером музыки; учить танцевальным движением: выполнять поскоки, боковой галоп, имитацию «танец орла», выполнять движения с предметами: пиалами, палками лент </w:t>
            </w:r>
          </w:p>
          <w:p w:rsidR="00853D86" w:rsidRPr="005343CE" w:rsidRDefault="00853D86" w:rsidP="001E4E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танцевальное творчество: учить придумывать движения к танцам, проявляя оригинальность и самостоятельность;</w:t>
            </w:r>
          </w:p>
          <w:p w:rsidR="00853D86" w:rsidRPr="005343CE" w:rsidRDefault="00853D86" w:rsidP="001E4E2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импровизировать движения  разных персонажей;</w:t>
            </w:r>
          </w:p>
          <w:p w:rsidR="00853D86" w:rsidRPr="005343CE" w:rsidRDefault="00853D86" w:rsidP="001E4E2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буждать к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ценированию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держания песен, хороводов.  </w:t>
            </w:r>
          </w:p>
        </w:tc>
      </w:tr>
    </w:tbl>
    <w:p w:rsidR="00853D86" w:rsidRPr="005343CE" w:rsidRDefault="00853D86" w:rsidP="00853D86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853D86" w:rsidRPr="005343CE" w:rsidRDefault="00853D86" w:rsidP="00853D86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853D86" w:rsidRPr="005343CE" w:rsidRDefault="00853D86" w:rsidP="00853D86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853D86" w:rsidRPr="005343CE" w:rsidRDefault="00853D86" w:rsidP="00853D86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2B7951" w:rsidRDefault="002B7951" w:rsidP="00853D86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AB4E42" w:rsidRDefault="00AB4E42" w:rsidP="00AB4E42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853D86" w:rsidRPr="005343CE" w:rsidRDefault="00B55896" w:rsidP="00AB4E42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1.6</w:t>
      </w:r>
      <w:r w:rsidR="00853D86" w:rsidRPr="005343CE">
        <w:rPr>
          <w:rFonts w:ascii="Times New Roman" w:eastAsia="Calibri" w:hAnsi="Times New Roman" w:cs="Calibri"/>
          <w:b/>
          <w:sz w:val="24"/>
          <w:szCs w:val="24"/>
          <w:lang w:eastAsia="ar-SA"/>
        </w:rPr>
        <w:t>. Планируемые результаты освоения программы</w:t>
      </w:r>
    </w:p>
    <w:p w:rsidR="00853D86" w:rsidRPr="005343CE" w:rsidRDefault="00853D86" w:rsidP="00853D8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ланируемые результаты освоения Программы детьми первой младшей группы</w:t>
      </w:r>
    </w:p>
    <w:p w:rsidR="00853D86" w:rsidRPr="005343CE" w:rsidRDefault="00853D86" w:rsidP="0030246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3CE">
        <w:rPr>
          <w:rFonts w:ascii="Times New Roman" w:eastAsia="Times New Roman" w:hAnsi="Times New Roman" w:cs="Times New Roman"/>
          <w:sz w:val="24"/>
          <w:szCs w:val="24"/>
        </w:rPr>
        <w:t>Узнают знакомые мелодии и различают высоту звуков (высокий – низкий).</w:t>
      </w:r>
    </w:p>
    <w:p w:rsidR="00853D86" w:rsidRPr="005343CE" w:rsidRDefault="00853D86" w:rsidP="00302460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воспитателем подпевать в песне музыкальные фразы.</w:t>
      </w:r>
    </w:p>
    <w:p w:rsidR="00853D86" w:rsidRPr="005343CE" w:rsidRDefault="00853D86" w:rsidP="00302460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ются в соответствии с характером музыки, начинают движение с первыми звуками музыки.</w:t>
      </w:r>
    </w:p>
    <w:p w:rsidR="00853D86" w:rsidRPr="005343CE" w:rsidRDefault="00853D86" w:rsidP="00302460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движения: притопывают ногой, хлопают в ладоши, поворачивают кисти рук.</w:t>
      </w:r>
    </w:p>
    <w:p w:rsidR="00853D86" w:rsidRPr="005343CE" w:rsidRDefault="00853D86" w:rsidP="00302460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 погремушки, бубен.</w:t>
      </w:r>
    </w:p>
    <w:p w:rsidR="00853D86" w:rsidRPr="005343CE" w:rsidRDefault="00853D86" w:rsidP="00853D8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ланируемые результаты освоения Программы детьми второй младшей группы</w:t>
      </w:r>
    </w:p>
    <w:p w:rsidR="00853D86" w:rsidRPr="005343CE" w:rsidRDefault="00853D86" w:rsidP="00853D86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Times New Roman"/>
          <w:sz w:val="24"/>
          <w:szCs w:val="24"/>
          <w:lang w:eastAsia="ar-SA"/>
        </w:rPr>
        <w:t>Слушать музыкальное произведение до конца, узнавать знакомые песни, различать звуки по высоте (в пределах октавы).</w:t>
      </w:r>
    </w:p>
    <w:p w:rsidR="00853D86" w:rsidRPr="0076542F" w:rsidRDefault="00853D86" w:rsidP="00302460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Замечать изменения в звучании (тихо - громко).</w:t>
      </w:r>
    </w:p>
    <w:p w:rsidR="00853D86" w:rsidRPr="0076542F" w:rsidRDefault="00853D86" w:rsidP="00302460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ть, не </w:t>
      </w:r>
      <w:proofErr w:type="gramStart"/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отставая и не опережая друг друга</w:t>
      </w:r>
      <w:proofErr w:type="gramEnd"/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53D86" w:rsidRPr="0076542F" w:rsidRDefault="00853D86" w:rsidP="00302460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Выполнять танцевальные движения: кружиться в парах, притоптывать попеременно ногами, двигаться под музыку с      предметами (флажки, листочки, платочки и т. п.).</w:t>
      </w:r>
    </w:p>
    <w:p w:rsidR="00853D86" w:rsidRPr="0076542F" w:rsidRDefault="00853D86" w:rsidP="00302460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и называть детские музыкальные инструменты (маракасы, барабан и др.)</w:t>
      </w:r>
    </w:p>
    <w:p w:rsidR="00853D86" w:rsidRPr="005343CE" w:rsidRDefault="00853D86" w:rsidP="00853D8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ланируемые результаты освоения Программы детьми средней группы</w:t>
      </w:r>
    </w:p>
    <w:p w:rsidR="00853D86" w:rsidRPr="0076542F" w:rsidRDefault="00853D86" w:rsidP="00302460">
      <w:pPr>
        <w:pStyle w:val="a3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Внимательно слушать музыкальное произведение, чувствовать его характер; выражать свои чувства словами, рисунком, движением.</w:t>
      </w:r>
    </w:p>
    <w:p w:rsidR="00853D86" w:rsidRPr="0076542F" w:rsidRDefault="00853D86" w:rsidP="00302460">
      <w:pPr>
        <w:pStyle w:val="a3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Узнавать песни по мелодии.</w:t>
      </w:r>
    </w:p>
    <w:p w:rsidR="00853D86" w:rsidRPr="0076542F" w:rsidRDefault="00853D86" w:rsidP="00302460">
      <w:pPr>
        <w:pStyle w:val="a3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Петь протяжно, четко произносить слова; вместе начинать и заканчивать пение.</w:t>
      </w:r>
    </w:p>
    <w:p w:rsidR="00853D86" w:rsidRPr="0076542F" w:rsidRDefault="00853D86" w:rsidP="00302460">
      <w:pPr>
        <w:pStyle w:val="a3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Выполнять движения, отвечающие характеру музыки, самостоятельно меняя их в соответ</w:t>
      </w: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ствии с двухчастной формой музыкального произведения; танцевальные движения: пружинка, подскоки, движение парами по кругу, кружение по одному и в парах;  движения с предметами (с куклами, игрушками, ленточками).</w:t>
      </w:r>
    </w:p>
    <w:p w:rsidR="00853D86" w:rsidRPr="005343CE" w:rsidRDefault="00853D86" w:rsidP="00853D8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Times New Roman"/>
          <w:sz w:val="24"/>
          <w:szCs w:val="24"/>
          <w:lang w:eastAsia="ar-SA"/>
        </w:rPr>
        <w:t>Инсценировать (совместно с воспитателем) песни, хороводы. Играть на металлофоне простейшие мелодии на одном звуке.</w:t>
      </w:r>
    </w:p>
    <w:p w:rsidR="00853D86" w:rsidRPr="005343CE" w:rsidRDefault="00853D86" w:rsidP="00853D8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ланируемые результаты освоения Программы детьми старшей группы</w:t>
      </w:r>
    </w:p>
    <w:p w:rsidR="00853D86" w:rsidRPr="0076542F" w:rsidRDefault="00853D86" w:rsidP="00302460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жанры музыкальных произведений (марш, танец, песня); звучание музыкальных инструментов (фортепиано, скрипка).</w:t>
      </w:r>
    </w:p>
    <w:p w:rsidR="00853D86" w:rsidRPr="0076542F" w:rsidRDefault="00853D86" w:rsidP="00302460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высокие и низкие звуки (в пределах квинты).</w:t>
      </w:r>
    </w:p>
    <w:p w:rsidR="00853D86" w:rsidRPr="0076542F" w:rsidRDefault="00853D86" w:rsidP="00302460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853D86" w:rsidRPr="0076542F" w:rsidRDefault="00853D86" w:rsidP="00302460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Ритмично двигаться в соответствии с характером и динамикой музыки.</w:t>
      </w:r>
    </w:p>
    <w:p w:rsidR="00853D86" w:rsidRPr="0076542F" w:rsidRDefault="00853D86" w:rsidP="00302460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Выполнять танцевальные движения: поочередное выбрасывание ног вперед в прыжке, по</w:t>
      </w: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луприседание с выставлением ноги на пятку, шаг на всей ступне на месте, с продвижением впе</w:t>
      </w: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ред и в кружении.</w:t>
      </w:r>
    </w:p>
    <w:p w:rsidR="00E64882" w:rsidRDefault="00853D86" w:rsidP="00E64882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542F">
        <w:rPr>
          <w:rFonts w:ascii="Times New Roman" w:eastAsia="Calibri" w:hAnsi="Times New Roman" w:cs="Times New Roman"/>
          <w:sz w:val="24"/>
          <w:szCs w:val="24"/>
          <w:lang w:eastAsia="ar-SA"/>
        </w:rPr>
        <w:t>Самостоятельно инсценировать содержание песен, хороводов; действовать, не подражая друг друга</w:t>
      </w:r>
    </w:p>
    <w:p w:rsidR="00853D86" w:rsidRPr="00E64882" w:rsidRDefault="00853D86" w:rsidP="00E64882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аздел Содержательный</w:t>
      </w:r>
    </w:p>
    <w:p w:rsidR="00853D86" w:rsidRPr="005343CE" w:rsidRDefault="00853D86" w:rsidP="00853D86">
      <w:pPr>
        <w:keepNext/>
        <w:widowControl w:val="0"/>
        <w:tabs>
          <w:tab w:val="left" w:pos="1827"/>
        </w:tabs>
        <w:suppressAutoHyphens/>
        <w:autoSpaceDE w:val="0"/>
        <w:spacing w:after="0" w:line="240" w:lineRule="auto"/>
        <w:ind w:right="-142"/>
        <w:jc w:val="center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  <w:r w:rsidRPr="005343CE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lastRenderedPageBreak/>
        <w:t>2.1 Описание образовательной деятельности в образовательной области</w:t>
      </w:r>
    </w:p>
    <w:p w:rsidR="00853D86" w:rsidRPr="005343CE" w:rsidRDefault="00853D86" w:rsidP="00853D86">
      <w:pPr>
        <w:keepNext/>
        <w:widowControl w:val="0"/>
        <w:tabs>
          <w:tab w:val="left" w:pos="1827"/>
        </w:tabs>
        <w:suppressAutoHyphens/>
        <w:autoSpaceDE w:val="0"/>
        <w:spacing w:after="0" w:line="240" w:lineRule="auto"/>
        <w:ind w:right="-142" w:firstLine="567"/>
        <w:jc w:val="center"/>
        <w:rPr>
          <w:rFonts w:ascii="Times New Roman" w:eastAsia="Times New Roman" w:hAnsi="Times New Roman" w:cs="Tahoma"/>
          <w:b/>
          <w:color w:val="FF0000"/>
          <w:sz w:val="24"/>
          <w:szCs w:val="24"/>
          <w:lang w:eastAsia="ar-SA"/>
        </w:rPr>
      </w:pPr>
      <w:r w:rsidRPr="005343CE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«Художественно-эстетическое развитие» направление «Музыка»</w:t>
      </w:r>
    </w:p>
    <w:p w:rsidR="00853D86" w:rsidRPr="005343CE" w:rsidRDefault="00853D86" w:rsidP="00853D8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одержание Программы обеспечивает развитие личности, мотивации и способностей детей в образовательной области «Художественно-эстетическое развитие» направление «Музыка» и  интегрирует со всеми образовательными областями: социально-коммуникативное развитие, познавательное развитие,  речевое развитие, физическое развитие. </w:t>
      </w:r>
    </w:p>
    <w:p w:rsidR="00853D86" w:rsidRPr="005343CE" w:rsidRDefault="00853D86" w:rsidP="00853D8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3041"/>
      </w:tblGrid>
      <w:tr w:rsidR="00853D86" w:rsidRPr="005343CE" w:rsidTr="00D51E10">
        <w:trPr>
          <w:trHeight w:val="7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85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ция</w:t>
            </w:r>
          </w:p>
          <w:p w:rsidR="00853D86" w:rsidRPr="005343CE" w:rsidRDefault="00853D86" w:rsidP="00853D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D86" w:rsidRPr="005343CE" w:rsidTr="00D51E10">
        <w:trPr>
          <w:trHeight w:val="19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ободного общения с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музыкальной культуре и музыкальном искусстве; 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основ безопасности собственной жизнедеятельности в различных видах музыкальной деятельности</w:t>
            </w:r>
          </w:p>
        </w:tc>
      </w:tr>
      <w:tr w:rsidR="00853D86" w:rsidRPr="005343CE" w:rsidTr="00D51E10">
        <w:trPr>
          <w:trHeight w:val="6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853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.</w:t>
            </w:r>
          </w:p>
        </w:tc>
      </w:tr>
      <w:tr w:rsidR="00853D86" w:rsidRPr="005343CE" w:rsidTr="00D51E10">
        <w:trPr>
          <w:trHeight w:val="9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853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детей через театрализованную деятельность, игры и упражнения (артикуляционная гимнастика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. Формирование эмоционально-образного восприятия окружающего мира и искусства через художественное слово.</w:t>
            </w:r>
          </w:p>
        </w:tc>
      </w:tr>
      <w:tr w:rsidR="00853D86" w:rsidRPr="005343CE" w:rsidTr="00D51E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853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го творчества, приобщение к различным видам искусства, использование художественных произведений и репродукции картин для обогащения музыкального развития детей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</w:tc>
      </w:tr>
      <w:tr w:rsidR="00853D86" w:rsidRPr="005343CE" w:rsidTr="00D51E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853D8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,  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</w:tbl>
    <w:p w:rsidR="00853D86" w:rsidRPr="005343CE" w:rsidRDefault="00853D86" w:rsidP="00853D8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3D86" w:rsidRDefault="00853D86" w:rsidP="00853D86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E64882" w:rsidRDefault="00E64882" w:rsidP="00E64882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853D86" w:rsidRPr="005343CE" w:rsidRDefault="00B55896" w:rsidP="00E64882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2.2.</w:t>
      </w:r>
      <w:r w:rsidR="00853D86" w:rsidRPr="005343CE">
        <w:rPr>
          <w:rFonts w:ascii="Times New Roman" w:eastAsia="Calibri" w:hAnsi="Times New Roman" w:cs="Calibri"/>
          <w:b/>
          <w:sz w:val="24"/>
          <w:szCs w:val="24"/>
          <w:lang w:eastAsia="ar-SA"/>
        </w:rPr>
        <w:t>Цели и задачи реализации  направления «Музыка»</w:t>
      </w:r>
    </w:p>
    <w:p w:rsidR="00853D86" w:rsidRPr="005343CE" w:rsidRDefault="00853D86" w:rsidP="00853D8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Цель:</w:t>
      </w:r>
      <w:r w:rsidRPr="005343C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азвитие музыкальности детей, способности эмоционально воспринимать музыку через решение следующих </w:t>
      </w:r>
      <w:r w:rsidRPr="005343CE">
        <w:rPr>
          <w:rFonts w:ascii="Times New Roman" w:eastAsia="Calibri" w:hAnsi="Times New Roman" w:cs="Calibri"/>
          <w:b/>
          <w:sz w:val="24"/>
          <w:szCs w:val="24"/>
          <w:lang w:eastAsia="ar-SA"/>
        </w:rPr>
        <w:t>задач:</w:t>
      </w:r>
      <w:r w:rsidRPr="005343C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азвитие  музыкально-художественной деятельности;</w:t>
      </w:r>
    </w:p>
    <w:p w:rsidR="00853D86" w:rsidRPr="005343CE" w:rsidRDefault="00853D86" w:rsidP="00302460">
      <w:pPr>
        <w:numPr>
          <w:ilvl w:val="0"/>
          <w:numId w:val="16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Calibri"/>
          <w:sz w:val="24"/>
          <w:szCs w:val="24"/>
          <w:lang w:eastAsia="ar-SA"/>
        </w:rPr>
        <w:t>приобщение к музыкальному искусству;</w:t>
      </w:r>
    </w:p>
    <w:p w:rsidR="00853D86" w:rsidRPr="005343CE" w:rsidRDefault="00853D86" w:rsidP="00302460">
      <w:pPr>
        <w:numPr>
          <w:ilvl w:val="0"/>
          <w:numId w:val="16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азвитие музыкальности детей. 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СЛУШАНИЕ»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узыкальными произведениями, их запоминание, накопление музыкальных впечатлений;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различать характер песен, инструментальных пьес, средств их выразительности;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 w:rsidR="00D51E10"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ирование   музыкального вкуса, 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эмоционально воспринимать музыку. 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ПЕНИЕ»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певческих умений и навыков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евческого голоса, укрепление и расширение его диапазона.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МУЗЫКАЛЬНО-РИТМИЧЕСКИЕ ДВИЖЕНИЯ»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го восприятия, музыкально-ритмического чувства и в связи с этим ритмичности движений;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музыкально-ритмическим умениям и навыкам через игры, пляски и упражнения;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способностей.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ИГРА НА ДЕТСКИХ МУЗЫКАЛЬНЫХ ИНСТРУМЕНТАХ»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эстетического восприятия и чувства ребенка;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средоточенности, памяти, фантазии, творческих способностей, музыкального вкуса;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етскими музыкальными инструментами и обучение детей игре на них.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«ТВОРЧЕСТВО»: 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енное, музыкально-игровое, танцевальное. Импровизация на детских музыкальных инструментах.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способность творческого воображения при восприятии музыки;</w:t>
      </w:r>
    </w:p>
    <w:p w:rsidR="00853D86" w:rsidRPr="005343CE" w:rsidRDefault="00853D86" w:rsidP="00853D86">
      <w:pPr>
        <w:spacing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 развивать способность к песенному, музыкально-игровому, танцевальному творчеству, к импровизации на инструментах</w:t>
      </w:r>
      <w:proofErr w:type="gram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EC5CBE" w:rsidRPr="005343CE" w:rsidRDefault="00EC5CBE" w:rsidP="00853D86">
      <w:pPr>
        <w:tabs>
          <w:tab w:val="left" w:pos="94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CBE" w:rsidRPr="005343CE" w:rsidRDefault="00EC5CBE" w:rsidP="00853D86">
      <w:pPr>
        <w:tabs>
          <w:tab w:val="left" w:pos="94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CBE" w:rsidRPr="005343CE" w:rsidRDefault="00EC5CBE" w:rsidP="00853D86">
      <w:pPr>
        <w:tabs>
          <w:tab w:val="left" w:pos="94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951" w:rsidRDefault="002B7951" w:rsidP="00853D86">
      <w:pPr>
        <w:tabs>
          <w:tab w:val="left" w:pos="94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951" w:rsidRDefault="002B7951" w:rsidP="00853D86">
      <w:pPr>
        <w:tabs>
          <w:tab w:val="left" w:pos="94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1E4E26">
      <w:pPr>
        <w:tabs>
          <w:tab w:val="left" w:pos="94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ализация задача по музыкальному воспитанию предполагается через основные формы музыкальной организованной  образовательной деятельности  с учетом учебного плана:</w:t>
      </w:r>
    </w:p>
    <w:p w:rsidR="00853D86" w:rsidRPr="005343CE" w:rsidRDefault="00853D86" w:rsidP="00853D86">
      <w:pPr>
        <w:tabs>
          <w:tab w:val="left" w:pos="94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7"/>
        <w:gridCol w:w="1560"/>
        <w:gridCol w:w="1984"/>
        <w:gridCol w:w="4253"/>
        <w:gridCol w:w="4110"/>
        <w:gridCol w:w="7"/>
      </w:tblGrid>
      <w:tr w:rsidR="00853D86" w:rsidRPr="005343CE" w:rsidTr="002C57E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853D86">
            <w:pPr>
              <w:tabs>
                <w:tab w:val="left" w:pos="9496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tabs>
                <w:tab w:val="left" w:pos="9496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tabs>
                <w:tab w:val="left" w:pos="9496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tabs>
                <w:tab w:val="left" w:pos="9496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tabs>
                <w:tab w:val="left" w:pos="9496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музыкальной деятельности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853D86">
            <w:pPr>
              <w:tabs>
                <w:tab w:val="left" w:pos="9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рганизованная образовательная деятельность эстетической направленности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853D86">
            <w:pPr>
              <w:tabs>
                <w:tab w:val="left" w:pos="949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 и развлечения</w:t>
            </w:r>
          </w:p>
          <w:p w:rsidR="00853D86" w:rsidRPr="005343CE" w:rsidRDefault="00853D86" w:rsidP="00853D86">
            <w:pPr>
              <w:tabs>
                <w:tab w:val="left" w:pos="949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DF3" w:rsidRPr="005343CE" w:rsidTr="002C57EB">
        <w:trPr>
          <w:gridAfter w:val="1"/>
          <w:wAfter w:w="7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F3" w:rsidRPr="005343CE" w:rsidRDefault="00271DF3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F3" w:rsidRPr="005343CE" w:rsidRDefault="00271DF3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ники</w:t>
            </w:r>
          </w:p>
        </w:tc>
      </w:tr>
      <w:tr w:rsidR="00271DF3" w:rsidRPr="005343CE" w:rsidTr="002C57EB">
        <w:trPr>
          <w:gridAfter w:val="1"/>
          <w:wAfter w:w="7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F3" w:rsidRPr="005343CE" w:rsidRDefault="00271DF3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71DF3" w:rsidRPr="005343CE" w:rsidTr="002C57EB">
        <w:trPr>
          <w:gridAfter w:val="1"/>
          <w:wAfter w:w="7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F3" w:rsidRPr="005343CE" w:rsidRDefault="00271DF3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271DF3" w:rsidRPr="005343CE" w:rsidTr="002C57EB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ладшая </w:t>
            </w:r>
          </w:p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1DF3" w:rsidRPr="005343CE" w:rsidTr="002C57EB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 младшая группа</w:t>
            </w:r>
          </w:p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1DF3" w:rsidRPr="005343CE" w:rsidTr="002C57EB">
        <w:trPr>
          <w:gridAfter w:val="1"/>
          <w:wAfter w:w="7" w:type="dxa"/>
          <w:trHeight w:val="9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1DF3" w:rsidRPr="005343CE" w:rsidTr="002C57EB">
        <w:trPr>
          <w:gridAfter w:val="1"/>
          <w:wAfter w:w="7" w:type="dxa"/>
          <w:trHeight w:val="1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3" w:rsidRPr="005343CE" w:rsidRDefault="00271DF3" w:rsidP="00853D86">
            <w:pPr>
              <w:tabs>
                <w:tab w:val="left" w:pos="949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CBE" w:rsidRPr="005343CE" w:rsidRDefault="00EC5CBE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CBE" w:rsidRPr="005343CE" w:rsidRDefault="00EC5CBE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CBE" w:rsidRPr="005343CE" w:rsidRDefault="00EC5CBE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CBE" w:rsidRPr="005343CE" w:rsidRDefault="00EC5CBE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2C57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 Непосредственная образовательная деятельность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ая непосредственная образовательная деятельность  состоят из трех частей.</w:t>
      </w:r>
    </w:p>
    <w:p w:rsidR="00853D86" w:rsidRPr="002C57EB" w:rsidRDefault="002C57EB" w:rsidP="0085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одная ч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направлена на мотивацию детей.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343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узыкально-ритмические упражнения.</w:t>
      </w:r>
    </w:p>
    <w:p w:rsidR="00853D86" w:rsidRDefault="00853D86" w:rsidP="0085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Цель: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2C57EB" w:rsidRPr="002C57EB" w:rsidRDefault="002C57EB" w:rsidP="0085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сп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</w:t>
      </w:r>
      <w:r w:rsidR="00CD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го эмо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D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я подготовка голоса.</w:t>
      </w:r>
    </w:p>
    <w:p w:rsidR="00853D86" w:rsidRPr="005343CE" w:rsidRDefault="00853D86" w:rsidP="0085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343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лушание музыки. 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учать ребенка вслушиваться в звучание мелодии и аккомпанемента, создающих художест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нно-музыкальный образ, эмоционально на них реагировать. </w:t>
      </w:r>
      <w:proofErr w:type="gramEnd"/>
    </w:p>
    <w:p w:rsidR="00853D86" w:rsidRPr="005343CE" w:rsidRDefault="00853D86" w:rsidP="0085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343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дпевание и пение. 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развивать вокальные задатки ребенка, учить </w:t>
      </w:r>
      <w:proofErr w:type="gram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</w:t>
      </w:r>
      <w:proofErr w:type="gram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ую часть занятий включаются и музыкально-дидактические игры, направленные на знакомство с детскими музыкальными инструмен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и, развитие памяти и воображения, музыкально-сенсорных способностей.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часть.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или пляска.</w:t>
      </w:r>
    </w:p>
    <w:p w:rsidR="00853D86" w:rsidRPr="000070DB" w:rsidRDefault="000070DB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ить эмоциональные наслаждение ребенку, вызвать чувство радости от совершаемых действий, интерес к музыкальным занятиям и желание на них</w:t>
      </w:r>
      <w:r w:rsidR="0059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занятиях, которые </w:t>
      </w:r>
      <w:proofErr w:type="gramStart"/>
      <w:r w:rsidR="00591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ва раза в неделю используются</w:t>
      </w:r>
      <w:proofErr w:type="gramEnd"/>
      <w:r w:rsidR="0059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е и индивидуальные методы обучения, осуществляются индивидуально-дифференцированный подход </w:t>
      </w:r>
      <w:proofErr w:type="spellStart"/>
      <w:r w:rsidR="00591A2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етом</w:t>
      </w:r>
      <w:proofErr w:type="spellEnd"/>
      <w:r w:rsidR="0059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 и особенности ребенка.</w:t>
      </w: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DF3" w:rsidRDefault="00271DF3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B5589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53D86"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53D86"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работы по музыкальному воспитанию в первой младшей группе (1,6-3 года) </w:t>
      </w:r>
      <w:r w:rsidR="00853D86"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271DF3" w:rsidRDefault="00271DF3" w:rsidP="00853D86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:</w:t>
      </w:r>
    </w:p>
    <w:p w:rsidR="00853D86" w:rsidRPr="005343CE" w:rsidRDefault="00853D86" w:rsidP="00853D86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музыке, желание слушать народную и классическую музыку. Учить детей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 Развивать умение различать звуки по высоте (высокое и низкое звучание колокольчика, фортепьяно, металлофона).</w:t>
      </w:r>
    </w:p>
    <w:p w:rsidR="00271DF3" w:rsidRDefault="00271DF3" w:rsidP="00853D86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е:</w:t>
      </w:r>
    </w:p>
    <w:p w:rsidR="00853D86" w:rsidRPr="005343CE" w:rsidRDefault="00853D86" w:rsidP="00853D86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271DF3" w:rsidRDefault="00271DF3" w:rsidP="00853D86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-ритмические движения:</w:t>
      </w:r>
    </w:p>
    <w:p w:rsidR="00853D86" w:rsidRPr="005343CE" w:rsidRDefault="00853D86" w:rsidP="00853D86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ть</w:t>
      </w:r>
      <w:proofErr w:type="spell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ать повороты и т и т д.). Учить детей начинать  и заканчивать движения вместе с началом и окончанием музыки.</w:t>
      </w:r>
    </w:p>
    <w:p w:rsidR="00853D86" w:rsidRPr="005343CE" w:rsidRDefault="00853D86" w:rsidP="00853D86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выполнять плясовые движения в кругу, врассыпную, менять движения с изменением характера музыки или содержания песни.</w:t>
      </w:r>
    </w:p>
    <w:p w:rsidR="00853D86" w:rsidRPr="005343CE" w:rsidRDefault="00853D86" w:rsidP="00853D86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6237EE" w:rsidRDefault="00B55896" w:rsidP="006A3BE1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</w:t>
      </w:r>
      <w:r w:rsidR="00853D86"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пективное планирование  по образовательной области «Художественно - эстетическое развитие»</w:t>
      </w:r>
      <w:r w:rsidR="00853D86"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музыкальная деятельность).</w:t>
      </w:r>
    </w:p>
    <w:p w:rsidR="00853D86" w:rsidRPr="005343CE" w:rsidRDefault="00853D86" w:rsidP="006A3BE1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ервая младшая группа  МБДОУ детский сад «</w:t>
      </w:r>
      <w:proofErr w:type="spellStart"/>
      <w:r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Хунчугеш</w:t>
      </w:r>
      <w:proofErr w:type="spellEnd"/>
      <w:r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 (от 1,6 до 3 лет)</w:t>
      </w: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Style w:val="15"/>
        <w:tblW w:w="15310" w:type="dxa"/>
        <w:tblInd w:w="-318" w:type="dxa"/>
        <w:tblLook w:val="04A0"/>
      </w:tblPr>
      <w:tblGrid>
        <w:gridCol w:w="2054"/>
        <w:gridCol w:w="6594"/>
        <w:gridCol w:w="4179"/>
        <w:gridCol w:w="2483"/>
      </w:tblGrid>
      <w:tr w:rsidR="00853D86" w:rsidRPr="005343CE" w:rsidTr="006A3BE1">
        <w:trPr>
          <w:trHeight w:val="249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853D86" w:rsidRPr="005343CE" w:rsidTr="006A3BE1">
        <w:trPr>
          <w:trHeight w:val="419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D86" w:rsidRPr="005343CE" w:rsidTr="006A3BE1">
        <w:trPr>
          <w:trHeight w:val="113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ю умения детей воспринимать и воспроизводить показываемые движения, различать радостный, подвижный характер песни,  формированию умения выражать своё отношение к музыке движениями, мимикой, </w:t>
            </w:r>
            <w:r w:rsidR="007915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.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EE" w:rsidRPr="006237EE" w:rsidRDefault="006237EE" w:rsidP="006A3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как мы умее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</w:t>
            </w:r>
            <w:r w:rsidRPr="006237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 Френкель, музыка Е. Тиличеевой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а» муз. Е.Тиличеевой, сл. Н.Френкель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а погремушка» муз. И.Арсеева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И.Черницко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ажыгаш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в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D86" w:rsidRPr="005343CE" w:rsidTr="006A3BE1">
        <w:trPr>
          <w:trHeight w:val="32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звать  эмоциональный отклик, желание подпевать. Учить детей протягивать ударные слоги в словах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умения подпевать взрослому, воспринимать и воспроизводить показываемые им движения на слова и мелодию данной песни.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пукта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в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D86" w:rsidRPr="005343CE" w:rsidTr="006A3BE1">
        <w:trPr>
          <w:trHeight w:val="230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итмические движения: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ляски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ю умением детьми двигаться ритмично с ритмическим упражнением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ированию представление о понятиях «грустно» - «весело» относительно музыки в игре</w:t>
            </w:r>
          </w:p>
          <w:p w:rsidR="00853D86" w:rsidRPr="00791548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ельности, внимания, умен</w:t>
            </w:r>
            <w:r w:rsidR="00791548">
              <w:rPr>
                <w:rFonts w:ascii="Times New Roman" w:eastAsia="Times New Roman" w:hAnsi="Times New Roman" w:cs="Times New Roman"/>
                <w:sz w:val="24"/>
                <w:szCs w:val="24"/>
              </w:rPr>
              <w:t>ия замечать погодные измен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гуляем под дождем» муз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аухвекра</w:t>
            </w:r>
            <w:proofErr w:type="spellEnd"/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гра с бубном» р.н.м</w:t>
            </w:r>
          </w:p>
          <w:p w:rsidR="00DB16FD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дят вместе малыши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иклашевой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39A2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»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73" w:rsidRPr="005343CE" w:rsidRDefault="00CB548F" w:rsidP="006A3BE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43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Маршируем дружно»</w:t>
            </w:r>
          </w:p>
          <w:p w:rsidR="00CB548F" w:rsidRPr="005343CE" w:rsidRDefault="00CB548F" w:rsidP="006A3BE1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5343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л.Т.Бабаджана</w:t>
            </w:r>
            <w:proofErr w:type="spellEnd"/>
            <w:r w:rsidRPr="005343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, муз. </w:t>
            </w:r>
            <w:proofErr w:type="spellStart"/>
            <w:r w:rsidRPr="005343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.Раухвергна</w:t>
            </w:r>
            <w:proofErr w:type="spellEnd"/>
            <w:r w:rsidRPr="005343C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0C4473" w:rsidRPr="005343CE" w:rsidRDefault="000C4473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а с погремушками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5"/>
        <w:tblpPr w:leftFromText="180" w:rightFromText="180" w:vertAnchor="text" w:horzAnchor="margin" w:tblpXSpec="center" w:tblpY="-6923"/>
        <w:tblW w:w="15417" w:type="dxa"/>
        <w:tblLook w:val="04A0"/>
      </w:tblPr>
      <w:tblGrid>
        <w:gridCol w:w="1989"/>
        <w:gridCol w:w="6660"/>
        <w:gridCol w:w="4359"/>
        <w:gridCol w:w="2409"/>
      </w:tblGrid>
      <w:tr w:rsidR="00853D86" w:rsidRPr="005343CE" w:rsidTr="006A3BE1">
        <w:trPr>
          <w:trHeight w:val="1418"/>
        </w:trPr>
        <w:tc>
          <w:tcPr>
            <w:tcW w:w="15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1437" w:rsidRDefault="00061437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1437" w:rsidRDefault="00061437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1437" w:rsidRDefault="00061437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BE1" w:rsidRDefault="006A3BE1" w:rsidP="006A3BE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3D310F" w:rsidP="006A3BE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853D86"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ябрь</w:t>
            </w:r>
          </w:p>
        </w:tc>
      </w:tr>
      <w:tr w:rsidR="00853D86" w:rsidRPr="005343CE" w:rsidTr="006A3BE1">
        <w:trPr>
          <w:trHeight w:val="426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Вид деятельности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Программные задачи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Репертуар</w:t>
            </w:r>
          </w:p>
        </w:tc>
      </w:tr>
      <w:tr w:rsidR="00853D86" w:rsidRPr="005343CE" w:rsidTr="006A3BE1">
        <w:trPr>
          <w:trHeight w:val="322"/>
        </w:trPr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НРК</w:t>
            </w:r>
          </w:p>
        </w:tc>
      </w:tr>
      <w:tr w:rsidR="00853D86" w:rsidRPr="005343CE" w:rsidTr="006A3BE1">
        <w:trPr>
          <w:trHeight w:val="322"/>
        </w:trPr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умении  определять жанр и характер музыкального произведения.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нимательно слушать.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ю умения детей двигаться организованно, под знакомую музыку, друг за другом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умение различать тихое и громкое звучание, высокие и низкие звуки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D86" w:rsidRPr="005343CE" w:rsidTr="006A3BE1">
        <w:trPr>
          <w:trHeight w:val="313"/>
        </w:trPr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али наши ножки» рус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ар. мелодия, обр.  Е.Тиличеева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-да-да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иличеева</w:t>
            </w:r>
            <w:proofErr w:type="spellEnd"/>
          </w:p>
        </w:tc>
      </w:tr>
      <w:tr w:rsidR="00853D86" w:rsidRPr="005343CE" w:rsidTr="006A3BE1">
        <w:trPr>
          <w:trHeight w:val="1108"/>
        </w:trPr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ое упражнение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овоз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D86" w:rsidRPr="005343CE" w:rsidTr="006A3BE1">
        <w:trPr>
          <w:trHeight w:val="196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791548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ять песни легким звуком в подвижном темпе и напевно в умеренном.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ю умения подпевать, подстраиваясь к голосу взрослого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E95A91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343CE">
              <w:rPr>
                <w:rFonts w:ascii="Times New Roman" w:hAnsi="Times New Roman"/>
                <w:sz w:val="24"/>
                <w:szCs w:val="24"/>
              </w:rPr>
              <w:t>Холчугаштар</w:t>
            </w:r>
            <w:proofErr w:type="spellEnd"/>
            <w:r w:rsidR="000C4473" w:rsidRPr="005343CE">
              <w:rPr>
                <w:rFonts w:ascii="Times New Roman" w:hAnsi="Times New Roman"/>
                <w:sz w:val="24"/>
                <w:szCs w:val="24"/>
              </w:rPr>
              <w:t xml:space="preserve">» сл.Е. </w:t>
            </w:r>
            <w:proofErr w:type="spellStart"/>
            <w:r w:rsidR="000C4473" w:rsidRPr="005343CE">
              <w:rPr>
                <w:rFonts w:ascii="Times New Roman" w:hAnsi="Times New Roman"/>
                <w:sz w:val="24"/>
                <w:szCs w:val="24"/>
              </w:rPr>
              <w:t>Тановой</w:t>
            </w:r>
            <w:proofErr w:type="spellEnd"/>
            <w:r w:rsidR="000C4473" w:rsidRPr="005343CE">
              <w:rPr>
                <w:rFonts w:ascii="Times New Roman" w:hAnsi="Times New Roman"/>
                <w:sz w:val="24"/>
                <w:szCs w:val="24"/>
              </w:rPr>
              <w:t xml:space="preserve">, муз, </w:t>
            </w:r>
            <w:proofErr w:type="spellStart"/>
            <w:r w:rsidR="000C4473" w:rsidRPr="005343CE">
              <w:rPr>
                <w:rFonts w:ascii="Times New Roman" w:hAnsi="Times New Roman"/>
                <w:sz w:val="24"/>
                <w:szCs w:val="24"/>
              </w:rPr>
              <w:t>А.Танова</w:t>
            </w:r>
            <w:proofErr w:type="spellEnd"/>
          </w:p>
        </w:tc>
      </w:tr>
      <w:tr w:rsidR="00853D86" w:rsidRPr="005343CE" w:rsidTr="006A3BE1">
        <w:trPr>
          <w:trHeight w:val="1878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 ритмические движения: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ляски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выполнять движения с предметами,  уметь строить круг, находить своего соседа. Развивать чувство ритма. Побуждать детей передавать характер музыкального произведения, на вступление ритмично хлопать.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ю умением выполнять действия игрового персонажа соответственно музыке в игре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ю бережного отношения к игрушкам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рш» муз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Е.Тиличеева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лШибиской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гремушка, попляши»  муз. И.Арсеева, сл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И.Черницкой</w:t>
            </w:r>
            <w:proofErr w:type="spellEnd"/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«Серый зайка попляши» р.н.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адушки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мел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BE1" w:rsidRDefault="006A3BE1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BE1" w:rsidRDefault="006A3BE1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tbl>
      <w:tblPr>
        <w:tblStyle w:val="15"/>
        <w:tblpPr w:leftFromText="180" w:rightFromText="180" w:vertAnchor="text" w:horzAnchor="margin" w:tblpXSpec="center" w:tblpY="227"/>
        <w:tblW w:w="15559" w:type="dxa"/>
        <w:tblLook w:val="04A0"/>
      </w:tblPr>
      <w:tblGrid>
        <w:gridCol w:w="2519"/>
        <w:gridCol w:w="6374"/>
        <w:gridCol w:w="4256"/>
        <w:gridCol w:w="2410"/>
      </w:tblGrid>
      <w:tr w:rsidR="00853D86" w:rsidRPr="005343CE" w:rsidTr="006A3BE1">
        <w:trPr>
          <w:trHeight w:val="32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853D86" w:rsidRPr="005343CE" w:rsidTr="006A3BE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853D86" w:rsidRPr="005343CE" w:rsidTr="006A3BE1">
        <w:trPr>
          <w:trHeight w:val="108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эм</w:t>
            </w:r>
            <w:r w:rsidR="00791548">
              <w:rPr>
                <w:rFonts w:ascii="Times New Roman" w:eastAsia="Calibri" w:hAnsi="Times New Roman" w:cs="Times New Roman"/>
                <w:sz w:val="24"/>
                <w:szCs w:val="24"/>
              </w:rPr>
              <w:t>оционально воспринимать  танцевальный характер мелодии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, отмечать разнообразные динамические оттенки. Побуждать детей эмоционально воспринимать мело</w:t>
            </w:r>
            <w:r w:rsidR="00791548">
              <w:rPr>
                <w:rFonts w:ascii="Times New Roman" w:eastAsia="Calibri" w:hAnsi="Times New Roman" w:cs="Times New Roman"/>
                <w:sz w:val="24"/>
                <w:szCs w:val="24"/>
              </w:rPr>
              <w:t>дию, чувствовать характер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играла дудочка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Рустамова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, сл. Ю.Островского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53D86" w:rsidRPr="005343CE" w:rsidRDefault="00686A47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-да-да!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Тиличеева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, сл.Ю.Островско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A32E84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и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ы»</w:t>
            </w:r>
            <w:r w:rsidR="00787A5A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 А</w:t>
            </w:r>
            <w:proofErr w:type="gramStart"/>
            <w:r w:rsidR="00787A5A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="00787A5A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а</w:t>
            </w:r>
            <w:proofErr w:type="spellEnd"/>
            <w:r w:rsidR="00787A5A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D86" w:rsidRPr="005343CE" w:rsidTr="006A3BE1">
        <w:trPr>
          <w:trHeight w:val="1292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 детей петь эмоционально, весело, точно передавать мелодию, четко произносить слова.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эмоциональную отзывчивость на песни веселого, шуточного, танцевального и игрового характера.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«Вот как мы умеем» муз. Е.Тиличеевой, сл. Н.Френкель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ей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ы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86" w:rsidRPr="005343CE" w:rsidTr="006A3BE1">
        <w:trPr>
          <w:trHeight w:val="2132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 ритмические движения: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• пляски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Игры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 детей воспринимать, различать темповые, ритмические и динамические особенности музыки и передавать их в ходьбе, бег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 слышать и реагировать на изменение динамических оттенков в произведении.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 детей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 и бег» муз. Е.Тиличеевой, сл. Н.Френкель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гуляем во дворе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м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</w:t>
            </w:r>
            <w:proofErr w:type="spellEnd"/>
          </w:p>
          <w:p w:rsidR="00853D86" w:rsidRPr="007D687E" w:rsidRDefault="007D687E" w:rsidP="006A3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</w:t>
            </w:r>
            <w:proofErr w:type="spellEnd"/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D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 и музыка Е. </w:t>
            </w:r>
            <w:proofErr w:type="spellStart"/>
            <w:r w:rsidRPr="007D6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шанце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4" w:rsidRPr="005343CE" w:rsidRDefault="00A32E84" w:rsidP="006A3BE1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рабан». </w:t>
            </w:r>
          </w:p>
          <w:p w:rsidR="00853D86" w:rsidRPr="005343CE" w:rsidRDefault="00A32E84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</w:t>
            </w:r>
            <w:proofErr w:type="spellEnd"/>
          </w:p>
        </w:tc>
      </w:tr>
    </w:tbl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CBE" w:rsidRPr="005343CE" w:rsidRDefault="00EC5CBE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7E" w:rsidRDefault="002B127E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7E" w:rsidRDefault="002B127E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tbl>
      <w:tblPr>
        <w:tblStyle w:val="15"/>
        <w:tblW w:w="15605" w:type="dxa"/>
        <w:tblInd w:w="-318" w:type="dxa"/>
        <w:tblLook w:val="04A0"/>
      </w:tblPr>
      <w:tblGrid>
        <w:gridCol w:w="2124"/>
        <w:gridCol w:w="6255"/>
        <w:gridCol w:w="4330"/>
        <w:gridCol w:w="2896"/>
      </w:tblGrid>
      <w:tr w:rsidR="00853D86" w:rsidRPr="005343CE" w:rsidTr="006A3BE1">
        <w:trPr>
          <w:trHeight w:val="266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пертуар </w:t>
            </w:r>
          </w:p>
        </w:tc>
      </w:tr>
      <w:tr w:rsidR="00853D86" w:rsidRPr="005343CE" w:rsidTr="006A3BE1">
        <w:trPr>
          <w:trHeight w:val="293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D86" w:rsidRPr="005343CE" w:rsidTr="006A3BE1">
        <w:trPr>
          <w:trHeight w:val="19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умение  детей определять жанр и характер музыкального произведения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ражнять в умении  различать форму(первая часть, вторая</w:t>
            </w:r>
            <w:r w:rsidRPr="005343CE">
              <w:rPr>
                <w:rFonts w:ascii="Calibri" w:eastAsia="Calibri" w:hAnsi="Calibri" w:cs="Times New Roman"/>
                <w:sz w:val="24"/>
                <w:szCs w:val="24"/>
              </w:rPr>
              <w:t xml:space="preserve"> часть).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EC5CB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нежинки», 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Гречани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, 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а» муз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кого</w:t>
            </w:r>
            <w:proofErr w:type="spellEnd"/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ушиная полька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н.м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CC6E0D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ей-о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мел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1227" w:rsidRPr="005343CE" w:rsidTr="006A3BE1">
        <w:trPr>
          <w:trHeight w:val="16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7" w:rsidRPr="005343CE" w:rsidRDefault="00A91227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27" w:rsidRPr="005343CE" w:rsidRDefault="00A91227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 брать дыхание перед началом песни, между музыкальными фразами. </w:t>
            </w:r>
          </w:p>
          <w:p w:rsidR="00A91227" w:rsidRPr="005343CE" w:rsidRDefault="00A91227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подпевать повторяющиеся фразы. Развивать эмоциональную отзывчивость детей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7" w:rsidRPr="00A91227" w:rsidRDefault="00A91227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227" w:rsidRPr="00A91227" w:rsidRDefault="00A91227" w:rsidP="006A3BE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A91227">
              <w:rPr>
                <w:rFonts w:ascii="Times New Roman" w:hAnsi="Times New Roman" w:cs="Times New Roman"/>
              </w:rPr>
              <w:t>«Зима» (муз.</w:t>
            </w:r>
            <w:proofErr w:type="gramEnd"/>
            <w:r w:rsidRPr="00A91227">
              <w:rPr>
                <w:rFonts w:ascii="Times New Roman" w:hAnsi="Times New Roman" w:cs="Times New Roman"/>
              </w:rPr>
              <w:t xml:space="preserve"> В. Карасевой, </w:t>
            </w:r>
          </w:p>
          <w:p w:rsidR="00A91227" w:rsidRPr="00A91227" w:rsidRDefault="00A91227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27">
              <w:rPr>
                <w:rFonts w:ascii="Times New Roman" w:hAnsi="Times New Roman" w:cs="Times New Roman"/>
                <w:sz w:val="24"/>
                <w:szCs w:val="24"/>
              </w:rPr>
              <w:t>сл. Н. Френкель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8A" w:rsidRPr="00B05F8A" w:rsidRDefault="00B05F8A" w:rsidP="006A3BE1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Это елочка у нас» </w:t>
            </w:r>
            <w:proofErr w:type="spellStart"/>
            <w:r w:rsidR="00DD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="00DD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0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proofErr w:type="gramEnd"/>
            <w:r w:rsidRPr="00B0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0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нова</w:t>
            </w:r>
            <w:proofErr w:type="spellEnd"/>
            <w:r w:rsidR="00DD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.В.Малкова.</w:t>
            </w:r>
          </w:p>
          <w:p w:rsidR="00A91227" w:rsidRPr="005343CE" w:rsidRDefault="00A91227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227" w:rsidRPr="005343CE" w:rsidTr="006A3BE1">
        <w:trPr>
          <w:trHeight w:val="197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27" w:rsidRPr="005343CE" w:rsidRDefault="00A91227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о- ритмические движения: </w:t>
            </w:r>
          </w:p>
          <w:p w:rsidR="00A91227" w:rsidRPr="005343CE" w:rsidRDefault="00A91227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A91227" w:rsidRPr="005343CE" w:rsidRDefault="00A91227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ляски </w:t>
            </w:r>
          </w:p>
          <w:p w:rsidR="00A91227" w:rsidRPr="005343CE" w:rsidRDefault="00A91227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• игры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7" w:rsidRPr="005343CE" w:rsidRDefault="00A91227" w:rsidP="006A3BE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чувство ритма, умение передавать через движения характер музыки, ее эмоционально образноесодержание, свободно ориентироваться в пространстве, выполнять простейшие перестроения, самостоятельно переходить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енного к быстрому или медленному темпу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27" w:rsidRPr="005343CE" w:rsidRDefault="00A91227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к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п-топ веселей» обр. Н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оля</w:t>
            </w:r>
            <w:proofErr w:type="spellEnd"/>
          </w:p>
          <w:p w:rsidR="00A91227" w:rsidRPr="005343CE" w:rsidRDefault="00A91227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 и бег» муз. Е</w:t>
            </w:r>
            <w:r w:rsidR="0062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Тиличеевой, </w:t>
            </w:r>
          </w:p>
          <w:p w:rsidR="00205DED" w:rsidRDefault="00205DED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Мы снежочек в руки взяли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илич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1227" w:rsidRPr="005343CE" w:rsidRDefault="00205DED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: «Зайка серенький сиди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илич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1227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27" w:rsidRPr="005343CE" w:rsidRDefault="00A91227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Дагаажыкта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</w:t>
            </w:r>
            <w:proofErr w:type="spellEnd"/>
          </w:p>
        </w:tc>
      </w:tr>
      <w:tr w:rsidR="007D687E" w:rsidRPr="005343CE" w:rsidTr="006A3BE1">
        <w:trPr>
          <w:trHeight w:val="116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E" w:rsidRPr="005343CE" w:rsidRDefault="007D687E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87E" w:rsidRPr="005343CE" w:rsidRDefault="005351CB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годнего праздничного настроения детей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87E" w:rsidRPr="005343CE" w:rsidRDefault="00791548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53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10F" w:rsidRDefault="003D310F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BE1" w:rsidRDefault="006A3BE1" w:rsidP="006A3B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tbl>
      <w:tblPr>
        <w:tblStyle w:val="15"/>
        <w:tblW w:w="15594" w:type="dxa"/>
        <w:tblInd w:w="-318" w:type="dxa"/>
        <w:tblLayout w:type="fixed"/>
        <w:tblLook w:val="04A0"/>
      </w:tblPr>
      <w:tblGrid>
        <w:gridCol w:w="2838"/>
        <w:gridCol w:w="6093"/>
        <w:gridCol w:w="4395"/>
        <w:gridCol w:w="2268"/>
      </w:tblGrid>
      <w:tr w:rsidR="00853D86" w:rsidRPr="005343CE" w:rsidTr="006A3BE1">
        <w:trPr>
          <w:trHeight w:val="320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853D86" w:rsidRPr="005343CE" w:rsidTr="006A3BE1">
        <w:trPr>
          <w:trHeight w:val="640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853D86" w:rsidRPr="005343CE" w:rsidTr="006A3BE1">
        <w:trPr>
          <w:trHeight w:val="150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простейшие танцевальные движения с предметом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нятию настроения в целях созд</w:t>
            </w:r>
            <w:r w:rsidR="007D687E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благожелательной атмосферы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ю у детей интереса к музы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F43900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нее утро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Чайковкого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кла заболела» Г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одим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Снежный ком» венгерская народная песенка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унак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Р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енбиль</w:t>
            </w:r>
            <w:proofErr w:type="spellEnd"/>
          </w:p>
        </w:tc>
      </w:tr>
      <w:tr w:rsidR="00853D86" w:rsidRPr="005343CE" w:rsidTr="006A3BE1">
        <w:trPr>
          <w:trHeight w:val="22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ние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у ребенка потребности и умения подпевать взрослому; расширению певческого репертуара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ю у  ребенка эмоциональной отзывчивости на музыку, умению воспринимать музыку спокойного, медленного характера, выполнять игровые действия персонажа  в соответствии с текстом песни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3A0" w:rsidRPr="005343CE" w:rsidRDefault="008E33A0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» Е. Тиличеевой.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86" w:rsidRPr="005343CE" w:rsidRDefault="00205DED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Дагаажыкта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</w:t>
            </w:r>
            <w:proofErr w:type="spellEnd"/>
          </w:p>
        </w:tc>
      </w:tr>
      <w:tr w:rsidR="007D687E" w:rsidRPr="005343CE" w:rsidTr="006A3BE1">
        <w:trPr>
          <w:trHeight w:val="206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7E" w:rsidRPr="005343CE" w:rsidRDefault="007D687E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- ритмические движения: </w:t>
            </w:r>
          </w:p>
          <w:p w:rsidR="007D687E" w:rsidRPr="005343CE" w:rsidRDefault="007D687E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7D687E" w:rsidRPr="005343CE" w:rsidRDefault="007D687E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ляски </w:t>
            </w:r>
          </w:p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• игр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м водить хоровод,</w:t>
            </w:r>
          </w:p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ю умения узнавать знакомые песни по картинкам, музыкальному сопровождению, побуждать детей к пению, подпеванию в игре,</w:t>
            </w:r>
          </w:p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7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ачок</w:t>
            </w:r>
            <w:proofErr w:type="spellEnd"/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о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аувхерг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ыгаем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зайчики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. Е.Тиличеева.  </w:t>
            </w:r>
          </w:p>
          <w:p w:rsidR="007D687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а с куклой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мел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идем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вског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з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устам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CCA" w:rsidRDefault="00D22CCA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CCA" w:rsidRDefault="00D22CCA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ь</w:t>
      </w:r>
    </w:p>
    <w:tbl>
      <w:tblPr>
        <w:tblStyle w:val="15"/>
        <w:tblW w:w="15594" w:type="dxa"/>
        <w:tblInd w:w="-318" w:type="dxa"/>
        <w:tblLook w:val="04A0"/>
      </w:tblPr>
      <w:tblGrid>
        <w:gridCol w:w="2686"/>
        <w:gridCol w:w="5923"/>
        <w:gridCol w:w="4468"/>
        <w:gridCol w:w="2517"/>
      </w:tblGrid>
      <w:tr w:rsidR="00853D86" w:rsidRPr="005343CE" w:rsidTr="006A3BE1">
        <w:trPr>
          <w:trHeight w:val="302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853D86" w:rsidRPr="005343CE" w:rsidTr="006A3BE1">
        <w:trPr>
          <w:trHeight w:val="640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D86" w:rsidRPr="005343CE" w:rsidTr="006A3BE1">
        <w:trPr>
          <w:trHeight w:val="172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 музыки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E1" w:rsidRDefault="006A3BE1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86" w:rsidRPr="005343CE" w:rsidRDefault="009C091C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стойчивые внимание, интерес к восприятию пьесы «Зимнее утро»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витию эмоционального отклика на песню весёлого характера, умением проникаться её радостным, светлым настроением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пес</w:t>
            </w:r>
            <w:r w:rsidR="002373D0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ка» муз. Г. Гладков, сл. </w:t>
            </w:r>
            <w:proofErr w:type="spellStart"/>
            <w:r w:rsidR="002373D0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Энтина</w:t>
            </w:r>
            <w:proofErr w:type="spellEnd"/>
            <w:r w:rsidR="002373D0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2373D0" w:rsidRPr="005343CE" w:rsidRDefault="002373D0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3D0" w:rsidRPr="005343CE" w:rsidRDefault="002373D0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нее утро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Чайковкого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73D0" w:rsidRPr="005343CE" w:rsidRDefault="002373D0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A0" w:rsidRPr="005343CE" w:rsidRDefault="002373D0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енка-маш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иличее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евельштейн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33A0" w:rsidRPr="005343CE" w:rsidRDefault="008E33A0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ушок» М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.р.н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</w:tr>
      <w:tr w:rsidR="007D687E" w:rsidRPr="005343CE" w:rsidTr="006A3BE1">
        <w:trPr>
          <w:trHeight w:val="1791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ю внимания и умения слушать музыку, хлопком выделяя акцентированную долю,</w:t>
            </w:r>
          </w:p>
          <w:p w:rsidR="007D687E" w:rsidRPr="005343CE" w:rsidRDefault="007D687E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развитию эмоционального отклика на песню, замечать её весёлый, оживлённый характер, различать вступление, запев,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7E" w:rsidRDefault="007D687E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музыкального руководите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tabs>
                <w:tab w:val="left" w:pos="604"/>
                <w:tab w:val="center" w:pos="1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87E" w:rsidRPr="005343CE" w:rsidRDefault="007D687E" w:rsidP="006A3BE1">
            <w:pPr>
              <w:tabs>
                <w:tab w:val="left" w:pos="604"/>
                <w:tab w:val="center" w:pos="1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ай-хоо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687E" w:rsidRPr="005343CE" w:rsidRDefault="007D687E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.Танова</w:t>
            </w:r>
            <w:proofErr w:type="spellEnd"/>
          </w:p>
          <w:p w:rsidR="007D687E" w:rsidRPr="005343CE" w:rsidRDefault="007D687E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</w:t>
            </w:r>
            <w:proofErr w:type="spellEnd"/>
          </w:p>
        </w:tc>
      </w:tr>
      <w:tr w:rsidR="00853D86" w:rsidRPr="005343CE" w:rsidTr="006A3BE1">
        <w:trPr>
          <w:trHeight w:val="209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 ритмические движения: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ляски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ю навыками движения в хороводе по кругу, начинать и заканчивать движения вместе с музыкой и её окончанием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ю у детей  умения слушать и называть знакомые песни, исполнять их хором и по одному,</w:t>
            </w:r>
            <w:r w:rsidR="009C091C"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различные движения (догони зайку</w:t>
            </w:r>
            <w:proofErr w:type="gramEnd"/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772B56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гремушки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ухверт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2B56" w:rsidRPr="005343CE" w:rsidRDefault="00772B56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гони зайку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иличеевой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Ю.Островког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205DED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как мы</w:t>
            </w:r>
            <w:r w:rsidR="00772B5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яшем» </w:t>
            </w:r>
            <w:proofErr w:type="spellStart"/>
            <w:r w:rsidR="00772B5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</w:t>
            </w:r>
            <w:proofErr w:type="gramStart"/>
            <w:r w:rsidR="00772B5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772B5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мел</w:t>
            </w:r>
            <w:proofErr w:type="spellEnd"/>
            <w:r w:rsidR="00772B5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с куклой»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.нар.мел</w:t>
            </w:r>
            <w:proofErr w:type="spellEnd"/>
          </w:p>
        </w:tc>
      </w:tr>
    </w:tbl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91C" w:rsidRPr="005343CE" w:rsidRDefault="009C091C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91C" w:rsidRPr="005343CE" w:rsidRDefault="009C091C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91C" w:rsidRPr="005343CE" w:rsidRDefault="009C091C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7E" w:rsidRDefault="002B127E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tbl>
      <w:tblPr>
        <w:tblStyle w:val="15"/>
        <w:tblW w:w="15605" w:type="dxa"/>
        <w:tblInd w:w="-318" w:type="dxa"/>
        <w:tblLook w:val="04A0"/>
      </w:tblPr>
      <w:tblGrid>
        <w:gridCol w:w="2119"/>
        <w:gridCol w:w="6230"/>
        <w:gridCol w:w="4729"/>
        <w:gridCol w:w="2527"/>
      </w:tblGrid>
      <w:tr w:rsidR="00853D86" w:rsidRPr="005343CE" w:rsidTr="006A3BE1">
        <w:trPr>
          <w:trHeight w:val="320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853D86" w:rsidRPr="005343CE" w:rsidTr="006A3BE1">
        <w:trPr>
          <w:trHeight w:val="622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D86" w:rsidRPr="005343CE" w:rsidTr="006A3BE1">
        <w:trPr>
          <w:trHeight w:val="89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ю умения детей в игровой форме ходить под музыкальные композиции, слышать изменения в музыке и менять соответственно движения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ю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ха, эмоцио</w:t>
            </w:r>
            <w:r w:rsidR="009C091C"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отзывчивости на музыку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772B56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ы пьес «Март» из фортепианного цикла «Времена года» </w:t>
            </w:r>
            <w:r w:rsidR="002B182E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 П.И. </w:t>
            </w:r>
            <w:proofErr w:type="spellStart"/>
            <w:r w:rsidR="002B182E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кого</w:t>
            </w:r>
            <w:proofErr w:type="spellEnd"/>
            <w:r w:rsidR="002B182E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B182E" w:rsidRPr="005343CE" w:rsidRDefault="002B182E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шла весна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иличее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венсен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й-ыры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ичка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А.Щибцкой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Е.Тиличее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D86" w:rsidRPr="005343CE" w:rsidTr="006A3BE1">
        <w:trPr>
          <w:trHeight w:val="21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ринимать песню контрастного, спокойного характера, узнавать в ней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ю познавательного интереса к новой песне, умению  понимать её характер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ю умения узнавать знакомые песни, понимать их содержание и характер, запоминать слова, закреплять разученные движения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му поздравляют малыши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, сл. Л. Мироново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»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М.Тичир</w:t>
            </w:r>
            <w:proofErr w:type="spellEnd"/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овалыг</w:t>
            </w:r>
            <w:proofErr w:type="spellEnd"/>
          </w:p>
          <w:p w:rsidR="00C31FAD" w:rsidRPr="005343CE" w:rsidRDefault="00C31FAD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дум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уз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аазан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Ч.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-Куске</w:t>
            </w:r>
            <w:proofErr w:type="spellEnd"/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D86" w:rsidRPr="005343CE" w:rsidTr="006A3BE1">
        <w:trPr>
          <w:trHeight w:val="195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 ритмические движения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• игры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ю умения детей различать марш – колыбельн</w:t>
            </w:r>
            <w:r w:rsidR="002B127E">
              <w:rPr>
                <w:rFonts w:ascii="Times New Roman" w:eastAsia="Times New Roman" w:hAnsi="Times New Roman" w:cs="Times New Roman"/>
                <w:sz w:val="24"/>
                <w:szCs w:val="24"/>
              </w:rPr>
              <w:t>ую – плясовую,  изображать зайку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йствии, выполнять движения с игрушкой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ю  познавательного интереса к музыкальным произведениям разного жанра: марш, песня, пляска, бережного отношения к животным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Тиличеева «Марш»,</w:t>
            </w:r>
          </w:p>
          <w:p w:rsidR="00C31FAD" w:rsidRPr="005343CE" w:rsidRDefault="00C31FAD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Ты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яши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, заинька!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Сло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853D86" w:rsidRPr="005343CE" w:rsidRDefault="00C31FAD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п, топ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оп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.н.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т так мы пляшем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М.Рустанова.б.н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C31FAD" w:rsidRPr="005343CE" w:rsidRDefault="00C31FAD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шадка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увер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А.Барт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A3BE1" w:rsidRDefault="006A3BE1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BE1" w:rsidRDefault="006A3BE1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BE1" w:rsidRDefault="006A3BE1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BE1" w:rsidRDefault="006A3BE1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BE1" w:rsidRDefault="006A3BE1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BE1" w:rsidRDefault="006A3BE1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BE1" w:rsidRDefault="006A3BE1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tbl>
      <w:tblPr>
        <w:tblStyle w:val="15"/>
        <w:tblW w:w="15605" w:type="dxa"/>
        <w:tblInd w:w="-318" w:type="dxa"/>
        <w:tblLook w:val="04A0"/>
      </w:tblPr>
      <w:tblGrid>
        <w:gridCol w:w="1946"/>
        <w:gridCol w:w="5245"/>
        <w:gridCol w:w="5108"/>
        <w:gridCol w:w="3306"/>
      </w:tblGrid>
      <w:tr w:rsidR="00704988" w:rsidRPr="005343CE" w:rsidTr="006A3BE1">
        <w:trPr>
          <w:trHeight w:val="231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704988" w:rsidRPr="005343CE" w:rsidTr="006A3BE1">
        <w:trPr>
          <w:trHeight w:val="429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704988" w:rsidRPr="005343CE" w:rsidTr="006A3BE1">
        <w:trPr>
          <w:trHeight w:val="21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5052F8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тельно слушать спокойные и бодрые песни, музыкальные пьесы разного характера, понимать. О чем поется, и эмоционально реагировать на содержание.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C" w:rsidRPr="005343CE" w:rsidRDefault="009C091C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ы пьес «Апрель» из фортепианного цикла «Времена года» муз П.И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ког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53D86" w:rsidRPr="005343CE" w:rsidRDefault="009C091C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ят усталые игрушки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стровког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З.Петровой.</w:t>
            </w:r>
          </w:p>
          <w:p w:rsidR="00853D86" w:rsidRPr="005343CE" w:rsidRDefault="00853D86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ва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тапенк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Н.Найденов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704988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жыгаш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улуш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.Кан-оол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4988" w:rsidRPr="005343CE" w:rsidTr="006A3BE1">
        <w:trPr>
          <w:trHeight w:val="12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8" w:rsidRPr="005343CE" w:rsidRDefault="00704988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новой песней, учить понимать ее характер и содержание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052F8"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, </w:t>
            </w:r>
            <w:proofErr w:type="gramEnd"/>
            <w:r w:rsidR="005052F8"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ься согласно содержанию песни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шкын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уз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.Танова</w:t>
            </w:r>
            <w:proofErr w:type="spellEnd"/>
          </w:p>
          <w:p w:rsidR="00085FFD" w:rsidRPr="005343CE" w:rsidRDefault="00085FFD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иойнаарак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с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.Танова</w:t>
            </w:r>
            <w:proofErr w:type="spellEnd"/>
          </w:p>
        </w:tc>
      </w:tr>
      <w:tr w:rsidR="00704988" w:rsidRPr="005343CE" w:rsidTr="006A3BE1">
        <w:trPr>
          <w:trHeight w:val="241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 ритмические движения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• игры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ляски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музыку, отзываться на её характер и поэтическое слово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ю умением играть с игрушками, подпевать взрослому, подражая голосу собачки, активизации детей в знакомой игре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ю основных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аг, подпрыгивание на месте)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988" w:rsidRPr="005343CE" w:rsidRDefault="00704988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ядка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иличеевой.сл.Л.Миронова</w:t>
            </w:r>
            <w:proofErr w:type="spellEnd"/>
          </w:p>
          <w:p w:rsidR="00853D86" w:rsidRPr="005343CE" w:rsidRDefault="00704988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канава» р.н.м. в обр. Т. Смирновой. Игрушечный козлёнок, бубен.  Упражнение «Резвые козлята»</w:t>
            </w:r>
            <w:r w:rsidR="005052F8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52F8" w:rsidRPr="005343CE" w:rsidRDefault="005052F8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2F8" w:rsidRPr="005343CE" w:rsidRDefault="005052F8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5052F8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чак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юлюша</w:t>
            </w:r>
            <w:proofErr w:type="spellEnd"/>
          </w:p>
          <w:p w:rsidR="005052F8" w:rsidRPr="005343CE" w:rsidRDefault="005052F8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рабан»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ю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BE1" w:rsidRDefault="006A3BE1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BE1" w:rsidRDefault="006A3BE1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BE1" w:rsidRDefault="006A3BE1" w:rsidP="006A3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tbl>
      <w:tblPr>
        <w:tblStyle w:val="15"/>
        <w:tblW w:w="15559" w:type="dxa"/>
        <w:tblInd w:w="-318" w:type="dxa"/>
        <w:tblLayout w:type="fixed"/>
        <w:tblLook w:val="04A0"/>
      </w:tblPr>
      <w:tblGrid>
        <w:gridCol w:w="2095"/>
        <w:gridCol w:w="6374"/>
        <w:gridCol w:w="4290"/>
        <w:gridCol w:w="2800"/>
      </w:tblGrid>
      <w:tr w:rsidR="00853D86" w:rsidRPr="005343CE" w:rsidTr="006A3BE1">
        <w:trPr>
          <w:trHeight w:val="249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853D86" w:rsidRPr="005343CE" w:rsidTr="006A3BE1">
        <w:trPr>
          <w:trHeight w:val="571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D86" w:rsidRPr="005343CE" w:rsidTr="006A3BE1">
        <w:trPr>
          <w:trHeight w:val="158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сприятие музыкальных произведений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м изображать в движении жуков и запоминать движения, соответствующие частям мелодии (летать, лёжа на сп</w:t>
            </w:r>
            <w:r w:rsidR="003D310F">
              <w:rPr>
                <w:rFonts w:ascii="Times New Roman" w:eastAsia="Times New Roman" w:hAnsi="Times New Roman" w:cs="Times New Roman"/>
                <w:sz w:val="24"/>
                <w:szCs w:val="24"/>
              </w:rPr>
              <w:t>ине двигать ручками и ножками)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ю умения двигаться в соответствии с заданным персонажем,</w:t>
            </w:r>
            <w:r w:rsidR="003D3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ведя.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ук» В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ой,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сл.Н.Френкель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молёт» М. Магиденко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сл.С.Барудзина</w:t>
            </w:r>
            <w:proofErr w:type="spellEnd"/>
          </w:p>
          <w:p w:rsidR="00853D86" w:rsidRPr="005343CE" w:rsidRDefault="005052F8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 рус. Нар м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E1" w:rsidRDefault="006A3BE1" w:rsidP="006A3BE1">
            <w:pPr>
              <w:tabs>
                <w:tab w:val="left" w:pos="747"/>
                <w:tab w:val="center" w:pos="1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tabs>
                <w:tab w:val="left" w:pos="747"/>
                <w:tab w:val="center" w:pos="1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спей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</w:t>
            </w:r>
            <w:proofErr w:type="spellEnd"/>
          </w:p>
        </w:tc>
      </w:tr>
      <w:tr w:rsidR="00853D86" w:rsidRPr="005343CE" w:rsidTr="006A3BE1">
        <w:trPr>
          <w:trHeight w:val="1479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вивать навыки точного интонирования несложных песен;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учать к слитному пению, без крика;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ить у детей умение самостоятельно узнавать песню по вступлению мелодии.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BE1" w:rsidRDefault="006A3BE1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86" w:rsidRPr="005343CE" w:rsidRDefault="00853D86" w:rsidP="006A3B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Выученные песн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шкын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.тановой</w:t>
            </w:r>
            <w:proofErr w:type="spellEnd"/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</w:t>
            </w:r>
            <w:proofErr w:type="spellEnd"/>
          </w:p>
          <w:p w:rsidR="003D310F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гим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улуша,сл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Ондар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D86" w:rsidRPr="005343CE" w:rsidTr="006A3BE1">
        <w:trPr>
          <w:trHeight w:val="1631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 ритмические движения: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ляски 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игр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умением двигаться под музыку разного характера, изображая движениями сказочных персонажей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ю, в игровой форме, умения различать знакомые песни, детские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лодии и содержанию, подпевать взрослому уверенным, естественным голосом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вершенствованию умений двигаться в пляске,</w:t>
            </w: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ю правилам хорошего тона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е «Ходим – бегаем» Е. Тиличеевой</w:t>
            </w:r>
            <w:r w:rsidR="00B87597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Веселые жуки» в обр. </w:t>
            </w:r>
            <w:proofErr w:type="spellStart"/>
            <w:r w:rsidR="00B87597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икшера</w:t>
            </w:r>
            <w:proofErr w:type="spellEnd"/>
            <w:r w:rsidR="00B87597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Мишки ходят, мишки пляшут. Мишки песенки поют» </w:t>
            </w:r>
            <w:proofErr w:type="gramStart"/>
            <w:r w:rsidR="00B87597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87597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рш» колыбельная «Мишка» муз </w:t>
            </w:r>
            <w:r w:rsidR="00B87597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Тиличеева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1" w:rsidRDefault="006A3BE1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воздушными шарами» т.н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аажыкта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Е.тановой</w:t>
            </w:r>
            <w:proofErr w:type="spellEnd"/>
          </w:p>
          <w:p w:rsidR="00853D86" w:rsidRPr="005343CE" w:rsidRDefault="00853D86" w:rsidP="006A3B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</w:t>
            </w:r>
            <w:proofErr w:type="spellEnd"/>
          </w:p>
          <w:p w:rsidR="00853D86" w:rsidRPr="005343CE" w:rsidRDefault="00853D86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87E" w:rsidRPr="005343CE" w:rsidTr="006A3BE1">
        <w:trPr>
          <w:trHeight w:val="99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E" w:rsidRPr="005343CE" w:rsidRDefault="007D687E" w:rsidP="006A3B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и, развлечени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FF" w:rsidRPr="005343CE" w:rsidRDefault="00D370FF" w:rsidP="006A3B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непринужденную радостную атмосферу. Побуждать детей активно участвовать в празднике.</w:t>
            </w:r>
          </w:p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E" w:rsidRPr="005343CE" w:rsidRDefault="00D370FF" w:rsidP="006A3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3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лет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E" w:rsidRPr="005343CE" w:rsidRDefault="007D687E" w:rsidP="006A3BE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D86" w:rsidRPr="005343CE" w:rsidRDefault="00853D86" w:rsidP="006A3BE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6A3BE1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6A8" w:rsidRDefault="00E706A8" w:rsidP="0085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6A8" w:rsidRDefault="00E706A8" w:rsidP="0085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E706A8" w:rsidP="003D310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</w:t>
      </w:r>
      <w:r w:rsidR="00853D86"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работы по музыкальному воспитанию второй младшей группе (3-4 года)</w:t>
      </w:r>
    </w:p>
    <w:p w:rsidR="00853D86" w:rsidRPr="005343CE" w:rsidRDefault="00853D86" w:rsidP="00853D86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853D86" w:rsidRPr="005343CE" w:rsidRDefault="00853D86" w:rsidP="00302460">
      <w:pPr>
        <w:numPr>
          <w:ilvl w:val="0"/>
          <w:numId w:val="6"/>
        </w:numPr>
        <w:spacing w:after="0" w:line="240" w:lineRule="auto"/>
        <w:ind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:</w:t>
      </w:r>
    </w:p>
    <w:p w:rsidR="00853D86" w:rsidRPr="005343CE" w:rsidRDefault="00853D86" w:rsidP="00302460">
      <w:pPr>
        <w:numPr>
          <w:ilvl w:val="0"/>
          <w:numId w:val="6"/>
        </w:numPr>
        <w:spacing w:after="0" w:line="240" w:lineRule="auto"/>
        <w:ind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музыке, желание слушать народную и классическую музыку. Учить детей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 Развивать умение различать звуки по высоте (высокое и низкое звучание колокольчика, фортепьяно, металлофона).</w:t>
      </w:r>
    </w:p>
    <w:p w:rsidR="00853D86" w:rsidRPr="005343CE" w:rsidRDefault="00853D86" w:rsidP="00302460">
      <w:pPr>
        <w:numPr>
          <w:ilvl w:val="0"/>
          <w:numId w:val="6"/>
        </w:numPr>
        <w:spacing w:after="0" w:line="240" w:lineRule="auto"/>
        <w:ind w:righ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е:</w:t>
      </w:r>
    </w:p>
    <w:p w:rsidR="00853D86" w:rsidRPr="005343CE" w:rsidRDefault="00853D86" w:rsidP="00302460">
      <w:pPr>
        <w:numPr>
          <w:ilvl w:val="0"/>
          <w:numId w:val="6"/>
        </w:numPr>
        <w:spacing w:after="0" w:line="240" w:lineRule="auto"/>
        <w:ind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853D86" w:rsidRPr="005343CE" w:rsidRDefault="00853D86" w:rsidP="00302460">
      <w:pPr>
        <w:numPr>
          <w:ilvl w:val="0"/>
          <w:numId w:val="6"/>
        </w:numPr>
        <w:spacing w:after="0" w:line="240" w:lineRule="auto"/>
        <w:ind w:righ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-ритмические движения:</w:t>
      </w:r>
    </w:p>
    <w:p w:rsidR="00853D86" w:rsidRPr="005343CE" w:rsidRDefault="00853D86" w:rsidP="00302460">
      <w:pPr>
        <w:numPr>
          <w:ilvl w:val="0"/>
          <w:numId w:val="6"/>
        </w:numPr>
        <w:spacing w:after="0" w:line="240" w:lineRule="auto"/>
        <w:ind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ть</w:t>
      </w:r>
      <w:proofErr w:type="spell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ать повороты и т и т д.). Учить детей начинать  и заканчивать движения вместе с началом и окончанием музыки.</w:t>
      </w:r>
    </w:p>
    <w:p w:rsidR="00853D86" w:rsidRPr="005343CE" w:rsidRDefault="00853D86" w:rsidP="00302460">
      <w:pPr>
        <w:numPr>
          <w:ilvl w:val="0"/>
          <w:numId w:val="6"/>
        </w:numPr>
        <w:spacing w:after="0" w:line="240" w:lineRule="auto"/>
        <w:ind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выполнять плясовые движения в кругу, врассыпную, менять движения с изменением характера музыки или содержания песни.</w:t>
      </w: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7E" w:rsidRDefault="002B127E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7E" w:rsidRDefault="002B127E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7E" w:rsidRDefault="002B127E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7E" w:rsidRDefault="002B127E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7E" w:rsidRDefault="002B127E" w:rsidP="00853D8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6A8" w:rsidRDefault="00E706A8" w:rsidP="00205DE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6A8" w:rsidRDefault="00E706A8" w:rsidP="00205DE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6A8" w:rsidRDefault="00E706A8" w:rsidP="00205DE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10F" w:rsidRDefault="003D310F" w:rsidP="00205DE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205DED" w:rsidRDefault="00E706A8" w:rsidP="007C6B9D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="00853D86"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пективное планирование  по образовательной области «Художественно - эстетическое развитие»</w:t>
      </w:r>
      <w:r w:rsidR="00853D86"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музыкальная деятельность).</w:t>
      </w:r>
    </w:p>
    <w:p w:rsidR="00853D86" w:rsidRPr="005343CE" w:rsidRDefault="00853D86" w:rsidP="007C6B9D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торая младшая группа  МБДОУ детский сад «</w:t>
      </w:r>
      <w:proofErr w:type="spellStart"/>
      <w:r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Хунчугеш</w:t>
      </w:r>
      <w:proofErr w:type="spellEnd"/>
      <w:r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 (от 3 до 4 лет)</w:t>
      </w:r>
    </w:p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Style w:val="15"/>
        <w:tblW w:w="15452" w:type="dxa"/>
        <w:tblInd w:w="-176" w:type="dxa"/>
        <w:tblLayout w:type="fixed"/>
        <w:tblLook w:val="04A0"/>
      </w:tblPr>
      <w:tblGrid>
        <w:gridCol w:w="1885"/>
        <w:gridCol w:w="5833"/>
        <w:gridCol w:w="4747"/>
        <w:gridCol w:w="2987"/>
      </w:tblGrid>
      <w:tr w:rsidR="00853D86" w:rsidRPr="005343CE" w:rsidTr="007C6B9D">
        <w:trPr>
          <w:trHeight w:val="249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853D86" w:rsidRPr="005343CE" w:rsidTr="007C6B9D">
        <w:trPr>
          <w:trHeight w:val="419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D86" w:rsidRPr="005343CE" w:rsidTr="007C6B9D">
        <w:trPr>
          <w:trHeight w:val="113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ние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вать 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музыкальную отзывчивость.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ь 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разное настроение музыки (грустное, веселое, злое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у-ка зайка попляши» (р.н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53D86" w:rsidRPr="005343CE" w:rsidRDefault="00B87597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ька</w:t>
            </w: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А.Филипенко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C3" w:rsidRPr="005343CE" w:rsidRDefault="00041EC3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итанцы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а</w:t>
            </w:r>
            <w:proofErr w:type="spellEnd"/>
          </w:p>
          <w:p w:rsidR="00041EC3" w:rsidRPr="005343CE" w:rsidRDefault="00041EC3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нгиркус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уз. Г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</w:p>
        </w:tc>
      </w:tr>
      <w:tr w:rsidR="00853D86" w:rsidRPr="005343CE" w:rsidTr="007C6B9D">
        <w:trPr>
          <w:trHeight w:val="32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«подстраиваться» к интонации взрослого, подводить к устойчивому навыку точного интонирования несложных мелодий. Добиваться ровного звучания голоса, не допуская 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крикливого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ия. Учить сидеть прямо, опираясь на спинку стула, руки свободны, ноги вместе.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D" w:rsidRDefault="00085FFD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ик»</w:t>
            </w:r>
          </w:p>
          <w:p w:rsidR="00853D86" w:rsidRPr="005343CE" w:rsidRDefault="00041EC3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укиной.сл.Л.Чадовой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1EC3" w:rsidRPr="005343CE" w:rsidRDefault="00041EC3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D" w:rsidRDefault="00085FFD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085FFD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гим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улуша,сл.Н.Ондар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86" w:rsidRPr="005343CE" w:rsidTr="007C6B9D">
        <w:trPr>
          <w:trHeight w:val="18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итмические движения: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ляски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реагировать на начало и конец музыки, различать характер музыки и передавать его в движении.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3" w:rsidRPr="005343CE" w:rsidRDefault="00B87597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арл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очками хожу» (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илиппенк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1EC3" w:rsidRPr="005343CE" w:rsidRDefault="00041EC3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041EC3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дим бегаем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иличее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аштаалманнаал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</w:t>
            </w:r>
            <w:proofErr w:type="spellEnd"/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мел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53D86" w:rsidRPr="005343CE" w:rsidTr="007C6B9D">
        <w:tblPrEx>
          <w:tblLook w:val="0000"/>
        </w:tblPrEx>
        <w:trPr>
          <w:trHeight w:val="1271"/>
        </w:trPr>
        <w:tc>
          <w:tcPr>
            <w:tcW w:w="1885" w:type="dxa"/>
          </w:tcPr>
          <w:p w:rsidR="00853D86" w:rsidRPr="005343CE" w:rsidRDefault="00853D86" w:rsidP="007C6B9D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5833" w:type="dxa"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детскими музыкальными инструментами. </w:t>
            </w:r>
          </w:p>
        </w:tc>
        <w:tc>
          <w:tcPr>
            <w:tcW w:w="4747" w:type="dxa"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нст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удочка»,«Барабан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Муз.дид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Угадай инструмент</w:t>
            </w:r>
          </w:p>
        </w:tc>
        <w:tc>
          <w:tcPr>
            <w:tcW w:w="2987" w:type="dxa"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15"/>
        <w:tblpPr w:leftFromText="180" w:rightFromText="180" w:vertAnchor="text" w:horzAnchor="margin" w:tblpXSpec="center" w:tblpY="-6923"/>
        <w:tblW w:w="15559" w:type="dxa"/>
        <w:tblLook w:val="04A0"/>
      </w:tblPr>
      <w:tblGrid>
        <w:gridCol w:w="1751"/>
        <w:gridCol w:w="5844"/>
        <w:gridCol w:w="4757"/>
        <w:gridCol w:w="3207"/>
      </w:tblGrid>
      <w:tr w:rsidR="00853D86" w:rsidRPr="005343CE" w:rsidTr="007C6B9D">
        <w:trPr>
          <w:trHeight w:val="1418"/>
        </w:trPr>
        <w:tc>
          <w:tcPr>
            <w:tcW w:w="15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127E" w:rsidRDefault="002B127E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127E" w:rsidRDefault="002B127E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3D310F" w:rsidP="007C6B9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853D86"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ябрь</w:t>
            </w:r>
          </w:p>
        </w:tc>
      </w:tr>
      <w:tr w:rsidR="00853D86" w:rsidRPr="005343CE" w:rsidTr="007C6B9D">
        <w:trPr>
          <w:trHeight w:val="426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Вид деятельности</w:t>
            </w:r>
          </w:p>
        </w:tc>
        <w:tc>
          <w:tcPr>
            <w:tcW w:w="5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Программные задачи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Репертуар</w:t>
            </w:r>
          </w:p>
        </w:tc>
      </w:tr>
      <w:tr w:rsidR="001B11E2" w:rsidRPr="005343CE" w:rsidTr="007C6B9D">
        <w:trPr>
          <w:trHeight w:val="322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НРК</w:t>
            </w:r>
          </w:p>
        </w:tc>
      </w:tr>
      <w:tr w:rsidR="001B11E2" w:rsidRPr="005343CE" w:rsidTr="007C6B9D">
        <w:trPr>
          <w:trHeight w:val="322"/>
        </w:trPr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ушать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ьесы контрастного характера: спокойную колыбельную и бодрую воодушевляющую песню. Запомнить и различать их.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1E2" w:rsidRPr="005343CE" w:rsidTr="007C6B9D">
        <w:trPr>
          <w:trHeight w:val="313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D86" w:rsidRPr="005343CE" w:rsidTr="007C6B9D">
        <w:trPr>
          <w:trHeight w:val="82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ть у солнышко дружок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иличеевой</w:t>
            </w:r>
            <w:proofErr w:type="spellEnd"/>
          </w:p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» муз. Н.Любарского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ичолаачы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.Танов</w:t>
            </w:r>
          </w:p>
        </w:tc>
      </w:tr>
      <w:tr w:rsidR="001B11E2" w:rsidRPr="005343CE" w:rsidTr="007C6B9D">
        <w:trPr>
          <w:trHeight w:val="19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вивать 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 точного интонирования несложных мелодий. Добиваться слаженного пения; учить вместе начинать и заканчивать пение; правильно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е в словах, четко произносить согласные в конце слов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DED" w:rsidRPr="005343CE" w:rsidRDefault="00205DED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ик»</w:t>
            </w:r>
          </w:p>
          <w:p w:rsidR="00853D86" w:rsidRPr="005343CE" w:rsidRDefault="00205DED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укиной.сл.Л.Чадовой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42" w:rsidRPr="005343CE" w:rsidRDefault="00EA6842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FFD" w:rsidRPr="005343CE" w:rsidRDefault="00085FFD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икчигеш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85FFD" w:rsidRPr="005343CE" w:rsidRDefault="00085FFD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Е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</w:t>
            </w:r>
            <w:proofErr w:type="spellEnd"/>
          </w:p>
          <w:p w:rsidR="00853D86" w:rsidRPr="005343CE" w:rsidRDefault="00085FFD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</w:t>
            </w:r>
            <w:proofErr w:type="spellEnd"/>
            <w:r w:rsidR="00041EC3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11E2" w:rsidRPr="005343CE" w:rsidTr="007C6B9D">
        <w:trPr>
          <w:trHeight w:val="159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 ритмические движения: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ляски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ышать двухчастную форму произведения, приучать двигаться в соответствии с маршевым, спокойным и плясовым характером музыки.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E" w:rsidRPr="005343CE" w:rsidRDefault="003465DE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6842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, цок, лошадка».</w:t>
            </w:r>
            <w:proofErr w:type="spellStart"/>
            <w:r w:rsidR="00EA6842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EA6842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="00EA6842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иличеева</w:t>
            </w:r>
            <w:proofErr w:type="spellEnd"/>
            <w:r w:rsidR="00EA6842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 и муз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ой</w:t>
            </w:r>
            <w:proofErr w:type="spellEnd"/>
          </w:p>
          <w:p w:rsidR="00853D86" w:rsidRPr="005343CE" w:rsidRDefault="003465DE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осенних листочков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илипенк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79" w:rsidRDefault="00084A79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 с платочками»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л.</w:t>
            </w:r>
          </w:p>
        </w:tc>
      </w:tr>
      <w:tr w:rsidR="001B11E2" w:rsidRPr="005343CE" w:rsidTr="007C6B9D">
        <w:tblPrEx>
          <w:tblLook w:val="0000"/>
        </w:tblPrEx>
        <w:trPr>
          <w:trHeight w:val="1139"/>
        </w:trPr>
        <w:tc>
          <w:tcPr>
            <w:tcW w:w="1751" w:type="dxa"/>
          </w:tcPr>
          <w:p w:rsidR="00853D86" w:rsidRPr="005343CE" w:rsidRDefault="00853D86" w:rsidP="007C6B9D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5844" w:type="dxa"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риемам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етских музыкальных инструментах.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бубном. </w:t>
            </w: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ём играю» (барабан, бубен, 2 колокольчик, дудоч</w:t>
            </w:r>
            <w:r w:rsidR="00EA6842"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). </w:t>
            </w:r>
            <w:proofErr w:type="spellStart"/>
            <w:r w:rsidR="00EA6842"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EA6842"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A6842"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ид.игра</w:t>
            </w:r>
            <w:proofErr w:type="spellEnd"/>
            <w:r w:rsidR="00EA6842"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й бубен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1E2" w:rsidRPr="005343CE" w:rsidTr="007C6B9D">
        <w:tblPrEx>
          <w:tblLook w:val="0000"/>
        </w:tblPrEx>
        <w:trPr>
          <w:trHeight w:val="777"/>
        </w:trPr>
        <w:tc>
          <w:tcPr>
            <w:tcW w:w="1751" w:type="dxa"/>
            <w:tcBorders>
              <w:left w:val="single" w:sz="4" w:space="0" w:color="auto"/>
            </w:tcBorders>
          </w:tcPr>
          <w:p w:rsidR="001B11E2" w:rsidRPr="005343CE" w:rsidRDefault="001B11E2" w:rsidP="007C6B9D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1E2" w:rsidRPr="005343CE" w:rsidRDefault="001B11E2" w:rsidP="007C6B9D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, развлечения. </w:t>
            </w:r>
          </w:p>
          <w:p w:rsidR="001B11E2" w:rsidRPr="005343CE" w:rsidRDefault="001B11E2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8" w:type="dxa"/>
            <w:gridSpan w:val="3"/>
            <w:tcBorders>
              <w:left w:val="single" w:sz="4" w:space="0" w:color="auto"/>
            </w:tcBorders>
          </w:tcPr>
          <w:p w:rsidR="001B11E2" w:rsidRPr="005343CE" w:rsidRDefault="001B11E2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1E2" w:rsidRPr="005343CE" w:rsidRDefault="001B11E2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</w:t>
            </w:r>
            <w:r w:rsidRPr="007D6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лотая осень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5004E" w:rsidRPr="005343CE" w:rsidRDefault="0045004E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непринужденную радостную атмосферу. Побуждать детей активно участвовать в празднике.</w:t>
            </w:r>
          </w:p>
          <w:p w:rsidR="001B11E2" w:rsidRPr="005343CE" w:rsidRDefault="001B11E2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7C6B9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7C6B9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7C6B9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084A7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tbl>
      <w:tblPr>
        <w:tblStyle w:val="15"/>
        <w:tblpPr w:leftFromText="180" w:rightFromText="180" w:vertAnchor="text" w:horzAnchor="margin" w:tblpXSpec="center" w:tblpY="227"/>
        <w:tblW w:w="15701" w:type="dxa"/>
        <w:tblLook w:val="04A0"/>
      </w:tblPr>
      <w:tblGrid>
        <w:gridCol w:w="2474"/>
        <w:gridCol w:w="5876"/>
        <w:gridCol w:w="4140"/>
        <w:gridCol w:w="3211"/>
      </w:tblGrid>
      <w:tr w:rsidR="00853D86" w:rsidRPr="005343CE" w:rsidTr="00084A79">
        <w:trPr>
          <w:trHeight w:val="32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853D86" w:rsidRPr="005343CE" w:rsidTr="00084A79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084A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084A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853D86" w:rsidRPr="005343CE" w:rsidTr="00084A79">
        <w:trPr>
          <w:trHeight w:val="108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084A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853D86" w:rsidRPr="005343CE" w:rsidRDefault="00853D86" w:rsidP="00084A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084A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учать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084A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«Ах вы, сени» русс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. мел </w:t>
            </w:r>
          </w:p>
          <w:p w:rsidR="00853D86" w:rsidRPr="005343CE" w:rsidRDefault="00205DED" w:rsidP="00084A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тушок» </w:t>
            </w:r>
            <w:r w:rsidR="00853D86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(муз.</w:t>
            </w:r>
            <w:proofErr w:type="gramEnd"/>
            <w:r w:rsidR="00853D86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proofErr w:type="gramStart"/>
            <w:r w:rsidR="00853D86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Вит-лина</w:t>
            </w:r>
            <w:proofErr w:type="spellEnd"/>
            <w:proofErr w:type="gramEnd"/>
            <w:r w:rsidR="00853D86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. </w:t>
            </w:r>
          </w:p>
          <w:p w:rsidR="00853D86" w:rsidRPr="005343CE" w:rsidRDefault="00853D86" w:rsidP="00084A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ассовой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205DED" w:rsidP="00084A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ановоймуз.Ш.Шактара</w:t>
            </w:r>
            <w:proofErr w:type="spellEnd"/>
          </w:p>
        </w:tc>
      </w:tr>
      <w:tr w:rsidR="00853D86" w:rsidRPr="005343CE" w:rsidTr="00084A79">
        <w:trPr>
          <w:trHeight w:val="1202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084A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084A79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должать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084A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ь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иличее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53D86" w:rsidRPr="005343CE" w:rsidRDefault="00853D86" w:rsidP="00084A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И.Дешкевич</w:t>
            </w:r>
            <w:proofErr w:type="spellEnd"/>
          </w:p>
          <w:p w:rsidR="00853D86" w:rsidRPr="005343CE" w:rsidRDefault="00853D86" w:rsidP="00084A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Default="00205DED" w:rsidP="00084A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» 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ирчинамуз.Г</w:t>
            </w:r>
            <w:proofErr w:type="spellEnd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а</w:t>
            </w:r>
            <w:proofErr w:type="spellEnd"/>
          </w:p>
          <w:p w:rsidR="00085FFD" w:rsidRPr="005343CE" w:rsidRDefault="00085FFD" w:rsidP="00084A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84A79" w:rsidRPr="005343CE" w:rsidTr="00084A79">
        <w:trPr>
          <w:trHeight w:val="14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79" w:rsidRPr="005343CE" w:rsidRDefault="00084A79" w:rsidP="00084A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 ритмические дви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: </w:t>
            </w:r>
          </w:p>
          <w:p w:rsidR="00084A79" w:rsidRPr="005343CE" w:rsidRDefault="00084A79" w:rsidP="00084A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• пляски</w:t>
            </w:r>
          </w:p>
          <w:p w:rsidR="00084A79" w:rsidRPr="005343CE" w:rsidRDefault="00084A79" w:rsidP="00084A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Игры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79" w:rsidRPr="005343CE" w:rsidRDefault="00084A79" w:rsidP="00084A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4A79" w:rsidRPr="005343CE" w:rsidRDefault="00084A79" w:rsidP="00084A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ходить в умеренном темпе, работать над ритмичностью шага. Реагировать в движении на смену частей музыки.</w:t>
            </w:r>
          </w:p>
          <w:p w:rsidR="00084A79" w:rsidRPr="005343CE" w:rsidRDefault="00084A79" w:rsidP="00084A79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79" w:rsidRPr="005343CE" w:rsidRDefault="00084A79" w:rsidP="00084A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одьба и бег» Е Тиличеева </w:t>
            </w:r>
          </w:p>
          <w:p w:rsidR="00084A79" w:rsidRPr="005343CE" w:rsidRDefault="00084A79" w:rsidP="00084A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«Цок, цок, лошадка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Е. Тиличеевой)</w:t>
            </w:r>
            <w:proofErr w:type="gramEnd"/>
          </w:p>
          <w:p w:rsidR="00084A79" w:rsidRPr="005343CE" w:rsidRDefault="00084A79" w:rsidP="00084A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Игра:  «Курочка ипетушок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»м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уз.р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79" w:rsidRPr="005343CE" w:rsidRDefault="00084A79" w:rsidP="00084A79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с погремушками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ув.нар.мел</w:t>
            </w:r>
            <w:proofErr w:type="spellEnd"/>
          </w:p>
          <w:p w:rsidR="00084A79" w:rsidRDefault="00084A79" w:rsidP="00084A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A79" w:rsidRPr="005343CE" w:rsidTr="00084A79">
        <w:trPr>
          <w:trHeight w:val="14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79" w:rsidRPr="005343CE" w:rsidRDefault="00084A79" w:rsidP="00084A7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на детских музыкальных инструментах</w:t>
            </w:r>
          </w:p>
          <w:p w:rsidR="00084A79" w:rsidRPr="005343CE" w:rsidRDefault="00084A79" w:rsidP="00084A79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A79" w:rsidRPr="005343CE" w:rsidRDefault="00084A79" w:rsidP="00084A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79" w:rsidRPr="005343CE" w:rsidRDefault="00084A79" w:rsidP="00084A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4A79" w:rsidRPr="005343CE" w:rsidRDefault="00084A79" w:rsidP="00084A79">
            <w:pPr>
              <w:autoSpaceDE w:val="0"/>
              <w:autoSpaceDN w:val="0"/>
              <w:adjustRightInd w:val="0"/>
              <w:spacing w:line="276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– Подводить к умению различать звучание двух колокольчиков (малого и большого).</w:t>
            </w:r>
          </w:p>
          <w:p w:rsidR="00084A79" w:rsidRPr="005343CE" w:rsidRDefault="00084A79" w:rsidP="00084A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4A79" w:rsidRPr="005343CE" w:rsidRDefault="00084A79" w:rsidP="00084A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79" w:rsidRPr="005343CE" w:rsidRDefault="00084A79" w:rsidP="00084A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4A79" w:rsidRPr="005343CE" w:rsidRDefault="00084A79" w:rsidP="00084A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, на чем играю» (барабан, бубен, 2 колокольчика, дудочка)</w:t>
            </w:r>
          </w:p>
          <w:p w:rsidR="00084A79" w:rsidRPr="005343CE" w:rsidRDefault="00084A79" w:rsidP="00084A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ая игра «Гром и ручеек» (бубен)</w:t>
            </w:r>
          </w:p>
          <w:p w:rsidR="00084A79" w:rsidRPr="005343CE" w:rsidRDefault="00084A79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A79" w:rsidRPr="005343CE" w:rsidTr="00084A79">
        <w:trPr>
          <w:trHeight w:val="140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79" w:rsidRDefault="00084A79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A79" w:rsidRPr="005343CE" w:rsidRDefault="00084A79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79" w:rsidRDefault="00084A79" w:rsidP="00084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A79" w:rsidRPr="005343CE" w:rsidRDefault="00084A79" w:rsidP="00084A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непринужденную радостную атмосферу. Побуждать детей активно участвовать в празднике.</w:t>
            </w:r>
          </w:p>
          <w:p w:rsidR="00084A79" w:rsidRPr="005343CE" w:rsidRDefault="00084A79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79" w:rsidRPr="005343CE" w:rsidRDefault="00084A79" w:rsidP="00084A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4A79" w:rsidRPr="005343CE" w:rsidRDefault="00084A79" w:rsidP="00084A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Развлечения: «Золотая осень»</w:t>
            </w:r>
          </w:p>
          <w:p w:rsidR="00084A79" w:rsidRPr="005343CE" w:rsidRDefault="00084A79" w:rsidP="00084A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4A79" w:rsidRPr="005343CE" w:rsidRDefault="00084A79" w:rsidP="0008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1E2" w:rsidRPr="005343CE" w:rsidRDefault="001B11E2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1E2" w:rsidRPr="005343CE" w:rsidRDefault="001B11E2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1E2" w:rsidRPr="005343CE" w:rsidRDefault="001B11E2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084A7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tbl>
      <w:tblPr>
        <w:tblStyle w:val="15"/>
        <w:tblW w:w="15605" w:type="dxa"/>
        <w:tblInd w:w="-318" w:type="dxa"/>
        <w:tblLayout w:type="fixed"/>
        <w:tblLook w:val="04A0"/>
      </w:tblPr>
      <w:tblGrid>
        <w:gridCol w:w="2041"/>
        <w:gridCol w:w="5835"/>
        <w:gridCol w:w="4883"/>
        <w:gridCol w:w="2846"/>
      </w:tblGrid>
      <w:tr w:rsidR="00853D86" w:rsidRPr="005343CE" w:rsidTr="00084A79">
        <w:trPr>
          <w:trHeight w:val="266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7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пертуар </w:t>
            </w:r>
          </w:p>
        </w:tc>
      </w:tr>
      <w:tr w:rsidR="00853D86" w:rsidRPr="005343CE" w:rsidTr="00084A79">
        <w:trPr>
          <w:trHeight w:val="293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D86" w:rsidRPr="005343CE" w:rsidTr="00084A79">
        <w:trPr>
          <w:trHeight w:val="180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ять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слушать инструментальную музыку, понимать ее содержание.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гащать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впечатления.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на слух песню, танец марш.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знакомые произведения, высказываться о настроение музыки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79" w:rsidRDefault="00084A79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вый снег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адана, сл. О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Высотской</w:t>
            </w:r>
            <w:proofErr w:type="spellEnd"/>
            <w:r w:rsidR="003043AC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 «Спи, Ванюша» р.н. колыбельная.</w:t>
            </w:r>
          </w:p>
          <w:p w:rsidR="00853D86" w:rsidRPr="005343CE" w:rsidRDefault="00084A79" w:rsidP="00084A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шка и котята» муз.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853D86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ухвергера</w:t>
            </w:r>
            <w:proofErr w:type="spellEnd"/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ей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ы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Е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а</w:t>
            </w:r>
            <w:proofErr w:type="spellEnd"/>
          </w:p>
        </w:tc>
      </w:tr>
      <w:tr w:rsidR="00084A79" w:rsidRPr="005343CE" w:rsidTr="00875ECD">
        <w:trPr>
          <w:trHeight w:val="158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79" w:rsidRPr="005343CE" w:rsidRDefault="00084A79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79" w:rsidRPr="005343CE" w:rsidRDefault="00084A79" w:rsidP="007C6B9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должать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над чистым интонированием мелодии. Учить начинать пение после вступления, вместе с педагогом, петь в одном темпе. Правильно произносить гласные в словах, согласные в конце слов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79" w:rsidRPr="005343CE" w:rsidRDefault="00084A79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д Мороз» муз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илипенк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.Т. Волгиной.</w:t>
            </w:r>
          </w:p>
          <w:p w:rsidR="00084A79" w:rsidRDefault="00084A79" w:rsidP="007C6B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79" w:rsidRDefault="00084A79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A79" w:rsidRPr="005343CE" w:rsidRDefault="00084A79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ижиг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енденб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.Сувак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004E" w:rsidRPr="005343CE" w:rsidTr="00084A79">
        <w:trPr>
          <w:trHeight w:val="167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4E" w:rsidRPr="005343CE" w:rsidRDefault="0045004E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о- ритмические движения: </w:t>
            </w:r>
          </w:p>
          <w:p w:rsidR="0045004E" w:rsidRPr="005343CE" w:rsidRDefault="0045004E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45004E" w:rsidRPr="005343CE" w:rsidRDefault="0045004E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ляски </w:t>
            </w:r>
          </w:p>
          <w:p w:rsidR="0045004E" w:rsidRPr="005343CE" w:rsidRDefault="0045004E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• игры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4E" w:rsidRPr="005343CE" w:rsidRDefault="0045004E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534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-ритмические</w:t>
            </w:r>
            <w:proofErr w:type="gramEnd"/>
            <w:r w:rsidRPr="00534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вижение: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прыжках на двух ногах, добиваясь легкого подпрыгивания. Продолжать работать над ритмичностью движений; вырабатывать выдержку и быстроту реакции.</w:t>
            </w:r>
          </w:p>
          <w:p w:rsidR="0045004E" w:rsidRPr="005343CE" w:rsidRDefault="0045004E" w:rsidP="007C6B9D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4E" w:rsidRPr="005343CE" w:rsidRDefault="00182EE7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здничный марш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иличеевой</w:t>
            </w:r>
            <w:r w:rsidR="0045004E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5004E" w:rsidRPr="005343CE" w:rsidRDefault="0045004E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Танец «Снежинки» муз. Т.Ломовой.</w:t>
            </w:r>
          </w:p>
          <w:p w:rsidR="00182EE7" w:rsidRDefault="00AA0A2C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: «Снег снежок</w:t>
            </w:r>
            <w:r w:rsidR="0045004E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82EE7" w:rsidRDefault="00182EE7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: «Зайчики лисички»</w:t>
            </w:r>
          </w:p>
          <w:p w:rsidR="0045004E" w:rsidRPr="005343CE" w:rsidRDefault="0045004E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4E" w:rsidRPr="005343CE" w:rsidRDefault="0045004E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ки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.нар.мел</w:t>
            </w:r>
            <w:proofErr w:type="spellEnd"/>
          </w:p>
          <w:p w:rsidR="0045004E" w:rsidRPr="005343CE" w:rsidRDefault="0045004E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04E" w:rsidRDefault="0045004E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Шивижигеш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ровод)</w:t>
            </w:r>
          </w:p>
        </w:tc>
      </w:tr>
      <w:tr w:rsidR="0045004E" w:rsidRPr="005343CE" w:rsidTr="005638CF">
        <w:trPr>
          <w:trHeight w:val="918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4E" w:rsidRPr="005343CE" w:rsidRDefault="0045004E" w:rsidP="005638C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4E" w:rsidRPr="005343CE" w:rsidRDefault="0045004E" w:rsidP="00084A79">
            <w:pPr>
              <w:tabs>
                <w:tab w:val="left" w:pos="1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бубном, 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м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омким и тихим).</w:t>
            </w:r>
          </w:p>
          <w:p w:rsidR="0045004E" w:rsidRPr="005343CE" w:rsidRDefault="0045004E" w:rsidP="007C6B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4E" w:rsidRPr="005343CE" w:rsidRDefault="0045004E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еталлофоном, исполнение песни под звучание металлофо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4E" w:rsidRPr="005343CE" w:rsidRDefault="0045004E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004E" w:rsidRPr="005343CE" w:rsidRDefault="0045004E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004E" w:rsidRPr="005343CE" w:rsidRDefault="0045004E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8CF" w:rsidRPr="005343CE" w:rsidTr="005638CF">
        <w:trPr>
          <w:trHeight w:val="85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F" w:rsidRPr="005343CE" w:rsidRDefault="005638CF" w:rsidP="007C6B9D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F" w:rsidRPr="005343CE" w:rsidRDefault="005638CF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непринужденную радостную атмосферу. Побуждать детей активно участвовать в празднике.</w:t>
            </w:r>
          </w:p>
          <w:p w:rsidR="005638CF" w:rsidRPr="005343CE" w:rsidRDefault="005638CF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F" w:rsidRPr="005343CE" w:rsidRDefault="005638CF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38CF" w:rsidRPr="005343CE" w:rsidRDefault="005638CF" w:rsidP="005638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ик: «</w:t>
            </w:r>
            <w:r w:rsidRPr="00D37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E1F" w:rsidRPr="005343CE" w:rsidRDefault="008A7E1F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E1F" w:rsidRPr="005343CE" w:rsidRDefault="008A7E1F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8CF" w:rsidRDefault="005638CF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5638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tbl>
      <w:tblPr>
        <w:tblStyle w:val="15"/>
        <w:tblW w:w="15594" w:type="dxa"/>
        <w:tblInd w:w="-318" w:type="dxa"/>
        <w:tblLayout w:type="fixed"/>
        <w:tblLook w:val="04A0"/>
      </w:tblPr>
      <w:tblGrid>
        <w:gridCol w:w="2838"/>
        <w:gridCol w:w="6093"/>
        <w:gridCol w:w="4536"/>
        <w:gridCol w:w="2127"/>
      </w:tblGrid>
      <w:tr w:rsidR="00853D86" w:rsidRPr="005343CE" w:rsidTr="00C13014">
        <w:trPr>
          <w:trHeight w:val="320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853D86" w:rsidRPr="005343CE" w:rsidTr="00C13014">
        <w:trPr>
          <w:trHeight w:val="640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853D86" w:rsidRPr="005343CE" w:rsidTr="00C13014">
        <w:trPr>
          <w:trHeight w:val="150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должать 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слушать музыкальное произведение от начала до конца. Слушать весёлую, подвижную песню, запомнит</w:t>
            </w:r>
            <w:r w:rsidR="002B127E">
              <w:rPr>
                <w:rFonts w:ascii="Times New Roman" w:eastAsia="Calibri" w:hAnsi="Times New Roman" w:cs="Times New Roman"/>
                <w:sz w:val="24"/>
                <w:szCs w:val="24"/>
              </w:rPr>
              <w:t>ь, что в ней поется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F" w:rsidRDefault="005638CF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27E" w:rsidRDefault="003043AC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д мороз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 Филипенко, сл. Т.Волгиной.</w:t>
            </w:r>
          </w:p>
          <w:p w:rsidR="002B127E" w:rsidRDefault="002B127E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43AC" w:rsidRPr="005343CE" w:rsidRDefault="003043AC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йцы и лиса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Финарова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сл. </w:t>
            </w:r>
            <w:r w:rsidR="00902318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В Антоновой.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F" w:rsidRDefault="005638CF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унак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Р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енбиль</w:t>
            </w:r>
            <w:proofErr w:type="spellEnd"/>
          </w:p>
        </w:tc>
      </w:tr>
      <w:tr w:rsidR="00853D86" w:rsidRPr="005343CE" w:rsidTr="00C13014">
        <w:trPr>
          <w:trHeight w:val="123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ние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собствовать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ю певческих навыков: петь без 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F" w:rsidRDefault="005638CF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есни, ранее выученные «Зима» (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 Карасевой, сл. Н. Френкель) Пение песен по выбору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F" w:rsidRDefault="005638CF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жыгаш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юлюш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Б.Комбу</w:t>
            </w:r>
            <w:proofErr w:type="spellEnd"/>
            <w:r w:rsidR="0018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21F3" w:rsidRPr="005343CE" w:rsidTr="00C13014">
        <w:trPr>
          <w:trHeight w:val="151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F3" w:rsidRPr="005343CE" w:rsidRDefault="008921F3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 ритмические движения: </w:t>
            </w:r>
          </w:p>
          <w:p w:rsidR="008921F3" w:rsidRPr="005343CE" w:rsidRDefault="008921F3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8921F3" w:rsidRPr="005343CE" w:rsidRDefault="008921F3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ляски </w:t>
            </w:r>
          </w:p>
          <w:p w:rsidR="008921F3" w:rsidRPr="005343CE" w:rsidRDefault="008921F3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• игр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F3" w:rsidRPr="005343CE" w:rsidRDefault="008921F3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Учит выполнять образные движения, соответствующие характеру музыки. Ритмично ходить и бегать, меняя построение.</w:t>
            </w:r>
          </w:p>
          <w:p w:rsidR="008921F3" w:rsidRPr="005343CE" w:rsidRDefault="008921F3" w:rsidP="007C6B9D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1F3" w:rsidRPr="005343CE" w:rsidRDefault="008921F3" w:rsidP="007C6B9D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F3" w:rsidRPr="006E309A" w:rsidRDefault="008921F3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енные ранее упражнения под 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. н. муз. «Хороводная пляска»,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обр.А.Лядова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 «Поезд»</w:t>
            </w:r>
            <w:r w:rsidR="006E3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921F3" w:rsidRPr="005343CE" w:rsidRDefault="008921F3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арная пляска, «Хороводная пляс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F3" w:rsidRPr="005343CE" w:rsidRDefault="008921F3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ки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т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м</w:t>
            </w:r>
          </w:p>
          <w:p w:rsidR="008921F3" w:rsidRDefault="008921F3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1F3" w:rsidRPr="005343CE" w:rsidRDefault="008921F3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ажыгаш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уз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анова</w:t>
            </w:r>
            <w:proofErr w:type="spellEnd"/>
          </w:p>
        </w:tc>
      </w:tr>
      <w:tr w:rsidR="006E309A" w:rsidRPr="005343CE" w:rsidTr="00C13014">
        <w:trPr>
          <w:trHeight w:val="156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9A" w:rsidRPr="005343CE" w:rsidRDefault="006E309A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9A" w:rsidRPr="005343CE" w:rsidRDefault="006E309A" w:rsidP="007C6B9D">
            <w:pPr>
              <w:tabs>
                <w:tab w:val="left" w:pos="1356"/>
              </w:tabs>
              <w:autoSpaceDE w:val="0"/>
              <w:autoSpaceDN w:val="0"/>
              <w:adjustRightInd w:val="0"/>
              <w:spacing w:line="276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о звучанием металлофона, учить различать высокие и низкие звуки в пределах октавы.</w:t>
            </w:r>
          </w:p>
          <w:p w:rsidR="006E309A" w:rsidRPr="005343CE" w:rsidRDefault="006E309A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309A" w:rsidRPr="005343CE" w:rsidRDefault="006E309A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9A" w:rsidRPr="005343CE" w:rsidRDefault="006E309A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узыкальными инструментами и приемами звук извлечения, Аккомпанемент песни «Серенькая кошечка» В. Витлина Выбор инструментов</w:t>
            </w:r>
          </w:p>
          <w:p w:rsidR="006E309A" w:rsidRPr="005343CE" w:rsidRDefault="006E309A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9A" w:rsidRDefault="006E309A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7E" w:rsidRDefault="002B127E" w:rsidP="007C6B9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7E" w:rsidRDefault="002B127E" w:rsidP="007C6B9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7E" w:rsidRDefault="002B127E" w:rsidP="007C6B9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5638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tbl>
      <w:tblPr>
        <w:tblStyle w:val="15"/>
        <w:tblW w:w="15735" w:type="dxa"/>
        <w:tblInd w:w="-459" w:type="dxa"/>
        <w:tblLayout w:type="fixed"/>
        <w:tblLook w:val="04A0"/>
      </w:tblPr>
      <w:tblGrid>
        <w:gridCol w:w="2956"/>
        <w:gridCol w:w="6305"/>
        <w:gridCol w:w="6"/>
        <w:gridCol w:w="4058"/>
        <w:gridCol w:w="2410"/>
      </w:tblGrid>
      <w:tr w:rsidR="00853D86" w:rsidRPr="005343CE" w:rsidTr="005638CF">
        <w:trPr>
          <w:trHeight w:val="302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 деятельности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ные задачи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пертуар</w:t>
            </w:r>
          </w:p>
        </w:tc>
      </w:tr>
      <w:tr w:rsidR="00853D86" w:rsidRPr="005343CE" w:rsidTr="005638CF">
        <w:trPr>
          <w:trHeight w:val="640"/>
        </w:trPr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D86" w:rsidRPr="005343CE" w:rsidTr="005638CF">
        <w:trPr>
          <w:trHeight w:val="162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 музыки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ушать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друю, подвижную песню, 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онимать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чем в ней поется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мощники» муз. Т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. В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Кукловской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Машина» муз. Т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, сл. Н. Найденовой  Закрепление пройденного музыкального материала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ская мелодия</w:t>
            </w:r>
            <w:r w:rsidR="00A64964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унак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64964" w:rsidRPr="005343CE" w:rsidRDefault="00A64964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агтергемконгазы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53D86" w:rsidRPr="005343CE" w:rsidTr="005638CF">
        <w:trPr>
          <w:trHeight w:val="1241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ь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еть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отставая и не опережая друг друга, правильно передавая мелодию, отчетливо передавая слова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му поздравляют малыши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, сл. Л. Мирон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Default="00853D86" w:rsidP="007C6B9D">
            <w:pPr>
              <w:tabs>
                <w:tab w:val="left" w:pos="604"/>
                <w:tab w:val="center" w:pos="1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ай-хоо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21D64" w:rsidRPr="005343CE" w:rsidRDefault="00921D64" w:rsidP="007C6B9D">
            <w:pPr>
              <w:tabs>
                <w:tab w:val="left" w:pos="604"/>
                <w:tab w:val="center" w:pos="1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аажык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.Танова</w:t>
            </w:r>
            <w:proofErr w:type="spellEnd"/>
          </w:p>
          <w:p w:rsidR="00853D86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</w:t>
            </w:r>
            <w:proofErr w:type="spellEnd"/>
          </w:p>
          <w:p w:rsidR="00FF5EE8" w:rsidRPr="005343CE" w:rsidRDefault="00FF5EE8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86" w:rsidRPr="005343CE" w:rsidTr="005638CF">
        <w:trPr>
          <w:trHeight w:val="1808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 ритмические движения: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ляски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реагировать на начало звучания музыки и ее окончание, бегать в темпе музыки, сидеть спокойно, слушая музыку до конца.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ленькая пьеса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Ладухина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, «Марш» Е. Тиличеевой, упражнение «</w:t>
            </w:r>
            <w:r w:rsidR="00A64964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Кошечка»</w:t>
            </w:r>
          </w:p>
          <w:p w:rsidR="00853D86" w:rsidRPr="005343CE" w:rsidRDefault="00853D86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A64964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ра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пеш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муз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Дупчуур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53D86" w:rsidRDefault="00FF5EE8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шулуу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F5EE8" w:rsidRPr="005343CE" w:rsidRDefault="005638CF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2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="0092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ааларым</w:t>
            </w:r>
            <w:proofErr w:type="spellEnd"/>
            <w:r w:rsidR="0092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53D86" w:rsidRPr="005343CE" w:rsidTr="005638CF">
        <w:tblPrEx>
          <w:tblLook w:val="0000"/>
        </w:tblPrEx>
        <w:trPr>
          <w:trHeight w:val="1392"/>
        </w:trPr>
        <w:tc>
          <w:tcPr>
            <w:tcW w:w="2956" w:type="dxa"/>
          </w:tcPr>
          <w:p w:rsidR="00853D86" w:rsidRPr="005343CE" w:rsidRDefault="00853D86" w:rsidP="007C6B9D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gridSpan w:val="2"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D86" w:rsidRPr="005343CE" w:rsidRDefault="00853D86" w:rsidP="007C6B9D">
            <w:pPr>
              <w:tabs>
                <w:tab w:val="left" w:pos="1356"/>
              </w:tabs>
              <w:autoSpaceDE w:val="0"/>
              <w:autoSpaceDN w:val="0"/>
              <w:adjustRightInd w:val="0"/>
              <w:spacing w:line="276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– Побуждать к самостоятельным действиям в выборе музыкального инструмента для совместного исполнения, к импровизированному аккомпанементу любимой песенки.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8" w:type="dxa"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зыкальный оркестр», «Ах, Самара-городок!» р. н. 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енькая кошечка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уз. В.Витлина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09A" w:rsidRPr="005343CE" w:rsidTr="005638CF">
        <w:tblPrEx>
          <w:tblLook w:val="0000"/>
        </w:tblPrEx>
        <w:trPr>
          <w:trHeight w:val="1039"/>
        </w:trPr>
        <w:tc>
          <w:tcPr>
            <w:tcW w:w="15735" w:type="dxa"/>
            <w:gridSpan w:val="5"/>
            <w:tcBorders>
              <w:left w:val="nil"/>
              <w:bottom w:val="nil"/>
              <w:right w:val="nil"/>
            </w:tcBorders>
          </w:tcPr>
          <w:p w:rsidR="006E309A" w:rsidRPr="005343CE" w:rsidRDefault="006E309A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309A" w:rsidRPr="005343CE" w:rsidRDefault="006E309A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7E" w:rsidRDefault="002B127E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7E" w:rsidRDefault="002B127E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tbl>
      <w:tblPr>
        <w:tblStyle w:val="15"/>
        <w:tblW w:w="15168" w:type="dxa"/>
        <w:tblInd w:w="-176" w:type="dxa"/>
        <w:tblLook w:val="04A0"/>
      </w:tblPr>
      <w:tblGrid>
        <w:gridCol w:w="1970"/>
        <w:gridCol w:w="5977"/>
        <w:gridCol w:w="4590"/>
        <w:gridCol w:w="2631"/>
      </w:tblGrid>
      <w:tr w:rsidR="00853D86" w:rsidRPr="005343CE" w:rsidTr="005638CF">
        <w:trPr>
          <w:trHeight w:val="320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853D86" w:rsidRPr="005343CE" w:rsidTr="005638CF">
        <w:trPr>
          <w:trHeight w:val="622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D86" w:rsidRPr="005343CE" w:rsidTr="005638CF">
        <w:trPr>
          <w:trHeight w:val="8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ить 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детей слушать музыкальное произведение до конца. Понимать характер музыки, отмечать изменение её динамики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A64964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енькая кошечка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D7C42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FD7C42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Витлина</w:t>
            </w:r>
            <w:proofErr w:type="spellEnd"/>
            <w:r w:rsidR="00FD7C42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. </w:t>
            </w:r>
            <w:proofErr w:type="spellStart"/>
            <w:r w:rsidR="00FD7C42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Н.Найденко</w:t>
            </w:r>
            <w:proofErr w:type="spellEnd"/>
            <w:r w:rsidR="00FD7C42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53D86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бачка» муз. М. </w:t>
            </w:r>
            <w:proofErr w:type="spellStart"/>
            <w:r w:rsidR="00853D86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Раух-вергера</w:t>
            </w:r>
            <w:proofErr w:type="spellEnd"/>
            <w:r w:rsidR="00853D86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 w:rsidR="00853D86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Комис-саровой</w:t>
            </w:r>
            <w:proofErr w:type="spellEnd"/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сня о весне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рида, сл. 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. Френке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A64964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ыва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лг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т.н.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D86" w:rsidRPr="005343CE" w:rsidTr="005638CF">
        <w:trPr>
          <w:trHeight w:val="18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ь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тик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укониной, сл. Л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Чадовой</w:t>
            </w:r>
            <w:proofErr w:type="spellEnd"/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музыкального руководител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FD7C42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зы-дыр</w:t>
            </w:r>
            <w:proofErr w:type="spellEnd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М.Тичир</w:t>
            </w:r>
            <w:proofErr w:type="spellEnd"/>
          </w:p>
          <w:p w:rsidR="00853D86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овалыг</w:t>
            </w:r>
            <w:proofErr w:type="spellEnd"/>
          </w:p>
          <w:p w:rsidR="005A027F" w:rsidRPr="005343CE" w:rsidRDefault="005A027F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шк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.Танова</w:t>
            </w:r>
            <w:proofErr w:type="spellEnd"/>
          </w:p>
          <w:p w:rsidR="005A027F" w:rsidRPr="005343CE" w:rsidRDefault="005A027F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</w:t>
            </w:r>
            <w:proofErr w:type="spellEnd"/>
          </w:p>
        </w:tc>
      </w:tr>
      <w:tr w:rsidR="005638CF" w:rsidRPr="005343CE" w:rsidTr="005638CF">
        <w:trPr>
          <w:trHeight w:val="167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F" w:rsidRPr="005343CE" w:rsidRDefault="005638CF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 ритмические движения</w:t>
            </w:r>
          </w:p>
          <w:p w:rsidR="005638CF" w:rsidRPr="005343CE" w:rsidRDefault="005638CF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• игры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F" w:rsidRPr="005343CE" w:rsidRDefault="005638CF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ить 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5638CF" w:rsidRPr="005343CE" w:rsidRDefault="005638CF" w:rsidP="007C6B9D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F" w:rsidRPr="005343CE" w:rsidRDefault="005638CF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тички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рида 5 частей «Марш» 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Е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уманян,«Пляска с султанчиками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Вилькорейской</w:t>
            </w:r>
            <w:proofErr w:type="spellEnd"/>
          </w:p>
          <w:p w:rsidR="005638CF" w:rsidRPr="005343CE" w:rsidRDefault="005638CF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F" w:rsidRPr="005343CE" w:rsidRDefault="005638CF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ек»</w:t>
            </w:r>
          </w:p>
          <w:p w:rsidR="005638CF" w:rsidRPr="005343CE" w:rsidRDefault="005638CF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ироновича</w:t>
            </w:r>
            <w:proofErr w:type="spellEnd"/>
          </w:p>
          <w:p w:rsidR="005638CF" w:rsidRDefault="005638CF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Кулунчак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муз. И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Тюлюш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38CF" w:rsidRPr="005343CE" w:rsidRDefault="005638CF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е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38CF" w:rsidRPr="005343CE" w:rsidTr="005638CF">
        <w:trPr>
          <w:trHeight w:val="96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F" w:rsidRPr="005343CE" w:rsidRDefault="005638CF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F" w:rsidRPr="005343CE" w:rsidRDefault="005638CF" w:rsidP="007C6B9D">
            <w:pPr>
              <w:autoSpaceDE w:val="0"/>
              <w:autoSpaceDN w:val="0"/>
              <w:adjustRightInd w:val="0"/>
              <w:spacing w:line="276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– Учить детей держать молоточек и извлекать звук из одной пластины металлофона правой рукой.</w:t>
            </w:r>
          </w:p>
          <w:p w:rsidR="005638CF" w:rsidRPr="005343CE" w:rsidRDefault="005638CF" w:rsidP="007C6B9D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F" w:rsidRPr="005343CE" w:rsidRDefault="005638CF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узыкальными инструментами и приемами (металлофон) </w:t>
            </w:r>
          </w:p>
          <w:p w:rsidR="005638CF" w:rsidRPr="005343CE" w:rsidRDefault="005638CF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8CF" w:rsidRPr="005343CE" w:rsidTr="005638CF">
        <w:trPr>
          <w:trHeight w:val="102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F" w:rsidRPr="005343CE" w:rsidRDefault="005638CF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и, развлечения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F" w:rsidRPr="005343CE" w:rsidRDefault="005638CF" w:rsidP="005638C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непринужденную радостную атмосферу. Побуждать детей активно участвовать в празднике.</w:t>
            </w:r>
          </w:p>
          <w:p w:rsidR="005638CF" w:rsidRPr="005343CE" w:rsidRDefault="005638CF" w:rsidP="005638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38CF" w:rsidRPr="005343CE" w:rsidRDefault="005638CF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F" w:rsidRPr="005343CE" w:rsidRDefault="005638CF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38CF" w:rsidRPr="005343CE" w:rsidRDefault="005638CF" w:rsidP="005638CF">
            <w:pPr>
              <w:tabs>
                <w:tab w:val="left" w:pos="522"/>
                <w:tab w:val="center" w:pos="230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для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а»</w:t>
            </w:r>
          </w:p>
          <w:p w:rsidR="005638CF" w:rsidRPr="005343CE" w:rsidRDefault="005638CF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38CF" w:rsidRPr="005343CE" w:rsidRDefault="005638CF" w:rsidP="007C6B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8CF" w:rsidRDefault="005638CF" w:rsidP="005638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5638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tbl>
      <w:tblPr>
        <w:tblStyle w:val="15"/>
        <w:tblW w:w="15605" w:type="dxa"/>
        <w:tblInd w:w="-318" w:type="dxa"/>
        <w:tblLook w:val="04A0"/>
      </w:tblPr>
      <w:tblGrid>
        <w:gridCol w:w="2141"/>
        <w:gridCol w:w="6378"/>
        <w:gridCol w:w="4818"/>
        <w:gridCol w:w="2268"/>
      </w:tblGrid>
      <w:tr w:rsidR="00853D86" w:rsidRPr="005343CE" w:rsidTr="005638CF">
        <w:trPr>
          <w:trHeight w:val="231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853D86" w:rsidRPr="005343CE" w:rsidTr="005638CF">
        <w:trPr>
          <w:trHeight w:val="429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853D86" w:rsidRPr="005343CE" w:rsidTr="005638CF">
        <w:trPr>
          <w:trHeight w:val="21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ить 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детей воспринимать пьесы разного настроения, отвечать на вопросы о характере музыки. Развивать у детей воображение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сня о весне» муз. Г. Фрида, сл. Н. Френкель, «Воробушки и автомобиль» муз. Г. Фрида </w:t>
            </w:r>
          </w:p>
          <w:p w:rsidR="00853D86" w:rsidRPr="005343CE" w:rsidRDefault="004C6589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ое дудочка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Красева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 сл.Н.Френк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глугыры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юлюша</w:t>
            </w:r>
            <w:proofErr w:type="spellEnd"/>
          </w:p>
        </w:tc>
      </w:tr>
      <w:tr w:rsidR="00853D86" w:rsidRPr="005343CE" w:rsidTr="005638CF">
        <w:trPr>
          <w:trHeight w:val="12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ить 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нышко» сл. и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акшанце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6E309A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дум</w:t>
            </w:r>
            <w:proofErr w:type="spellEnd"/>
            <w:r w:rsidR="004C6589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4C6589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4C6589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="004C6589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юлюш</w:t>
            </w:r>
            <w:proofErr w:type="spellEnd"/>
            <w:r w:rsidR="004C6589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О </w:t>
            </w:r>
            <w:proofErr w:type="spellStart"/>
            <w:r w:rsidR="004C6589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-оола</w:t>
            </w:r>
            <w:proofErr w:type="spellEnd"/>
            <w:r w:rsidR="004C6589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D86" w:rsidRPr="005343CE" w:rsidTr="005638CF">
        <w:trPr>
          <w:trHeight w:val="186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 ритмические движения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• игры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ляск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гласовывать действие с музыкой и текстом песни. Двигаться прямым галопом. Ритмично передавать шаг бег, двигаясь с флажками.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т так мы умеем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иличеевой, сл. 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. Френкель «Марш» М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гра Е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Шаламоновой</w:t>
            </w:r>
            <w:proofErr w:type="spellEnd"/>
          </w:p>
          <w:p w:rsidR="00853D86" w:rsidRPr="005343CE" w:rsidRDefault="00853D86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чак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юлюша</w:t>
            </w:r>
            <w:proofErr w:type="spellEnd"/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рабан»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ю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628E" w:rsidRPr="005343CE" w:rsidTr="005638CF">
        <w:trPr>
          <w:trHeight w:val="125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E" w:rsidRPr="005343CE" w:rsidRDefault="00CA628E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  <w:p w:rsidR="00CA628E" w:rsidRPr="005343CE" w:rsidRDefault="00CA628E" w:rsidP="007C6B9D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28E" w:rsidRPr="005343CE" w:rsidRDefault="00CA628E" w:rsidP="007C6B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E" w:rsidRPr="005343CE" w:rsidRDefault="00CA628E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ередавать ритмическую пульсацию на ударных инструментах. Знакомство с флейтой (фрагмент «Маленькой ночной серенады» И. Баха, фото или картинка с изображением флейты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E" w:rsidRPr="005343CE" w:rsidRDefault="00CA628E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с барабаном»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Е.Шаламоновой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 «Сапожки» р.н.м. в обр. Т. Ломов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E" w:rsidRPr="005343CE" w:rsidRDefault="00CA628E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E" w:rsidRPr="005343CE" w:rsidRDefault="00CA628E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E" w:rsidRPr="005343CE" w:rsidRDefault="00CA628E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28E" w:rsidRPr="005343CE" w:rsidRDefault="00CA628E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A628E" w:rsidRPr="005343CE" w:rsidRDefault="00CA628E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04E" w:rsidRDefault="0045004E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04E" w:rsidRDefault="0045004E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04E" w:rsidRDefault="0045004E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04E" w:rsidRDefault="0045004E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04E" w:rsidRDefault="0045004E" w:rsidP="007C6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014" w:rsidRDefault="00C13014" w:rsidP="00C130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C130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tbl>
      <w:tblPr>
        <w:tblStyle w:val="15"/>
        <w:tblW w:w="15559" w:type="dxa"/>
        <w:tblInd w:w="-318" w:type="dxa"/>
        <w:tblLayout w:type="fixed"/>
        <w:tblLook w:val="04A0"/>
      </w:tblPr>
      <w:tblGrid>
        <w:gridCol w:w="2269"/>
        <w:gridCol w:w="5528"/>
        <w:gridCol w:w="4536"/>
        <w:gridCol w:w="3226"/>
      </w:tblGrid>
      <w:tr w:rsidR="00853D86" w:rsidRPr="005343CE" w:rsidTr="00C13014">
        <w:trPr>
          <w:trHeight w:val="2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853D86" w:rsidRPr="005343CE" w:rsidTr="00C13014">
        <w:trPr>
          <w:trHeight w:val="5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3D86" w:rsidRPr="005343CE" w:rsidTr="00C13014">
        <w:trPr>
          <w:trHeight w:val="17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сприятие музыкальных произведений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должать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лушать музыкальное произведение до конца, 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чем поется в песне. Слушать и отличать колыбельную музыку от 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лясовой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«Есть у солнышка друзья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»м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уз. Е. Тиличеево</w:t>
            </w:r>
            <w:r w:rsidR="00CA628E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, сл. Е. </w:t>
            </w:r>
            <w:proofErr w:type="spellStart"/>
            <w:r w:rsidR="00CA628E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Каргановой</w:t>
            </w:r>
            <w:proofErr w:type="spellEnd"/>
            <w:r w:rsidR="00CA628E"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сковая  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енка» муз. М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ираджи</w:t>
            </w:r>
            <w:proofErr w:type="spell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пройденного материала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tabs>
                <w:tab w:val="left" w:pos="747"/>
                <w:tab w:val="center" w:pos="1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спей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7C6B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</w:t>
            </w:r>
            <w:proofErr w:type="spellEnd"/>
          </w:p>
        </w:tc>
      </w:tr>
      <w:tr w:rsidR="00853D86" w:rsidRPr="005343CE" w:rsidTr="00C13014">
        <w:trPr>
          <w:trHeight w:val="1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ь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4" w:rsidRDefault="00C13014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D86" w:rsidRPr="005343CE" w:rsidRDefault="00853D86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Выученные песн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CA628E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арлар</w:t>
            </w:r>
            <w:proofErr w:type="spellEnd"/>
            <w:proofErr w:type="gramStart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Е.тановой</w:t>
            </w:r>
            <w:proofErr w:type="spellEnd"/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</w:t>
            </w:r>
            <w:proofErr w:type="spellEnd"/>
          </w:p>
          <w:p w:rsidR="00853D86" w:rsidRPr="005343CE" w:rsidRDefault="00D22CCA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г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улуша,сл.Н.Ондара</w:t>
            </w:r>
            <w:proofErr w:type="spellEnd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D86" w:rsidRPr="005343CE" w:rsidTr="00C13014">
        <w:trPr>
          <w:trHeight w:val="16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</w:t>
            </w:r>
            <w:r w:rsidR="00C1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кально- ритмические движения: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пляски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• иг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учать передавать в движении образ «автомобиль едет». Упражнять в движении шага на всей стопе. </w:t>
            </w:r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E" w:rsidRPr="005343CE" w:rsidRDefault="00853D86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«Колыбельная</w:t>
            </w:r>
            <w:proofErr w:type="gram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»Я</w:t>
            </w:r>
            <w:proofErr w:type="gramEnd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. Степин.</w:t>
            </w:r>
          </w:p>
          <w:p w:rsidR="00853D86" w:rsidRPr="005343CE" w:rsidRDefault="00853D86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-упражнение «Мячики»</w:t>
            </w:r>
          </w:p>
          <w:p w:rsidR="005A027F" w:rsidRDefault="005A027F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ец: </w:t>
            </w:r>
            <w:r w:rsidR="00CB5662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х утят»</w:t>
            </w:r>
          </w:p>
          <w:p w:rsidR="00CB5662" w:rsidRPr="005343CE" w:rsidRDefault="00CB5662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: «Пальчик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иличеев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воздушными шарами» т.н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853D86" w:rsidRPr="005343CE" w:rsidRDefault="00853D86" w:rsidP="007C6B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нээрек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шкын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.н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5638CF" w:rsidRPr="005343CE" w:rsidTr="00C13014">
        <w:tblPrEx>
          <w:tblLook w:val="0000"/>
        </w:tblPrEx>
        <w:trPr>
          <w:trHeight w:val="1218"/>
        </w:trPr>
        <w:tc>
          <w:tcPr>
            <w:tcW w:w="2269" w:type="dxa"/>
          </w:tcPr>
          <w:p w:rsidR="005638CF" w:rsidRPr="005343CE" w:rsidRDefault="005638CF" w:rsidP="007C6B9D">
            <w:pPr>
              <w:shd w:val="clear" w:color="auto" w:fill="FFFFFF"/>
              <w:spacing w:line="276" w:lineRule="auto"/>
              <w:ind w:left="108"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38CF" w:rsidRPr="005343CE" w:rsidRDefault="005638CF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5528" w:type="dxa"/>
          </w:tcPr>
          <w:p w:rsidR="005638CF" w:rsidRPr="005343CE" w:rsidRDefault="005638CF" w:rsidP="007C6B9D">
            <w:pPr>
              <w:autoSpaceDE w:val="0"/>
              <w:autoSpaceDN w:val="0"/>
              <w:adjustRightInd w:val="0"/>
              <w:spacing w:line="276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 Побуждать к самостоятельным действиям в выборе музыкального инструмента для передачи музыкального образа.</w:t>
            </w:r>
          </w:p>
          <w:p w:rsidR="005638CF" w:rsidRPr="005343CE" w:rsidRDefault="005638CF" w:rsidP="007C6B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5638CF" w:rsidRPr="005343CE" w:rsidRDefault="005638CF" w:rsidP="007C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узыкальным инструментом – флейтой, металлофоном. Аккомпанемент песн</w:t>
            </w:r>
            <w:r w:rsidR="00C1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«Есть у солнышка друзья» муз. </w:t>
            </w: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Тиличеевой, сл. Е. </w:t>
            </w:r>
            <w:proofErr w:type="spellStart"/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Каргановой</w:t>
            </w:r>
            <w:proofErr w:type="spellEnd"/>
          </w:p>
          <w:p w:rsidR="005638CF" w:rsidRPr="005343CE" w:rsidRDefault="005638CF" w:rsidP="007C6B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3014" w:rsidRPr="005343CE" w:rsidTr="00C13014">
        <w:tblPrEx>
          <w:tblLook w:val="0000"/>
        </w:tblPrEx>
        <w:trPr>
          <w:trHeight w:val="758"/>
        </w:trPr>
        <w:tc>
          <w:tcPr>
            <w:tcW w:w="2269" w:type="dxa"/>
          </w:tcPr>
          <w:p w:rsidR="00C13014" w:rsidRDefault="00C13014" w:rsidP="007C6B9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ки и</w:t>
            </w:r>
          </w:p>
          <w:p w:rsidR="00C13014" w:rsidRDefault="00C13014" w:rsidP="007C6B9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е:</w:t>
            </w:r>
          </w:p>
          <w:p w:rsidR="00C13014" w:rsidRPr="005343CE" w:rsidRDefault="00C13014" w:rsidP="007C6B9D">
            <w:pPr>
              <w:spacing w:line="276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3014" w:rsidRPr="005343CE" w:rsidRDefault="00C13014" w:rsidP="00C13014">
            <w:pPr>
              <w:tabs>
                <w:tab w:val="left" w:pos="1076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радостную, праздничную, доброжелательную атмосферу.</w:t>
            </w:r>
          </w:p>
        </w:tc>
        <w:tc>
          <w:tcPr>
            <w:tcW w:w="7762" w:type="dxa"/>
            <w:gridSpan w:val="2"/>
          </w:tcPr>
          <w:p w:rsidR="00C13014" w:rsidRPr="005343CE" w:rsidRDefault="00C13014" w:rsidP="007C6B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3014" w:rsidRPr="005343CE" w:rsidRDefault="00C13014" w:rsidP="007C6B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F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ренник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защиты детей»</w:t>
            </w:r>
          </w:p>
          <w:p w:rsidR="00C13014" w:rsidRPr="005343CE" w:rsidRDefault="00C13014" w:rsidP="007C6B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3D86" w:rsidRPr="005343CE" w:rsidRDefault="00853D86" w:rsidP="007C6B9D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7C6B9D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04E" w:rsidRDefault="0045004E" w:rsidP="007C6B9D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E706A8" w:rsidP="00336D0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</w:t>
      </w:r>
      <w:r w:rsidR="00853D86"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работы по музыкальному воспитанию</w:t>
      </w:r>
    </w:p>
    <w:p w:rsidR="00853D86" w:rsidRPr="005343CE" w:rsidRDefault="00853D86" w:rsidP="00853D8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едней группе (4-5 лет)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тельной области «Художественно-эстетическое развитие» направление „Музыка" в средней группе направлено на достижение цели развития музыкальности детей, способности эмоционально воспринимать музыку через решение следующих задач: 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музыкально художественной деятельности; 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общение к музыкальному искусству. </w:t>
      </w:r>
    </w:p>
    <w:p w:rsidR="00853D86" w:rsidRPr="005343CE" w:rsidRDefault="00853D86" w:rsidP="0085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ние 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у детей интерес к музыке, желание слушать ее. Закреплять знания о жанрах в музыке (песня, танец, марш). 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музыкальные впечатления, способствовать дальнейшему развитию основ музыкальной культуры, осознанного отношения к музыке. Формировать навыки культуры слушания музыки (не отвлекаться, слушать произведение до конца). Развивать умение чувствовать характер музыки, узнавать знакомые произведения, высказывать свои впечатления о </w:t>
      </w:r>
      <w:proofErr w:type="gram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нном</w:t>
      </w:r>
      <w:proofErr w:type="gram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ть умение замечать выразительные средства  музыкального произведения (тихо, громко, медленно, быстро). Развивать способность различать звуки по высоте (высокий, низкий в пределах сексты, септимы). </w:t>
      </w:r>
    </w:p>
    <w:p w:rsidR="00853D86" w:rsidRPr="005343CE" w:rsidRDefault="00853D86" w:rsidP="0085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ие 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ть навыки выразительного пения, умение </w:t>
      </w:r>
      <w:proofErr w:type="gram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</w:t>
      </w:r>
      <w:proofErr w:type="gram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на подвижно, согласованно (в пределах ре — си первой октавы). Развивать умение брать дыхание между короткими музыкальными фразами. Побуждать петь мелодию чисто, смягчать концы фраз, четко произносить слова, петь выразительно, передавая характер музыки. Развивать навыки пения с инструментальным сопровождением и без него (с помощью воспитателя). </w:t>
      </w:r>
    </w:p>
    <w:p w:rsidR="00853D86" w:rsidRPr="005343CE" w:rsidRDefault="00853D86" w:rsidP="0085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о-ритмические движения 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 «торжественная», спокойная, «таинственная»; бег легкий и стремительный). </w:t>
      </w:r>
    </w:p>
    <w:p w:rsidR="00853D86" w:rsidRPr="005343CE" w:rsidRDefault="00853D86" w:rsidP="0085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танцевально-игрового творчества 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 Развивать умение инсценировать песни и ставить небольшие музыкальные спектакли. </w:t>
      </w:r>
    </w:p>
    <w:p w:rsidR="00853D86" w:rsidRPr="005343CE" w:rsidRDefault="00853D86" w:rsidP="0085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на детских музыкальных инструментах</w:t>
      </w:r>
    </w:p>
    <w:p w:rsidR="00853D86" w:rsidRPr="005343CE" w:rsidRDefault="00853D86" w:rsidP="00853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853D86" w:rsidRPr="005343CE" w:rsidRDefault="00853D86" w:rsidP="00853D86">
      <w:pPr>
        <w:shd w:val="clear" w:color="auto" w:fill="FFFFFF"/>
        <w:tabs>
          <w:tab w:val="left" w:pos="4877"/>
          <w:tab w:val="left" w:pos="7171"/>
          <w:tab w:val="left" w:pos="860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 среднего дошкольного возраста (5-го года)</w:t>
      </w:r>
    </w:p>
    <w:p w:rsidR="00853D86" w:rsidRPr="005343CE" w:rsidRDefault="00853D86" w:rsidP="00D22C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ыкаль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;</w:t>
      </w:r>
    </w:p>
    <w:p w:rsidR="00853D86" w:rsidRPr="005343CE" w:rsidRDefault="00853D86" w:rsidP="00336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начинают более целостно воспринимать сюжеты и понимать образы.</w:t>
      </w:r>
    </w:p>
    <w:p w:rsidR="00853D86" w:rsidRPr="005343CE" w:rsidRDefault="00853D86" w:rsidP="00853D86">
      <w:pPr>
        <w:tabs>
          <w:tab w:val="left" w:pos="670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853D86">
      <w:pPr>
        <w:tabs>
          <w:tab w:val="left" w:pos="670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53D86" w:rsidRPr="005343CE" w:rsidRDefault="00853D86" w:rsidP="00853D86">
      <w:pPr>
        <w:tabs>
          <w:tab w:val="left" w:pos="670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53D86" w:rsidRPr="005343CE" w:rsidRDefault="00853D86" w:rsidP="00853D86">
      <w:pPr>
        <w:tabs>
          <w:tab w:val="left" w:pos="670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53D86" w:rsidRPr="005343CE" w:rsidRDefault="00853D86" w:rsidP="00853D86">
      <w:pPr>
        <w:tabs>
          <w:tab w:val="left" w:pos="670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53D86" w:rsidRPr="005343CE" w:rsidRDefault="00E706A8" w:rsidP="00E706A8">
      <w:pPr>
        <w:tabs>
          <w:tab w:val="left" w:pos="670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2.9</w:t>
      </w:r>
      <w:r w:rsidR="00853D86"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ерспективное планирование  по образовательной области «Художес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венно - эстетическое развитие» </w:t>
      </w:r>
      <w:r w:rsidR="00853D86"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музыкальная деятельность).</w:t>
      </w:r>
    </w:p>
    <w:p w:rsidR="00853D86" w:rsidRPr="005343CE" w:rsidRDefault="00853D86" w:rsidP="00853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редней группе МБДОУ детский сад «</w:t>
      </w:r>
      <w:proofErr w:type="spellStart"/>
      <w:r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Хунчугеш</w:t>
      </w:r>
      <w:proofErr w:type="spellEnd"/>
      <w:r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 (от 3 до 4 лет)</w:t>
      </w:r>
    </w:p>
    <w:p w:rsidR="00853D86" w:rsidRPr="005343CE" w:rsidRDefault="00853D86" w:rsidP="0085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7087"/>
        <w:gridCol w:w="3686"/>
        <w:gridCol w:w="2268"/>
      </w:tblGrid>
      <w:tr w:rsidR="00853D86" w:rsidRPr="005343CE" w:rsidTr="002257C4">
        <w:trPr>
          <w:trHeight w:hRule="exact" w:val="73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853D86" w:rsidRPr="005343CE" w:rsidTr="00D51E10">
        <w:trPr>
          <w:trHeight w:hRule="exact" w:val="2285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-ритмические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:</w:t>
            </w:r>
          </w:p>
          <w:p w:rsidR="00853D86" w:rsidRPr="005343CE" w:rsidRDefault="00853D86" w:rsidP="0030246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853D86" w:rsidRPr="005343CE" w:rsidRDefault="00853D86" w:rsidP="00302460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пляски</w:t>
            </w:r>
          </w:p>
          <w:p w:rsidR="00853D86" w:rsidRPr="005343CE" w:rsidRDefault="00853D86" w:rsidP="00302460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330" w:rsidRDefault="00E20330" w:rsidP="00336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853D86"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ально-ритмические навыки:   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 реагировать  на начало и конец музыки, двигаться в   соответствии   с   контрастным характером   музыки   (спокойной - плясовой); слышать двухчастную форму произведения.</w:t>
            </w:r>
          </w:p>
          <w:p w:rsidR="00853D86" w:rsidRPr="005343CE" w:rsidRDefault="00853D86" w:rsidP="00336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 Навыки   выразительного движения: 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r w:rsidR="00E2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о ходить под музыку, бегать 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ыпную, не наталкиваясь,   </w:t>
            </w:r>
            <w:r w:rsidR="002257C4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   на    друга.</w:t>
            </w:r>
          </w:p>
          <w:p w:rsidR="00853D86" w:rsidRPr="005343CE" w:rsidRDefault="00853D86" w:rsidP="00336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336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336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ши, притопывать ногами,   вращать   кистями   рук, кружиться     на     шаге,     легко подпрыгивать, собираться в круг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336D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ужинки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м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336D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рш» муз. И Беркович; </w:t>
            </w:r>
          </w:p>
          <w:p w:rsidR="00853D86" w:rsidRPr="005343CE" w:rsidRDefault="00853D86" w:rsidP="00336D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рабанщики»,  муз, М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</w:p>
          <w:p w:rsidR="00853D86" w:rsidRPr="005343CE" w:rsidRDefault="00853D86" w:rsidP="00336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336D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жнение с листьями» т. н.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336D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парами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.нар.мел</w:t>
            </w:r>
            <w:proofErr w:type="spellEnd"/>
          </w:p>
        </w:tc>
      </w:tr>
      <w:tr w:rsidR="00853D86" w:rsidRPr="005343CE" w:rsidTr="00D51E10">
        <w:trPr>
          <w:trHeight w:val="144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:</w:t>
            </w: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336D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   детей    слушать    музыкальное произведение    от    начала    до    конца, понимать,    о    чем    поется    в    песне, различать   характер   музыки,   узнавать двухчастную форм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336D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Л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ульгина</w:t>
            </w:r>
          </w:p>
          <w:p w:rsidR="002257C4" w:rsidRPr="005343CE" w:rsidRDefault="00853D86" w:rsidP="00336D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ыбельная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анин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2257C4" w:rsidP="00336D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 ты береза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336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-Дайым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</w:p>
        </w:tc>
      </w:tr>
      <w:tr w:rsidR="00853D86" w:rsidRPr="005343CE" w:rsidTr="00D51E10">
        <w:trPr>
          <w:trHeight w:hRule="exact" w:val="155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а и голос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336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интонировать несложную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у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336D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дравствуйте»,«Жук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толовког</w:t>
            </w:r>
            <w:r w:rsidR="00CB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="00CB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тички»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.Е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иличеевой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.М.Доли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Путаница», песня шутка, «Паучок»,</w:t>
            </w:r>
          </w:p>
          <w:p w:rsidR="00853D86" w:rsidRPr="005343CE" w:rsidRDefault="00853D86" w:rsidP="00336D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D86" w:rsidRPr="005343CE" w:rsidRDefault="00853D86" w:rsidP="00336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86" w:rsidRPr="005343CE" w:rsidTr="002257C4">
        <w:trPr>
          <w:trHeight w:hRule="exact" w:val="186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336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ливого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ия. Учить сидеть прямо, опираясь на спинку   стула,   руки   свободны,   ноги вместе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336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м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.</w:t>
            </w:r>
            <w:r w:rsidR="00C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чикова, </w:t>
            </w:r>
            <w:proofErr w:type="spellStart"/>
            <w:r w:rsidR="00C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И.Мазнина</w:t>
            </w:r>
            <w:proofErr w:type="spellEnd"/>
            <w:r w:rsidR="00C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336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336D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гим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И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юш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.Монгуша</w:t>
            </w:r>
            <w:proofErr w:type="spellEnd"/>
          </w:p>
          <w:p w:rsidR="00853D86" w:rsidRPr="005343CE" w:rsidRDefault="00853D86" w:rsidP="00336D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D86" w:rsidRPr="005343CE" w:rsidRDefault="00853D86" w:rsidP="00853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04E" w:rsidRDefault="0045004E" w:rsidP="0085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04E" w:rsidRDefault="0045004E" w:rsidP="0085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6A8" w:rsidRDefault="00E706A8" w:rsidP="0085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D09" w:rsidRDefault="00336D09" w:rsidP="00336D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336D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  <w:gridCol w:w="3118"/>
        <w:gridCol w:w="2410"/>
      </w:tblGrid>
      <w:tr w:rsidR="00853D86" w:rsidRPr="005343CE" w:rsidTr="002257C4">
        <w:trPr>
          <w:trHeight w:hRule="exact" w:val="5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853D86" w:rsidRPr="005343CE" w:rsidTr="00E706A8">
        <w:trPr>
          <w:trHeight w:hRule="exact" w:val="23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7C4" w:rsidRPr="005343CE" w:rsidRDefault="00853D86" w:rsidP="002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257C4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-ритмические движения:</w:t>
            </w:r>
          </w:p>
          <w:p w:rsidR="00853D86" w:rsidRPr="005343CE" w:rsidRDefault="00853D86" w:rsidP="002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853D86" w:rsidRPr="005343CE" w:rsidRDefault="00853D86" w:rsidP="003024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</w:t>
            </w:r>
          </w:p>
          <w:p w:rsidR="00853D86" w:rsidRPr="005343CE" w:rsidRDefault="00853D86" w:rsidP="003024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узыкально-ритмические навыки:   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  двухчастную форму   произведения,   приучать двигаться     в     соответствии     с маршевым,        спокойным  и плясовым    характером    музыки, реагировать сменой движений на изменение  силы  звучания (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D09" w:rsidRDefault="00853D86" w:rsidP="00336D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Е.Тиличеевой  «Танец осенних лист</w:t>
            </w:r>
            <w:r w:rsidR="00F76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ков» муз. Филипенко.</w:t>
            </w:r>
          </w:p>
          <w:p w:rsidR="00F7661F" w:rsidRPr="005343CE" w:rsidRDefault="00F7661F" w:rsidP="00336D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ец: «Антошк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2257C4" w:rsidP="00336D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жнение с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ями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т.н.м.. 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инги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с</w:t>
            </w:r>
            <w:proofErr w:type="gramStart"/>
            <w:r w:rsidR="00853D86"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(</w:t>
            </w:r>
            <w:proofErr w:type="gramEnd"/>
            <w:r w:rsidR="00853D86"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д)</w:t>
            </w: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Ховалыг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53D86" w:rsidRPr="005343CE" w:rsidTr="00E706A8">
        <w:trPr>
          <w:trHeight w:hRule="exact" w:val="209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2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:</w:t>
            </w:r>
          </w:p>
          <w:p w:rsidR="00853D86" w:rsidRPr="005343CE" w:rsidRDefault="00853D86" w:rsidP="0030246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  <w:p w:rsidR="00853D86" w:rsidRPr="005343CE" w:rsidRDefault="00853D86" w:rsidP="0030246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      послушать       детям       больше инструментальных             произведений. Продолжать    учить    навыку:    слушать произведение    от    начала   до    конца. Различать       динамические       оттенки: 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песенка»</w:t>
            </w:r>
            <w:r w:rsidR="002257C4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з. </w:t>
            </w:r>
            <w:proofErr w:type="spellStart"/>
            <w:r w:rsidR="002257C4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ева-Буглая</w:t>
            </w:r>
            <w:proofErr w:type="spellEnd"/>
            <w:r w:rsidR="002257C4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уча», «Гроза»,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ждь» Ю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шадка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м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з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Потоловког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ай-Хоор</w:t>
            </w:r>
            <w:proofErr w:type="spellEnd"/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нов,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бынтурдаомак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л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ирчин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86" w:rsidRPr="005343CE" w:rsidTr="00E706A8">
        <w:trPr>
          <w:trHeight w:hRule="exact" w:val="17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: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 точного интонирования несложных   мелодий,   построенных   на постепенном движении звуков вверх и вниз.   Добиваться   слаженного   пения; учить  вместе   начинать  и  заканчивать пение; Правильно попевать гласные в словах, четко произносить согласные в конце слов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5298" w:rsidRPr="002B5298" w:rsidRDefault="00CB5662" w:rsidP="002B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жайная</w:t>
            </w:r>
            <w:r w:rsidR="002B5298" w:rsidRPr="002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B5298" w:rsidRPr="002B5298" w:rsidRDefault="002B5298" w:rsidP="002B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2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жевелова</w:t>
            </w:r>
            <w:proofErr w:type="spellEnd"/>
            <w:r w:rsidRPr="002B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53D86" w:rsidRPr="005343CE" w:rsidRDefault="00CB5662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ик»</w:t>
            </w: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CB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с</w:t>
            </w:r>
            <w:r w:rsidR="00C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  <w:proofErr w:type="spellStart"/>
            <w:r w:rsidR="00C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жут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м</w:t>
            </w:r>
            <w:proofErr w:type="spellEnd"/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О.Кан-оола,муз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улуша</w:t>
            </w:r>
            <w:proofErr w:type="spellEnd"/>
          </w:p>
        </w:tc>
      </w:tr>
      <w:tr w:rsidR="00853D86" w:rsidRPr="005343CE" w:rsidTr="002257C4">
        <w:trPr>
          <w:trHeight w:hRule="exact" w:val="7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E20330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 и утренники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E706A8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ик: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.</w:t>
            </w:r>
          </w:p>
        </w:tc>
      </w:tr>
    </w:tbl>
    <w:p w:rsidR="00853D86" w:rsidRPr="005343CE" w:rsidRDefault="00853D86" w:rsidP="00853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85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221" w:rsidRDefault="00916221" w:rsidP="0085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221" w:rsidRDefault="00916221" w:rsidP="0085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221" w:rsidRDefault="00916221" w:rsidP="0085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221" w:rsidRDefault="00916221" w:rsidP="0085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336D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7229"/>
        <w:gridCol w:w="3544"/>
        <w:gridCol w:w="2126"/>
      </w:tblGrid>
      <w:tr w:rsidR="00853D86" w:rsidRPr="005343CE" w:rsidTr="007B6F16">
        <w:trPr>
          <w:trHeight w:hRule="exact" w:val="57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853D86" w:rsidRPr="005343CE" w:rsidTr="007B6F16">
        <w:trPr>
          <w:trHeight w:hRule="exact" w:val="258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</w:t>
            </w:r>
          </w:p>
          <w:p w:rsidR="00853D86" w:rsidRPr="005343CE" w:rsidRDefault="00853D86" w:rsidP="00853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:</w:t>
            </w:r>
          </w:p>
          <w:p w:rsidR="00853D86" w:rsidRPr="005343CE" w:rsidRDefault="00853D86" w:rsidP="003024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853D86" w:rsidRPr="005343CE" w:rsidRDefault="00853D86" w:rsidP="003024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</w:t>
            </w:r>
          </w:p>
          <w:p w:rsidR="00853D86" w:rsidRPr="005343CE" w:rsidRDefault="00853D86" w:rsidP="0030246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Музыкально-ритмические навыки:   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ить в умеренном темпе, чередуя ходьбу с кружением на шаге. Учить бегать в быстром темпе, чередуя бег с танцевальными движениями.</w:t>
            </w: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Навыки  выразительного движения: 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ать качество исполнения танцевальных движений. Побуждать детей принимать активное участие в игре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33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рш»  М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жнение с рук платочками» Ломовой,</w:t>
            </w:r>
          </w:p>
          <w:p w:rsidR="009A4173" w:rsidRPr="005343CE" w:rsidRDefault="009A4173" w:rsidP="0033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п хлоп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зароваМентер</w:t>
            </w:r>
            <w:proofErr w:type="spellEnd"/>
          </w:p>
          <w:p w:rsidR="00853D86" w:rsidRPr="005343CE" w:rsidRDefault="009A4173" w:rsidP="0033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ведь и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яц</w:t>
            </w:r>
            <w:proofErr w:type="spellEnd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яби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33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D09" w:rsidRDefault="00336D09" w:rsidP="009A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9A4173" w:rsidP="009A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B6F1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гынчыгаш</w:t>
            </w:r>
            <w:proofErr w:type="spellEnd"/>
            <w:r w:rsidR="007B6F1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7B6F16" w:rsidP="0085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ра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6D09" w:rsidRDefault="00336D09" w:rsidP="0085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7B6F16" w:rsidP="0085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чичажырар</w:t>
            </w:r>
            <w:proofErr w:type="spellEnd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53D86" w:rsidRPr="005343CE" w:rsidTr="007B6F16">
        <w:trPr>
          <w:trHeight w:hRule="exact" w:val="184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: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риятие музыкальных произведений                                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осприятие динамики звучан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F16" w:rsidRPr="005343CE" w:rsidRDefault="007B6F1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ы ласки»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7B6F1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анин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6F16" w:rsidRPr="005343CE" w:rsidRDefault="007B6F16" w:rsidP="007B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йчик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атвеева</w:t>
            </w:r>
            <w:proofErr w:type="spellEnd"/>
          </w:p>
          <w:p w:rsidR="007B6F16" w:rsidRPr="005343CE" w:rsidRDefault="007B6F16" w:rsidP="007B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л.А.Блока.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аринская» М.Глинк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ей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ы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т.н.м. 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а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Ш.Даржая</w:t>
            </w:r>
            <w:proofErr w:type="spellEnd"/>
          </w:p>
        </w:tc>
      </w:tr>
      <w:tr w:rsidR="00853D86" w:rsidRPr="005343CE" w:rsidTr="008E03E1">
        <w:trPr>
          <w:trHeight w:hRule="exact" w:val="202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:</w:t>
            </w:r>
          </w:p>
          <w:p w:rsidR="00853D86" w:rsidRPr="005343CE" w:rsidRDefault="00853D86" w:rsidP="003024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евческих навыков</w:t>
            </w:r>
          </w:p>
          <w:p w:rsidR="00853D86" w:rsidRPr="005343CE" w:rsidRDefault="00853D86" w:rsidP="003024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е творчество</w:t>
            </w: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произвольно находить интонации, построенные на нескольких звуках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D09" w:rsidRDefault="00336D09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я мама» 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 и сл. И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меаренк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D09" w:rsidRDefault="00336D09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йым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овалыг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О.Сувакпит</w:t>
            </w:r>
            <w:proofErr w:type="spellEnd"/>
          </w:p>
          <w:p w:rsidR="00853D86" w:rsidRPr="005343CE" w:rsidRDefault="00CB5662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8E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 и сл. </w:t>
            </w:r>
            <w:proofErr w:type="spellStart"/>
            <w:r w:rsidR="008E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лбак-оол</w:t>
            </w:r>
            <w:proofErr w:type="spellEnd"/>
            <w:r w:rsidR="008E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.Н.</w:t>
            </w: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86" w:rsidRPr="005343CE" w:rsidTr="00135CC1">
        <w:trPr>
          <w:trHeight w:hRule="exact" w:val="100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E20330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я и утренники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E5C8F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я: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матери и отцов».</w:t>
            </w:r>
          </w:p>
        </w:tc>
      </w:tr>
    </w:tbl>
    <w:p w:rsidR="00853D86" w:rsidRPr="005343CE" w:rsidRDefault="00853D86" w:rsidP="00853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853D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C8F" w:rsidRDefault="008E5C8F" w:rsidP="00853D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135C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088"/>
        <w:gridCol w:w="2977"/>
        <w:gridCol w:w="2693"/>
      </w:tblGrid>
      <w:tr w:rsidR="00853D86" w:rsidRPr="005343CE" w:rsidTr="00FD65A8">
        <w:trPr>
          <w:trHeight w:hRule="exact"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853D86" w:rsidRPr="005343CE" w:rsidTr="00FD65A8">
        <w:trPr>
          <w:trHeight w:hRule="exact" w:val="18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движения:</w:t>
            </w:r>
          </w:p>
          <w:p w:rsidR="00853D86" w:rsidRPr="005343CE" w:rsidRDefault="00853D86" w:rsidP="003024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853D86" w:rsidRPr="005343CE" w:rsidRDefault="00853D86" w:rsidP="003024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</w:t>
            </w:r>
          </w:p>
          <w:p w:rsidR="00853D86" w:rsidRPr="005343CE" w:rsidRDefault="00853D86" w:rsidP="003024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E20330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853D86"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о-ритмические навыки:    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   работать над     ритмичностью     движений; упражнять   в   умении   слышать, различать   трехчастную   форму; самостоятельно менять движения со   сменой   характера   музыки, переходя      от      одного      вида движений к другому без помощи воспитателя.</w:t>
            </w: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16" w:rsidRPr="005343CE" w:rsidRDefault="007B6F16" w:rsidP="007B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ец</w:t>
            </w:r>
            <w:r w:rsidR="00614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1.2.3.Новый год»</w:t>
            </w:r>
          </w:p>
          <w:p w:rsidR="00A91227" w:rsidRDefault="0061445A" w:rsidP="007B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: «Заморожу»</w:t>
            </w:r>
            <w:r w:rsidR="00A91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D65A8" w:rsidRDefault="00FD65A8" w:rsidP="007B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ец: «Гномики»</w:t>
            </w:r>
          </w:p>
          <w:p w:rsidR="00853D86" w:rsidRPr="005343CE" w:rsidRDefault="00853D86" w:rsidP="007B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: «Зайчики и лисичк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жыгаш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овенн</w:t>
            </w:r>
            <w:proofErr w:type="spellEnd"/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Г.Ховалыг</w:t>
            </w:r>
            <w:proofErr w:type="spellEnd"/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65A8" w:rsidRPr="005343CE" w:rsidTr="00FD65A8">
        <w:trPr>
          <w:trHeight w:val="1709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65A8" w:rsidRPr="005343CE" w:rsidRDefault="00FD65A8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ятие:</w:t>
            </w:r>
          </w:p>
          <w:p w:rsidR="00FD65A8" w:rsidRPr="005343CE" w:rsidRDefault="00FD65A8" w:rsidP="0030246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произведений</w:t>
            </w:r>
          </w:p>
          <w:p w:rsidR="00FD65A8" w:rsidRPr="005343CE" w:rsidRDefault="00FD65A8" w:rsidP="0030246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65A8" w:rsidRPr="005343CE" w:rsidRDefault="00FD65A8" w:rsidP="00853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лушать различать два контрастных произведения изобразительного характера. Учить узнавать знакомые произведения.</w:t>
            </w:r>
          </w:p>
          <w:p w:rsidR="00FD65A8" w:rsidRPr="005343CE" w:rsidRDefault="00FD65A8" w:rsidP="00853D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быстроту реакции, умение двигаться легкого непринужденно, передавая в движении характер музы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5A8" w:rsidRPr="005343CE" w:rsidRDefault="00FD65A8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а» сл.Н. Френкель муз. В. Карасевой </w:t>
            </w:r>
          </w:p>
          <w:p w:rsidR="00FD65A8" w:rsidRPr="005343CE" w:rsidRDefault="00FD65A8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ка» муз.</w:t>
            </w:r>
          </w:p>
          <w:p w:rsidR="00FD65A8" w:rsidRPr="005343CE" w:rsidRDefault="00FD65A8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йкапа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65A8" w:rsidRPr="005343CE" w:rsidRDefault="00FD65A8" w:rsidP="00853D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ивенерСоок-Ирей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</w:p>
        </w:tc>
      </w:tr>
      <w:tr w:rsidR="00FD65A8" w:rsidRPr="005343CE" w:rsidTr="00FD65A8">
        <w:trPr>
          <w:trHeight w:val="202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65A8" w:rsidRPr="005343CE" w:rsidRDefault="00FD65A8" w:rsidP="00853D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65A8" w:rsidRPr="005343CE" w:rsidRDefault="00FD65A8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   работать    над чистым        интонированием        мелодии, построенной на постепенном  движении мелодии  вверх   и   вниз,   а  также над правильным пением терции.   Учить   начинать   пение   после вступления,      вместе с педагогом. Правильно    произносить     гласные    в словах, согласные в конце 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5A8" w:rsidRPr="005343CE" w:rsidRDefault="00FD65A8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A8" w:rsidRPr="005343CE" w:rsidRDefault="00FD65A8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д Мороз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или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65A8" w:rsidRPr="005343CE" w:rsidRDefault="00FD65A8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лапберээл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к-Ирей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О.Кан-оол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улуш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ижигеш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.Кендемсл.О.Сувак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</w:t>
            </w:r>
            <w:proofErr w:type="spellEnd"/>
          </w:p>
        </w:tc>
      </w:tr>
      <w:tr w:rsidR="00FD65A8" w:rsidRPr="005343CE" w:rsidTr="00DF73D1">
        <w:trPr>
          <w:trHeight w:val="139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330" w:rsidRDefault="00E20330" w:rsidP="00853D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5A8" w:rsidRPr="00E20330" w:rsidRDefault="00E20330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 и утренник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330" w:rsidRDefault="00E20330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A8" w:rsidRPr="005343CE" w:rsidRDefault="00213E97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радостную и веселую атмосферу, вызвать у детей желание играть, петь, танцевать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330" w:rsidRDefault="00E20330" w:rsidP="00853D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65A8" w:rsidRPr="005343CE" w:rsidRDefault="00135CC1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ик:</w:t>
            </w:r>
            <w:r w:rsidR="00FD65A8"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A54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ствуй, Новый год</w:t>
            </w:r>
            <w:r w:rsidR="00FD65A8"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FD65A8" w:rsidRPr="005343CE" w:rsidTr="00FD65A8">
        <w:tc>
          <w:tcPr>
            <w:tcW w:w="1531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FD65A8" w:rsidRPr="005343CE" w:rsidRDefault="00FD65A8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D86" w:rsidRPr="005343CE" w:rsidRDefault="00853D86" w:rsidP="00853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5A8" w:rsidRDefault="00FD65A8" w:rsidP="00853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5A8" w:rsidRDefault="00FD65A8" w:rsidP="00853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3CF" w:rsidRDefault="004123CF" w:rsidP="00853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853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655"/>
        <w:gridCol w:w="2551"/>
        <w:gridCol w:w="2552"/>
      </w:tblGrid>
      <w:tr w:rsidR="00853D86" w:rsidRPr="005343CE" w:rsidTr="008E03E1">
        <w:trPr>
          <w:trHeight w:hRule="exact" w:val="52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853D86" w:rsidRPr="005343CE" w:rsidTr="008E03E1">
        <w:trPr>
          <w:trHeight w:hRule="exact" w:val="219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-ритмические движения:</w:t>
            </w:r>
          </w:p>
          <w:p w:rsidR="00853D86" w:rsidRPr="005343CE" w:rsidRDefault="00853D86" w:rsidP="0030246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853D86" w:rsidRPr="005343CE" w:rsidRDefault="00853D86" w:rsidP="003024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</w:t>
            </w:r>
          </w:p>
          <w:p w:rsidR="00853D86" w:rsidRPr="005343CE" w:rsidRDefault="00853D86" w:rsidP="0030246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  Музыкально-ритмические навыки: Развивать умение двигаться прямым галопом, маршировать, ходить спокойным шагом и кружиться. </w:t>
            </w:r>
            <w:r w:rsidR="00E20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слышать смену регистров, динамических оттенков, соответственно меняя движения. Начинать и заканчивать движения точно с музыкой.   Навыки              выразительного движения: учить детей двигаться в соответствии с характером и формой  музык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вободный шаг» Е. Марченко.  «Марш» Е.Тиличеева «Пляска парами» У.Н.М. Игра: Зима зимушка» 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на развитие чувства ритма. «Лесенка»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е-громче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бен бей» Т.Н.М.</w:t>
            </w: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йла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53D86" w:rsidRPr="005343CE" w:rsidRDefault="00853D86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а</w:t>
            </w:r>
            <w:proofErr w:type="spellEnd"/>
          </w:p>
        </w:tc>
      </w:tr>
      <w:tr w:rsidR="00853D86" w:rsidRPr="005343CE" w:rsidTr="008E03E1">
        <w:trPr>
          <w:trHeight w:hRule="exact" w:val="19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:</w:t>
            </w:r>
          </w:p>
          <w:p w:rsidR="00853D86" w:rsidRPr="005343CE" w:rsidRDefault="00853D86" w:rsidP="0030246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  <w:p w:rsidR="00853D86" w:rsidRPr="005343CE" w:rsidRDefault="00853D86" w:rsidP="0030246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 развивать  навык слушать музыкальное произведение от начала до конца.  Различать  темповые  изменения (быстрое и  медленное звучание музыки).                   Узнавать трехчастную форму.</w:t>
            </w:r>
          </w:p>
          <w:p w:rsidR="00853D86" w:rsidRPr="005343CE" w:rsidRDefault="00853D86" w:rsidP="00853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8E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марш» Журбин.</w:t>
            </w:r>
          </w:p>
          <w:p w:rsidR="00853D86" w:rsidRPr="005343CE" w:rsidRDefault="00853D86" w:rsidP="008E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ем» Е.Тиличеева</w:t>
            </w: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на чем играю?»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8E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="008E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E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л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.Н.М.</w:t>
            </w:r>
          </w:p>
          <w:p w:rsidR="00853D86" w:rsidRPr="005343CE" w:rsidRDefault="00853D86" w:rsidP="008E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ажыгаш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А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а</w:t>
            </w:r>
            <w:proofErr w:type="spellEnd"/>
          </w:p>
        </w:tc>
      </w:tr>
      <w:tr w:rsidR="00853D86" w:rsidRPr="005343CE" w:rsidTr="008E03E1">
        <w:trPr>
          <w:trHeight w:hRule="exact" w:val="29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:</w:t>
            </w:r>
          </w:p>
          <w:p w:rsidR="00853D86" w:rsidRPr="005343CE" w:rsidRDefault="00853D86" w:rsidP="0030246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евческих навыков</w:t>
            </w:r>
          </w:p>
          <w:p w:rsidR="00853D86" w:rsidRPr="005343CE" w:rsidRDefault="00853D86" w:rsidP="0030246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е творчество</w:t>
            </w: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певческих навыков: петь без 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придумывать небольшие мелод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1" w:rsidRDefault="008E03E1" w:rsidP="00853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E03E1" w:rsidP="008E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Тирчина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spellEnd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овалыг</w:t>
            </w:r>
            <w:proofErr w:type="spellEnd"/>
          </w:p>
          <w:p w:rsidR="00853D86" w:rsidRDefault="008E03E1" w:rsidP="008E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йлары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ааяны</w:t>
            </w:r>
            <w:proofErr w:type="spellEnd"/>
          </w:p>
          <w:p w:rsidR="00213F35" w:rsidRPr="005343CE" w:rsidRDefault="008E03E1" w:rsidP="008E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аажык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="0021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</w:t>
            </w:r>
            <w:proofErr w:type="gramStart"/>
            <w:r w:rsidR="0021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21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а</w:t>
            </w:r>
            <w:proofErr w:type="spellEnd"/>
            <w:r w:rsidR="0021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 w:rsidR="0021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анова</w:t>
            </w:r>
            <w:proofErr w:type="spellEnd"/>
            <w:r w:rsidR="0021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8E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D86" w:rsidRPr="005343CE" w:rsidRDefault="00853D86" w:rsidP="00853D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853D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CC1" w:rsidRDefault="00135CC1" w:rsidP="00135C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CC1" w:rsidRDefault="00135CC1" w:rsidP="00135C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135C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6"/>
        <w:gridCol w:w="7796"/>
        <w:gridCol w:w="1985"/>
        <w:gridCol w:w="2693"/>
      </w:tblGrid>
      <w:tr w:rsidR="00853D86" w:rsidRPr="005343CE" w:rsidTr="00E20330">
        <w:trPr>
          <w:trHeight w:hRule="exact" w:val="51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853D86" w:rsidRPr="005343CE" w:rsidTr="00E20330">
        <w:trPr>
          <w:trHeight w:hRule="exact" w:val="247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 движения:</w:t>
            </w:r>
          </w:p>
          <w:p w:rsidR="00853D86" w:rsidRPr="005343CE" w:rsidRDefault="00853D86" w:rsidP="008E03E1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853D86" w:rsidRPr="005343CE" w:rsidRDefault="00853D86" w:rsidP="008E03E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</w:t>
            </w:r>
          </w:p>
          <w:p w:rsidR="00853D86" w:rsidRPr="005343CE" w:rsidRDefault="00853D86" w:rsidP="008E03E1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E20330" w:rsidP="008E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.</w:t>
            </w:r>
            <w:r w:rsidR="00853D86"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-ритмические навыки: Учить детей реагировать на начало звучания музыки и ее окончание, двигаться топающим шагом вместе со всеми и индивидуально в умеренном и быстром темпе под музыку.</w:t>
            </w:r>
          </w:p>
          <w:p w:rsidR="00853D86" w:rsidRPr="005343CE" w:rsidRDefault="00E20330" w:rsidP="008E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853D86"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выки              выразительного движения: Развивать навык выразительной передачи игровых образов: крадется кошка, едут машины, бегают и спят котята. Улучшать качество исполнения танцевальных движений: кружиться с игрушкой, выполнять пружинки, притопывать ногам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03E1" w:rsidRDefault="008E03E1" w:rsidP="008E03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Хлоп-хлоп» муз. И  Штрауса, </w:t>
            </w: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йчики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1" w:rsidRDefault="008E03E1" w:rsidP="008E03E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ээн-дээн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в.н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853D86" w:rsidRPr="005343CE" w:rsidRDefault="00853D86" w:rsidP="008E03E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ише громче в бубен бей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в.н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53D86" w:rsidRDefault="00853D86" w:rsidP="008E03E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каккадай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213F35" w:rsidRDefault="00213F35" w:rsidP="008E03E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ец: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в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213F35" w:rsidRPr="005343CE" w:rsidRDefault="00213F35" w:rsidP="008E03E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ец: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кшай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53D86" w:rsidRPr="005343CE" w:rsidTr="00E20330">
        <w:trPr>
          <w:trHeight w:hRule="exact" w:val="20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CC1" w:rsidRDefault="00F7661F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</w:p>
          <w:p w:rsidR="00853D86" w:rsidRPr="005343CE" w:rsidRDefault="00F7661F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х произведений 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произведение изобразительного характера, узнавать и определять,  сколько частей в произведении.</w:t>
            </w: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детей различать звуки по высоте в пределах октавы, септим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03E1" w:rsidRDefault="008E03E1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аница» муз. Е.Тиличеева, сл.К.Чуковского</w:t>
            </w: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1" w:rsidRDefault="008E03E1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пулуу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аган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.НГ.М.</w:t>
            </w: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86" w:rsidRPr="005343CE" w:rsidTr="00E20330">
        <w:trPr>
          <w:trHeight w:hRule="exact" w:val="193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:</w:t>
            </w:r>
          </w:p>
          <w:p w:rsidR="00853D86" w:rsidRPr="005343CE" w:rsidRDefault="00853D86" w:rsidP="008E03E1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евческих навыков</w:t>
            </w: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е творчество</w:t>
            </w: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ставая и не опережая друг друга, правильно передавая мелодию, отчетливо передавая слова.</w:t>
            </w: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A54FD7" w:rsidP="008E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овалыгсл.М.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чиина</w:t>
            </w:r>
            <w:proofErr w:type="spellEnd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53D86" w:rsidRPr="005343CE" w:rsidRDefault="00853D86" w:rsidP="008E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й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ендемиля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ЮКюнзегеш</w:t>
            </w:r>
            <w:proofErr w:type="spellEnd"/>
          </w:p>
          <w:p w:rsidR="00853D86" w:rsidRPr="005343CE" w:rsidRDefault="00F7661F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икчиг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у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.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86" w:rsidRPr="005343CE" w:rsidTr="00135CC1">
        <w:trPr>
          <w:trHeight w:hRule="exact" w:val="99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E20330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 и утренники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A54FD7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ей тувинского, традиционного праздника, воспитывать любовь к обычаям и к родному краю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330" w:rsidRDefault="00E20330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135CC1" w:rsidP="008E0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ик: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аг </w:t>
            </w:r>
            <w:proofErr w:type="spellStart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гай</w:t>
            </w:r>
            <w:proofErr w:type="spellEnd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чаагай</w:t>
            </w:r>
            <w:proofErr w:type="spellEnd"/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</w:tr>
    </w:tbl>
    <w:p w:rsidR="004123CF" w:rsidRDefault="004123CF" w:rsidP="00135C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3CF" w:rsidRDefault="004123CF" w:rsidP="00135C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8E03E1" w:rsidRDefault="00853D86" w:rsidP="00135C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8222"/>
        <w:gridCol w:w="2410"/>
        <w:gridCol w:w="2126"/>
      </w:tblGrid>
      <w:tr w:rsidR="00853D86" w:rsidRPr="005343CE" w:rsidTr="00F7661F">
        <w:trPr>
          <w:trHeight w:hRule="exact" w:val="65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853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853D86" w:rsidRPr="005343CE" w:rsidTr="008E03E1">
        <w:trPr>
          <w:trHeight w:hRule="exact" w:val="22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 движения:</w:t>
            </w:r>
          </w:p>
          <w:p w:rsidR="00853D86" w:rsidRPr="005343CE" w:rsidRDefault="00853D86" w:rsidP="004123CF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</w:t>
            </w: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 Музыкально-ритмические навыки: Упражнять детей в ходьбе с флажками  бодрым шагом, в легком беге без шарканья. Учить детей согласовывать движения с текстом песни и музыкой. Двигаться прямым галопом, меняя движения со сменой музыкальных фраз. Закреплять умение детей ритмично притопывать одной ногой и кружиться на шаге парами.</w:t>
            </w: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 Навыки выразительного движения: Работать над образностью движений, учить детей действовать в игровой ситуа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3E1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Ходьба и бег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ошадки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анниковой</w:t>
            </w:r>
            <w:proofErr w:type="spellEnd"/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4D7C" w:rsidRPr="00FE4D7C" w:rsidRDefault="00FE4D7C" w:rsidP="004123CF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E4D7C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Танец: «</w:t>
            </w:r>
            <w:proofErr w:type="gramStart"/>
            <w:r w:rsidRPr="00FE4D7C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Буги вуги</w:t>
            </w:r>
            <w:proofErr w:type="gramEnd"/>
            <w:r w:rsidRPr="00FE4D7C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3E1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ваганна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А.Танов</w:t>
            </w:r>
          </w:p>
          <w:p w:rsidR="00853D86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ь и зайцы», т.н.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3F35" w:rsidRPr="005343CE" w:rsidRDefault="00213F35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3E1" w:rsidRPr="005343CE" w:rsidTr="008E03E1">
        <w:trPr>
          <w:trHeight w:val="18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3E1" w:rsidRPr="005343CE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:</w:t>
            </w:r>
          </w:p>
          <w:p w:rsidR="008E03E1" w:rsidRPr="005343CE" w:rsidRDefault="008E03E1" w:rsidP="004123CF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произведений</w:t>
            </w:r>
          </w:p>
          <w:p w:rsidR="008E03E1" w:rsidRPr="005343CE" w:rsidRDefault="008E03E1" w:rsidP="004123CF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3E1" w:rsidRPr="005343CE" w:rsidRDefault="008E03E1" w:rsidP="00412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лушать музыкальное произведение до конца,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ем в нем поется. Понимать характер музыки, эмоционально на нее реагировать. Совершенствовать умение различать звучание музыкальных игруш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3E1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3E1" w:rsidRPr="005343CE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а прошла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E03E1" w:rsidRPr="005343CE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альс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рибоедова</w:t>
            </w:r>
            <w:proofErr w:type="spellEnd"/>
          </w:p>
          <w:p w:rsidR="008E03E1" w:rsidRPr="005343CE" w:rsidRDefault="008E03E1" w:rsidP="00412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ба и барабан» Тиличее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3E1" w:rsidRDefault="008E03E1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3E1" w:rsidRPr="005343CE" w:rsidRDefault="008E03E1" w:rsidP="00412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кчыгаш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р-оол</w:t>
            </w:r>
            <w:proofErr w:type="spellEnd"/>
          </w:p>
        </w:tc>
      </w:tr>
      <w:tr w:rsidR="008E03E1" w:rsidRPr="005343CE" w:rsidTr="008E03E1">
        <w:trPr>
          <w:trHeight w:val="264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3E1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: </w:t>
            </w:r>
          </w:p>
          <w:p w:rsidR="008E03E1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8E03E1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вческих</w:t>
            </w:r>
          </w:p>
          <w:p w:rsidR="008E03E1" w:rsidRPr="005343CE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  <w:p w:rsidR="008E03E1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е</w:t>
            </w:r>
          </w:p>
          <w:p w:rsidR="008E03E1" w:rsidRPr="005343CE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</w:t>
            </w:r>
          </w:p>
          <w:p w:rsidR="008E03E1" w:rsidRPr="005343CE" w:rsidRDefault="008E03E1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3E1" w:rsidRPr="005343CE" w:rsidRDefault="008E03E1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8E03E1" w:rsidRPr="005343CE" w:rsidRDefault="008E03E1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допевать мелодии колыбельных пес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03E1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3E1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3E1" w:rsidRPr="005343CE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пели песенку»</w:t>
            </w:r>
          </w:p>
          <w:p w:rsidR="008E03E1" w:rsidRPr="005343CE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Миронова</w:t>
            </w:r>
          </w:p>
          <w:p w:rsidR="008E03E1" w:rsidRPr="005343CE" w:rsidRDefault="008E03E1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3E1" w:rsidRPr="005343CE" w:rsidRDefault="008E03E1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3E1" w:rsidRPr="005343CE" w:rsidRDefault="008E03E1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03E1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3E1" w:rsidRPr="005343CE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-а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з</w:t>
            </w:r>
          </w:p>
          <w:p w:rsidR="008E03E1" w:rsidRPr="005343CE" w:rsidRDefault="008E03E1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овалыг,сл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.Монгуша</w:t>
            </w:r>
            <w:proofErr w:type="spellEnd"/>
          </w:p>
          <w:p w:rsidR="008E03E1" w:rsidRPr="005343CE" w:rsidRDefault="008E03E1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д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.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D86" w:rsidRPr="005343CE" w:rsidTr="00700A06">
        <w:trPr>
          <w:trHeight w:hRule="exact" w:val="7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E20330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я и утренники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A06" w:rsidRDefault="00700A06" w:rsidP="0070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еселой атмосферы праздника.</w:t>
            </w:r>
          </w:p>
          <w:p w:rsidR="00853D86" w:rsidRPr="005343CE" w:rsidRDefault="00700A06" w:rsidP="00700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малышей новыми впечатлениями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700A0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еавал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53D86" w:rsidRPr="005343CE" w:rsidRDefault="00853D86" w:rsidP="004123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3E1" w:rsidRDefault="008E03E1" w:rsidP="004123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A06" w:rsidRDefault="00700A06" w:rsidP="004123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4123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8505"/>
        <w:gridCol w:w="2268"/>
        <w:gridCol w:w="1985"/>
      </w:tblGrid>
      <w:tr w:rsidR="00853D86" w:rsidRPr="005343CE" w:rsidTr="00460516">
        <w:trPr>
          <w:trHeight w:hRule="exact" w:val="42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853D86" w:rsidRPr="005343CE" w:rsidTr="00A54FD7">
        <w:trPr>
          <w:trHeight w:hRule="exact" w:val="25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 движения:</w:t>
            </w:r>
          </w:p>
          <w:p w:rsidR="00853D86" w:rsidRPr="005343CE" w:rsidRDefault="00853D86" w:rsidP="004123CF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853D86" w:rsidRPr="005343CE" w:rsidRDefault="00853D86" w:rsidP="004123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</w:t>
            </w:r>
          </w:p>
          <w:p w:rsidR="00853D86" w:rsidRPr="005343CE" w:rsidRDefault="00853D86" w:rsidP="004123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 Музыкально-ритмические навыки: Учить детей сочетать пение с движением, Помогать малышам передавать в движении изменение музыки и текст песни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ть и отмечать в движении начало каждой части.</w:t>
            </w: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 Навыки  выразительного движения: Продолжать учить детей двигаться легко, непринужденно, ритмично;  легко ориентироваться в пространстве. Побуждать повторять танцевальные движения за воспитателем или солистом. Формировать умение детей передавать игровые образы, развивать внимание дет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тички летают»</w:t>
            </w: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д «Березка» Рустамов,</w:t>
            </w: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гааларым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ыргал-оол</w:t>
            </w:r>
            <w:proofErr w:type="spellEnd"/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ашкын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анова</w:t>
            </w:r>
            <w:proofErr w:type="spellEnd"/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3D86" w:rsidRPr="005343CE" w:rsidTr="00A54FD7">
        <w:trPr>
          <w:trHeight w:hRule="exact" w:val="225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3CE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: музыкальных произведений</w:t>
            </w:r>
          </w:p>
          <w:p w:rsidR="00853D86" w:rsidRPr="005343CE" w:rsidRDefault="00853D86" w:rsidP="004123CF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  <w:p w:rsidR="00853D86" w:rsidRPr="005343CE" w:rsidRDefault="00853D86" w:rsidP="00412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оспринимать пьесы разного настроения, отвечать на вопросы о характере музыки. Развивать у детей воображение, умение придумывать движения, характерные для героев пьес. Развивать чувство ритм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0330" w:rsidRDefault="00E20330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ою» С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пара</w:t>
            </w:r>
            <w:proofErr w:type="spellEnd"/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по лесу идет?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330" w:rsidRDefault="00E20330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46051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-даакел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овалыг</w:t>
            </w:r>
            <w:proofErr w:type="spellEnd"/>
          </w:p>
        </w:tc>
      </w:tr>
      <w:tr w:rsidR="00853D86" w:rsidRPr="005343CE" w:rsidTr="00A54FD7">
        <w:trPr>
          <w:trHeight w:hRule="exact" w:val="2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ие:</w:t>
            </w:r>
          </w:p>
          <w:p w:rsidR="00853D86" w:rsidRPr="005343CE" w:rsidRDefault="00853D86" w:rsidP="004123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евческих навыков</w:t>
            </w:r>
          </w:p>
          <w:p w:rsidR="00853D86" w:rsidRPr="005343CE" w:rsidRDefault="00853D86" w:rsidP="004123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сенное творчество</w:t>
            </w:r>
          </w:p>
          <w:p w:rsidR="00853D86" w:rsidRPr="005343CE" w:rsidRDefault="00853D86" w:rsidP="00412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придумывать простейшие мелодии на сло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516" w:rsidRDefault="00F7661F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не-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егзи,слО</w:t>
            </w:r>
            <w:proofErr w:type="gramStart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кпит</w:t>
            </w:r>
            <w:proofErr w:type="spellEnd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F7661F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кчыгаш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р-оола</w:t>
            </w:r>
            <w:proofErr w:type="spellEnd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ерен-оола</w:t>
            </w:r>
            <w:proofErr w:type="spellEnd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</w:t>
            </w:r>
          </w:p>
        </w:tc>
      </w:tr>
    </w:tbl>
    <w:p w:rsidR="00853D86" w:rsidRPr="005343CE" w:rsidRDefault="00853D86" w:rsidP="004123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D86" w:rsidRPr="005343CE" w:rsidRDefault="00853D86" w:rsidP="004123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FD7" w:rsidRDefault="00A54FD7" w:rsidP="004123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3CF" w:rsidRDefault="004123CF" w:rsidP="004123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D86" w:rsidRPr="005343CE" w:rsidRDefault="00853D86" w:rsidP="004123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938"/>
        <w:gridCol w:w="1985"/>
        <w:gridCol w:w="2835"/>
      </w:tblGrid>
      <w:tr w:rsidR="00853D86" w:rsidRPr="005343CE" w:rsidTr="00460516">
        <w:trPr>
          <w:trHeight w:hRule="exact" w:val="68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853D86" w:rsidRPr="005343CE" w:rsidTr="00A54FD7">
        <w:trPr>
          <w:trHeight w:hRule="exact" w:val="260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 движения:</w:t>
            </w:r>
          </w:p>
          <w:p w:rsidR="00853D86" w:rsidRPr="005343CE" w:rsidRDefault="00853D86" w:rsidP="004123CF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</w:t>
            </w: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 Музыкально-ритмические навыки: Совершенствовать навыки основных движений (ходьба и бег).</w:t>
            </w: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 Навыки  выразительного движения: Улучшать качество исполнения танцевальных движений: легко бегать, прятаться под зонтик, прыгать через «лужи». Активизировать выполнение движений, передающих характер изображаемых животных. Побуждать детей участвовать в игре, свободно ориентироваться в игровой ситуа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дскоки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ухверге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: 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воз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йди себе пару» Ломо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ааларым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А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л-оол</w:t>
            </w:r>
            <w:proofErr w:type="spellEnd"/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дум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аазан</w:t>
            </w:r>
            <w:proofErr w:type="spellEnd"/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рабан», муз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D86" w:rsidRPr="005343CE" w:rsidTr="00460516">
        <w:trPr>
          <w:trHeight w:hRule="exact" w:val="18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е:</w:t>
            </w:r>
          </w:p>
          <w:p w:rsidR="00853D86" w:rsidRPr="005343CE" w:rsidRDefault="00853D86" w:rsidP="004123CF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роизведений</w:t>
            </w:r>
          </w:p>
          <w:p w:rsidR="00853D86" w:rsidRPr="005343CE" w:rsidRDefault="00853D86" w:rsidP="004123CF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слушать музыкальное произведение до конца, </w:t>
            </w:r>
            <w:r w:rsidR="00D51E10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,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ем поется в песне. Слушать и отличать колыбельную музыку от 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овой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детей отличать звуки по высот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ик и радуга» Прокофьев</w:t>
            </w: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ные картинки» Моцарт,</w:t>
            </w: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накомые упражн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ейоо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.Н.М.</w:t>
            </w: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кчыгаш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азыр-оол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86" w:rsidRPr="005343CE" w:rsidTr="00460516">
        <w:trPr>
          <w:trHeight w:hRule="exact" w:val="19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:</w:t>
            </w:r>
          </w:p>
          <w:p w:rsidR="00853D86" w:rsidRPr="005343CE" w:rsidRDefault="00853D86" w:rsidP="004123CF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евческих навыков</w:t>
            </w: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е творчество</w:t>
            </w: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придумывать колыбельную песню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музыкант»</w:t>
            </w: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енко</w:t>
            </w: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дик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ызы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сл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Онда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улуш</w:t>
            </w:r>
            <w:proofErr w:type="spellEnd"/>
          </w:p>
          <w:p w:rsidR="00460516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ар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.Танова</w:t>
            </w:r>
            <w:proofErr w:type="spell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анова</w:t>
            </w:r>
            <w:proofErr w:type="spellEnd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«</w:t>
            </w:r>
            <w:proofErr w:type="spellStart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не-ле</w:t>
            </w:r>
            <w:proofErr w:type="spellEnd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уз. </w:t>
            </w:r>
            <w:proofErr w:type="spellStart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егзи,слО</w:t>
            </w:r>
            <w:proofErr w:type="gramStart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кпит</w:t>
            </w:r>
            <w:proofErr w:type="spellEnd"/>
            <w:r w:rsidR="0046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D86" w:rsidRPr="005343CE" w:rsidRDefault="00853D86" w:rsidP="00412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D86" w:rsidRPr="005343CE" w:rsidTr="00460516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E20330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853D86" w:rsidP="00412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коллективизма и товарищества.</w:t>
            </w:r>
          </w:p>
          <w:p w:rsidR="00853D86" w:rsidRPr="005343CE" w:rsidRDefault="00853D86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D86" w:rsidRPr="005343CE" w:rsidRDefault="00D370FF" w:rsidP="00412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ик:</w:t>
            </w:r>
            <w:r w:rsidR="00853D86" w:rsidRPr="0053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м вместе весело».</w:t>
            </w:r>
          </w:p>
        </w:tc>
      </w:tr>
    </w:tbl>
    <w:p w:rsidR="00853D86" w:rsidRPr="005343CE" w:rsidRDefault="00853D86" w:rsidP="004123CF">
      <w:pPr>
        <w:suppressAutoHyphens/>
        <w:spacing w:after="0"/>
        <w:jc w:val="center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:rsidR="00853D86" w:rsidRPr="005343CE" w:rsidRDefault="00853D86" w:rsidP="004123CF">
      <w:pPr>
        <w:suppressAutoHyphens/>
        <w:spacing w:after="0"/>
        <w:jc w:val="center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:rsidR="00D370FF" w:rsidRDefault="00D370FF" w:rsidP="00D51E1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0FF" w:rsidRDefault="00D370FF" w:rsidP="00D51E1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0FF" w:rsidRDefault="00D370FF" w:rsidP="00D51E1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6D8" w:rsidRDefault="00A556D8" w:rsidP="00D51E1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10" w:rsidRPr="005343CE" w:rsidRDefault="00A54FD7" w:rsidP="00135CC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</w:t>
      </w:r>
      <w:r w:rsidR="00D51E10"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работы по музыкальному воспитанию</w:t>
      </w:r>
    </w:p>
    <w:p w:rsidR="00D51E10" w:rsidRPr="005343CE" w:rsidRDefault="00D51E10" w:rsidP="00D51E10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ршей группе (5-6 лет)</w:t>
      </w:r>
    </w:p>
    <w:p w:rsidR="00D51E10" w:rsidRPr="005343CE" w:rsidRDefault="00D51E10" w:rsidP="00D51E10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тельной области «Художественно-эстетическое развитие» направление „Музыка" в старшей  группе направлено на развитие эстетическое восприятие, интерес, любовь к музыке, формировать музыкальную культуру на основе знакомства с композиторами, с классической, народной и современной музыкой; развитие  музыкальных способностей детей: </w:t>
      </w:r>
      <w:proofErr w:type="spell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ый</w:t>
      </w:r>
      <w:proofErr w:type="spell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тмический, тембровый, динамический слух; эмоциональную отзывчивость и творческую активность; способствовать дальнейшему развитию навыков пения, движений под музыку, игры и импровизации мелодий на детских музыкальных инструментах.</w:t>
      </w:r>
    </w:p>
    <w:p w:rsidR="00D51E10" w:rsidRPr="005343CE" w:rsidRDefault="00D51E10" w:rsidP="00D51E10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ние</w:t>
      </w:r>
    </w:p>
    <w:p w:rsidR="00D51E10" w:rsidRPr="005343CE" w:rsidRDefault="00D51E10" w:rsidP="00D51E1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 различать жанры музыкальных произведений (марш, танец, песня). Совершенствовать музыкальную память через узнавание мело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й по отдельным фрагментам произведения (вступление, заключение, музыкальная фраза). Совершенствовать навык различения звуков по вы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те в пределах квинты, звучания музыкального инструмента (клавиш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ударные и струнные: фортепиано, скрипка, виолончель, балалайка).</w:t>
      </w:r>
    </w:p>
    <w:p w:rsidR="00D51E10" w:rsidRPr="005343CE" w:rsidRDefault="00D51E10" w:rsidP="00D51E10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E10" w:rsidRPr="005343CE" w:rsidRDefault="00D51E10" w:rsidP="00D51E10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ние</w:t>
      </w:r>
    </w:p>
    <w:p w:rsidR="00D51E10" w:rsidRPr="005343CE" w:rsidRDefault="00D51E10" w:rsidP="00D51E1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вческие навыки, умение петь легким звуком в диапа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не от «ре» первой октавы до «до» второй октавы;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Создавать фонд любимых песен, тем самым развивая песенный музыкальный вкус.</w:t>
      </w:r>
    </w:p>
    <w:p w:rsidR="00D51E10" w:rsidRPr="005343CE" w:rsidRDefault="00D51E10" w:rsidP="00D51E10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енное творчество</w:t>
      </w:r>
    </w:p>
    <w:p w:rsidR="00D51E10" w:rsidRPr="005343CE" w:rsidRDefault="00D51E10" w:rsidP="00D51E1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мпровизировать мелодию на заданный текст. Формировать умение сочинять мелодии различного характера: ласковую колыбель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, задорный или бодрый марш, плавный вальс, веселую плясовую.</w:t>
      </w:r>
    </w:p>
    <w:p w:rsidR="00D51E10" w:rsidRPr="005343CE" w:rsidRDefault="00D51E10" w:rsidP="00D51E10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-ритмические движения</w:t>
      </w:r>
    </w:p>
    <w:p w:rsidR="00D51E10" w:rsidRPr="005343CE" w:rsidRDefault="00D51E10" w:rsidP="00D51E1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ритма, умение передавать через движения харак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 музыки, ее эмоционально-образное содержание, свободно ориен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ться в пространстве, выполнять простейшие перестроения, са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шаг с приседанием, с продвижением вперед, кружение; приседание с выставлением ноги вперед). Формировать танцевальное творчество.</w:t>
      </w:r>
    </w:p>
    <w:p w:rsidR="00D51E10" w:rsidRPr="005343CE" w:rsidRDefault="00D51E10" w:rsidP="00D51E1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навыки </w:t>
      </w:r>
      <w:proofErr w:type="spell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я</w:t>
      </w:r>
      <w:proofErr w:type="spell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; учить импро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зировать образы сказочных животных и птиц (лошадка, коза, лиса, медведь, заяц, журавль, ворон и т.д.) в разных игровых ситуациях.</w:t>
      </w:r>
      <w:proofErr w:type="gram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омить с русским хороводом, пляской, с танцами других народов.</w:t>
      </w:r>
    </w:p>
    <w:p w:rsidR="00D51E10" w:rsidRPr="005343CE" w:rsidRDefault="00D51E10" w:rsidP="00D51E10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-игровое и танцевальное творчество</w:t>
      </w:r>
    </w:p>
    <w:p w:rsidR="00D51E10" w:rsidRPr="005343CE" w:rsidRDefault="00D51E10" w:rsidP="00D51E1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анцевальное творчество; учить придумывать движения к пляскам, танцам, составлять композицию танца, проявляя ориги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сть и самостоятельность в творчестве. Учить импровизировать движения разных персонажей под музыку соответствующего характе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; самостоятельно придумывать движения, отражающие содержание песни; придумывать простейшие танцевальные движения. Побуждать к </w:t>
      </w:r>
      <w:proofErr w:type="spell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ю</w:t>
      </w:r>
      <w:proofErr w:type="spell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песен, хороводов.</w:t>
      </w:r>
    </w:p>
    <w:p w:rsidR="00D51E10" w:rsidRPr="005343CE" w:rsidRDefault="00D51E10" w:rsidP="00A556D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на детских музыкальных инструментах</w:t>
      </w:r>
    </w:p>
    <w:p w:rsidR="00D51E10" w:rsidRPr="005343CE" w:rsidRDefault="00D51E10" w:rsidP="00D51E1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исполнять простейшие мелодии на детских музыкальных инструментах; исполнять знакомые песенки индивидуально и небольши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группами, соблюдая при этом общую динамику и темп. Развивать творчество детей, побуждать их к активным самостоятельным действиям.</w:t>
      </w:r>
    </w:p>
    <w:p w:rsidR="00D51E10" w:rsidRPr="005343CE" w:rsidRDefault="00D51E10" w:rsidP="00D51E10">
      <w:pPr>
        <w:shd w:val="clear" w:color="auto" w:fill="FFFFFF"/>
        <w:tabs>
          <w:tab w:val="left" w:pos="9781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 старшего дошкольного возраста (6-го года)</w:t>
      </w:r>
    </w:p>
    <w:p w:rsidR="00D51E10" w:rsidRPr="005343CE" w:rsidRDefault="00D51E10" w:rsidP="0030246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 процессе восприятия произведений музыка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;</w:t>
      </w:r>
    </w:p>
    <w:p w:rsidR="00D51E10" w:rsidRPr="005343CE" w:rsidRDefault="00D51E10" w:rsidP="0030246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07" w:lineRule="exact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эмоционально откликаются </w:t>
      </w:r>
      <w:proofErr w:type="gram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;</w:t>
      </w:r>
    </w:p>
    <w:p w:rsidR="00D51E10" w:rsidRPr="005343CE" w:rsidRDefault="00D51E10" w:rsidP="0030246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07" w:lineRule="exact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 </w:t>
      </w:r>
    </w:p>
    <w:p w:rsidR="00D51E10" w:rsidRPr="005343CE" w:rsidRDefault="00D51E10" w:rsidP="00D51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1E10" w:rsidRPr="005343CE" w:rsidRDefault="00D51E10" w:rsidP="00D51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1E10" w:rsidRPr="005343CE" w:rsidRDefault="00D51E10" w:rsidP="00D51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1E10" w:rsidRPr="005343CE" w:rsidRDefault="00D51E10" w:rsidP="00D51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1E10" w:rsidRPr="005343CE" w:rsidRDefault="00D51E10" w:rsidP="00D51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1E10" w:rsidRPr="005343CE" w:rsidRDefault="00D51E10" w:rsidP="00D51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1E10" w:rsidRPr="005343CE" w:rsidRDefault="00D51E10" w:rsidP="00D51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1E10" w:rsidRPr="005343CE" w:rsidRDefault="00D51E10" w:rsidP="00D51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1E10" w:rsidRPr="005343CE" w:rsidRDefault="00D51E10" w:rsidP="00D51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1E10" w:rsidRPr="005343CE" w:rsidRDefault="00D51E10" w:rsidP="00D51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1E10" w:rsidRPr="005343CE" w:rsidRDefault="00D51E10" w:rsidP="00D51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16" w:rsidRDefault="00460516" w:rsidP="00D51E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16221" w:rsidRDefault="00916221" w:rsidP="00D73BE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238C7" w:rsidRDefault="005238C7" w:rsidP="00875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238C7" w:rsidRDefault="005238C7" w:rsidP="00875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238C7" w:rsidRDefault="005238C7" w:rsidP="00875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1E10" w:rsidRPr="005343CE" w:rsidRDefault="00875ECD" w:rsidP="00875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11</w:t>
      </w:r>
      <w:r w:rsidR="00D51E10"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ерспективное планирование  по образовательной области «Художес</w:t>
      </w:r>
      <w:r w:rsidR="00D73BE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венно - эстетическое развитие» </w:t>
      </w:r>
      <w:r w:rsidR="00135C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(музыкальная </w:t>
      </w:r>
      <w:r w:rsidR="00D51E10"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еятельность).  Старшая группа  МБДОУ детский сад «</w:t>
      </w:r>
      <w:proofErr w:type="spellStart"/>
      <w:r w:rsidR="00D51E10"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Хунчугеш</w:t>
      </w:r>
      <w:proofErr w:type="spellEnd"/>
      <w:r w:rsidR="00D51E10" w:rsidRPr="005343C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 (от 5 до 6лет)</w:t>
      </w:r>
    </w:p>
    <w:p w:rsidR="00D51E10" w:rsidRPr="005343CE" w:rsidRDefault="00D51E10" w:rsidP="00D51E1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5ECD" w:rsidRDefault="00875ECD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10" w:rsidRPr="00875ECD" w:rsidRDefault="00D51E10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Style w:val="2"/>
        <w:tblW w:w="14709" w:type="dxa"/>
        <w:tblLook w:val="04A0"/>
      </w:tblPr>
      <w:tblGrid>
        <w:gridCol w:w="2350"/>
        <w:gridCol w:w="5741"/>
        <w:gridCol w:w="3216"/>
        <w:gridCol w:w="245"/>
        <w:gridCol w:w="3157"/>
      </w:tblGrid>
      <w:tr w:rsidR="00D51E10" w:rsidRPr="005343CE" w:rsidTr="00D51E10">
        <w:trPr>
          <w:trHeight w:val="249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D51E10" w:rsidRPr="005343CE" w:rsidTr="00D51E10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К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1E10" w:rsidRPr="005343CE" w:rsidTr="00D51E10">
        <w:trPr>
          <w:trHeight w:val="113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азличать жанры музыкальных произведений. Воспринимать бодрый характер, четкий ритм, выразительные акценты, настроение, динамику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910E34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 М</w:t>
            </w:r>
            <w:r w:rsidR="00D51E10"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ш». Д. </w:t>
            </w:r>
            <w:proofErr w:type="spellStart"/>
            <w:r w:rsidR="00D51E10"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="00D51E10"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«Ежик» </w:t>
            </w:r>
            <w:proofErr w:type="spellStart"/>
            <w:r w:rsidR="00D51E10"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вальди</w:t>
            </w:r>
            <w:proofErr w:type="spellEnd"/>
            <w:r w:rsidR="00D51E10"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нтябрь, из цикла времена год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34" w:rsidRDefault="00910E34" w:rsidP="00910E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лакчуртум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.м.</w:t>
            </w:r>
          </w:p>
        </w:tc>
      </w:tr>
      <w:tr w:rsidR="00D51E10" w:rsidRPr="005343CE" w:rsidTr="00460516">
        <w:trPr>
          <w:trHeight w:val="881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луха и голос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но интонировать несложную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вку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Здравствуйте», </w:t>
            </w:r>
            <w:r w:rsidR="004605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До свидания», </w:t>
            </w: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терок»</w:t>
            </w:r>
          </w:p>
          <w:p w:rsidR="00D51E10" w:rsidRPr="005343CE" w:rsidRDefault="00D51E10" w:rsidP="00D51E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1E10" w:rsidRPr="005343CE" w:rsidTr="00D51E10">
        <w:trPr>
          <w:trHeight w:val="32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евческие навыки: петь легким звуком, в диапазоне ре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2, брать дыхание перед началом пения и между музыкальными фразами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875E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ь»</w:t>
            </w:r>
          </w:p>
          <w:p w:rsidR="00D51E10" w:rsidRPr="005343CE" w:rsidRDefault="00875ECD" w:rsidP="00875E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r w:rsidR="00D51E10"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 w:rsidR="00D51E10"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ново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1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ингир</w:t>
            </w:r>
            <w:proofErr w:type="spellEnd"/>
            <w:r w:rsidR="0091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»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юлюш.сл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Топчаа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а-хокпеш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упчура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Э.Кечил-оола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1E10" w:rsidRPr="005343CE" w:rsidTr="00D51E10">
        <w:trPr>
          <w:trHeight w:val="2386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D" w:rsidRDefault="00875ECD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-ритмические движения: 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CD" w:rsidRDefault="00875ECD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чувство ритма, умение передавать в движении характер музыки. Свободно ориентироваться в пространстве. Прививать навыки, необходимые для правильного исполнения поскоков, плясовых движений (навыки пружинящего движения).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D" w:rsidRDefault="00875ECD" w:rsidP="00D51E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ая игра «Эхо» Слуховая игра «Музыкальные матрешки»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ая игра «Веселая карусель».</w:t>
            </w:r>
          </w:p>
          <w:p w:rsidR="00D51E10" w:rsidRPr="005343CE" w:rsidRDefault="00D51E10" w:rsidP="00D51E10">
            <w:pPr>
              <w:autoSpaceDE w:val="0"/>
              <w:autoSpaceDN w:val="0"/>
              <w:adjustRightInd w:val="0"/>
              <w:spacing w:after="48"/>
              <w:ind w:firstLine="2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CD" w:rsidRDefault="00875ECD" w:rsidP="00D51E1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раш-карам</w:t>
            </w:r>
            <w:proofErr w:type="spellEnd"/>
            <w:proofErr w:type="gramStart"/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м</w:t>
            </w:r>
            <w:proofErr w:type="gramEnd"/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з.</w:t>
            </w:r>
          </w:p>
          <w:p w:rsidR="00D51E10" w:rsidRPr="005343CE" w:rsidRDefault="00D51E10" w:rsidP="00D51E1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Хуреш</w:t>
            </w:r>
            <w:proofErr w:type="spellEnd"/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ла</w:t>
            </w:r>
            <w:proofErr w:type="spellEnd"/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51E10" w:rsidRPr="005343CE" w:rsidRDefault="00D51E10" w:rsidP="00D51E1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. «Игра с бубном» т.н.</w:t>
            </w:r>
            <w:proofErr w:type="gramStart"/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D51E10" w:rsidRPr="005343CE" w:rsidRDefault="00D51E10" w:rsidP="00D51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10" w:rsidRPr="005343CE" w:rsidRDefault="00D51E10" w:rsidP="00D51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16" w:rsidRDefault="00460516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16" w:rsidRDefault="00460516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16" w:rsidRDefault="00460516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16" w:rsidRDefault="00460516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16" w:rsidRDefault="00460516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16" w:rsidRDefault="00460516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16" w:rsidRDefault="00460516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10" w:rsidRPr="005343CE" w:rsidRDefault="00D51E10" w:rsidP="00875E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tbl>
      <w:tblPr>
        <w:tblStyle w:val="2"/>
        <w:tblW w:w="14850" w:type="dxa"/>
        <w:tblLook w:val="04A0"/>
      </w:tblPr>
      <w:tblGrid>
        <w:gridCol w:w="2518"/>
        <w:gridCol w:w="5954"/>
        <w:gridCol w:w="3402"/>
        <w:gridCol w:w="2976"/>
      </w:tblGrid>
      <w:tr w:rsidR="00D51E10" w:rsidRPr="005343CE" w:rsidTr="00875ECD">
        <w:trPr>
          <w:trHeight w:val="28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D51E10" w:rsidRPr="005343CE" w:rsidTr="00875ECD">
        <w:trPr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К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1E10" w:rsidRPr="005343CE" w:rsidTr="00875ECD">
        <w:trPr>
          <w:trHeight w:val="12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музыкальную культуру на основе знакомства с произведениями классической музыки. Различать спокойное, нежное, неторопливое звучание мелод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.Чайковского «Октябрь», А. Вивальди «Времена го</w:t>
            </w:r>
            <w:r w:rsidR="00910E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.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875E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е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ары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875E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.мел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E10" w:rsidRPr="005343CE" w:rsidTr="00875ECD">
        <w:trPr>
          <w:trHeight w:val="1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детей певческие навыки: умение петь легким звуком, произносить отчетливо слова, петь умеренно громко и тихо. Точно интонировать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вку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зличать высокие и низкие звуки, показывать их движением руки (вверх-вниз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910E34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ень к нам  пришла» </w:t>
            </w:r>
            <w:r w:rsidR="00D51E10"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. Е. </w:t>
            </w:r>
            <w:proofErr w:type="spellStart"/>
            <w:r w:rsidR="00D51E10"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ди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="00D51E10"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ворушка прощаетс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910E34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</w:t>
            </w:r>
            <w:proofErr w:type="gramEnd"/>
            <w:r w:rsidR="00D51E10"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овалыг</w:t>
            </w:r>
            <w:proofErr w:type="spellEnd"/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С.Таспай</w:t>
            </w:r>
            <w:proofErr w:type="spellEnd"/>
          </w:p>
          <w:p w:rsidR="00D51E10" w:rsidRPr="005343CE" w:rsidRDefault="00D51E10" w:rsidP="00910E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E10" w:rsidRPr="005343CE" w:rsidTr="00875ECD">
        <w:trPr>
          <w:trHeight w:val="12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- ритмические движения: 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етей ходить бодрым шагом, сохраняя интервалы, менять энергичный характер шага 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койный в связи с различными динамическими оттенками в музы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Танец осенних листьев», </w:t>
            </w: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ыг-скок»;</w:t>
            </w:r>
          </w:p>
          <w:p w:rsidR="00910E34" w:rsidRPr="005343CE" w:rsidRDefault="00910E34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ец: </w:t>
            </w:r>
            <w:r w:rsidR="00626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ь постучалась к нам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CD" w:rsidRDefault="00875ECD" w:rsidP="00875E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875E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ость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.лир.мел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51E10" w:rsidRPr="005343CE" w:rsidRDefault="00D51E10" w:rsidP="00875E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занак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анова</w:t>
            </w:r>
            <w:proofErr w:type="spellEnd"/>
          </w:p>
        </w:tc>
      </w:tr>
      <w:tr w:rsidR="00D51E10" w:rsidRPr="005343CE" w:rsidTr="00875ECD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-дидактическая игра «Музыкальн</w:t>
            </w:r>
            <w:r w:rsidR="00910E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е загадки»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E10" w:rsidRPr="005343CE" w:rsidTr="00875ECD">
        <w:trPr>
          <w:trHeight w:val="4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гра на детских  музыкальных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ть небольшие песенки на детских музыкальных инструментах индивидуально и небольшими группами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х, вы, сени» (тихо-громко-тихо)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FD7" w:rsidRPr="005343CE" w:rsidTr="00875ECD">
        <w:trPr>
          <w:trHeight w:val="4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1" w:rsidRDefault="00916221" w:rsidP="009162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чение и </w:t>
            </w:r>
          </w:p>
          <w:p w:rsidR="00A54FD7" w:rsidRPr="005343CE" w:rsidRDefault="00916221" w:rsidP="009162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к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Pr="005343CE" w:rsidRDefault="00916221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1" w:rsidRDefault="00916221" w:rsidP="009162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F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рен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Осень в гости просим»</w:t>
            </w:r>
          </w:p>
          <w:p w:rsidR="00A54FD7" w:rsidRDefault="00A54FD7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221" w:rsidRPr="005343CE" w:rsidRDefault="00916221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1E10" w:rsidRPr="005343CE" w:rsidRDefault="00D51E10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16" w:rsidRDefault="00460516" w:rsidP="00D51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16" w:rsidRDefault="00460516" w:rsidP="00D51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16" w:rsidRDefault="00460516" w:rsidP="00D51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16" w:rsidRDefault="00460516" w:rsidP="00D51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16" w:rsidRDefault="00460516" w:rsidP="00D51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786" w:rsidRDefault="00D73786" w:rsidP="00D51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786" w:rsidRDefault="00D73786" w:rsidP="00D51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10" w:rsidRPr="005343CE" w:rsidRDefault="00D51E10" w:rsidP="00875E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tbl>
      <w:tblPr>
        <w:tblStyle w:val="2"/>
        <w:tblW w:w="14850" w:type="dxa"/>
        <w:tblLook w:val="04A0"/>
      </w:tblPr>
      <w:tblGrid>
        <w:gridCol w:w="2518"/>
        <w:gridCol w:w="6237"/>
        <w:gridCol w:w="3119"/>
        <w:gridCol w:w="2976"/>
      </w:tblGrid>
      <w:tr w:rsidR="00D51E10" w:rsidRPr="005343CE" w:rsidTr="00875ECD">
        <w:trPr>
          <w:trHeight w:val="3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D51E10" w:rsidRPr="005343CE" w:rsidTr="00875ECD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D51E10" w:rsidRPr="005343CE" w:rsidTr="00875ECD">
        <w:trPr>
          <w:trHeight w:val="10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 четкий ритм марша, выразительные акценты, прислушиваться к различным динамическим оттенк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73786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ьес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.Чайковкого</w:t>
            </w:r>
            <w:proofErr w:type="spellEnd"/>
            <w:r w:rsidR="00D51E10" w:rsidRPr="005343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Мужик на гармонике играет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Default="00D73786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7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габаргашкелиили</w:t>
            </w:r>
            <w:proofErr w:type="spellEnd"/>
            <w:r w:rsidRPr="00D7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73786" w:rsidRPr="00D73786" w:rsidRDefault="00D73786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.ме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51E10" w:rsidRPr="005343CE" w:rsidRDefault="00D51E10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лакчуртум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.мел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1E10" w:rsidRPr="005343CE" w:rsidTr="00875ECD">
        <w:trPr>
          <w:trHeight w:val="1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артикуляци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CD" w:rsidRDefault="00875ECD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73786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брая мама»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стин, сл.А.Бабки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Default="00E5707F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улуш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Кан-оо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5707F" w:rsidRPr="005343CE" w:rsidRDefault="00E5707F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ан-ава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муз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Тулуша,слШ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ж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51E10" w:rsidRPr="005343CE" w:rsidRDefault="00D51E10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E10" w:rsidRPr="005343CE" w:rsidTr="00875ECD">
        <w:trPr>
          <w:trHeight w:val="13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зыкально- ритмические движения: 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внимание, чувство ритма, умение быстро реагировать на изменение характера музыки. Дети приобретают умение не терять направления движения, идя назад (отступая). </w:t>
            </w:r>
          </w:p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CD" w:rsidRDefault="00875ECD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707F" w:rsidRDefault="00E5707F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рш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иличеева.</w:t>
            </w:r>
          </w:p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е «Ускоряй и замедляй»;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D" w:rsidRDefault="00875ECD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ора 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лей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анова</w:t>
            </w:r>
            <w:proofErr w:type="spellEnd"/>
          </w:p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занак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анова</w:t>
            </w:r>
            <w:proofErr w:type="spellEnd"/>
          </w:p>
          <w:p w:rsidR="00D51E10" w:rsidRPr="005343CE" w:rsidRDefault="00D51E10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E10" w:rsidRPr="005343CE" w:rsidTr="00875ECD">
        <w:trPr>
          <w:trHeight w:val="1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875EC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D" w:rsidRDefault="00875ECD" w:rsidP="00875E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51E10" w:rsidRPr="005343CE" w:rsidRDefault="00E5707F" w:rsidP="00875E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 дидактическая игра «Музыкант</w:t>
            </w:r>
            <w:r w:rsidR="005E2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E10" w:rsidRPr="005343CE" w:rsidTr="00875ECD">
        <w:trPr>
          <w:trHeight w:val="3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играть в ансамбле четко, слажено, соблюдать общую динамику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Развеселый гармонист»; металлофон, русская народная песня</w:t>
            </w:r>
            <w:r w:rsidRPr="005343CE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 «Дон-дон</w:t>
            </w:r>
            <w:proofErr w:type="gramStart"/>
            <w:r w:rsidRPr="005343CE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»(</w:t>
            </w:r>
            <w:proofErr w:type="gramEnd"/>
            <w:r w:rsidRPr="005343CE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треугольниках, бубнах)</w:t>
            </w:r>
            <w:r w:rsidR="005E2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 ритмическая игра: «Поиграй со мной</w:t>
            </w:r>
            <w:proofErr w:type="gramStart"/>
            <w:r w:rsidR="005E2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(</w:t>
            </w:r>
            <w:proofErr w:type="gramEnd"/>
            <w:r w:rsidR="005E2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бен)</w:t>
            </w:r>
          </w:p>
        </w:tc>
      </w:tr>
      <w:tr w:rsidR="00916221" w:rsidRPr="005343CE" w:rsidTr="00875ECD">
        <w:trPr>
          <w:trHeight w:val="3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1" w:rsidRDefault="00916221" w:rsidP="009162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ки и</w:t>
            </w:r>
          </w:p>
          <w:p w:rsidR="00916221" w:rsidRPr="005343CE" w:rsidRDefault="00916221" w:rsidP="009162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1" w:rsidRPr="005343CE" w:rsidRDefault="00916221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чувства любви и уважения к своим мамам и отцам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1" w:rsidRDefault="00916221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лигкижикаа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лыгкижичорга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16221" w:rsidRPr="005343CE" w:rsidRDefault="00916221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1E10" w:rsidRPr="005343CE" w:rsidRDefault="00D51E10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07F" w:rsidRDefault="00E5707F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07F" w:rsidRDefault="00E5707F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07F" w:rsidRDefault="00E5707F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CC1" w:rsidRDefault="00135CC1" w:rsidP="0091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10" w:rsidRPr="005343CE" w:rsidRDefault="00D51E10" w:rsidP="00875E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tbl>
      <w:tblPr>
        <w:tblStyle w:val="2"/>
        <w:tblW w:w="14850" w:type="dxa"/>
        <w:tblLook w:val="04A0"/>
      </w:tblPr>
      <w:tblGrid>
        <w:gridCol w:w="3369"/>
        <w:gridCol w:w="5528"/>
        <w:gridCol w:w="3969"/>
        <w:gridCol w:w="1984"/>
      </w:tblGrid>
      <w:tr w:rsidR="00D51E10" w:rsidRPr="005343CE" w:rsidTr="00875ECD">
        <w:trPr>
          <w:trHeight w:val="26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пертуар </w:t>
            </w:r>
          </w:p>
        </w:tc>
      </w:tr>
      <w:tr w:rsidR="00D51E10" w:rsidRPr="005343CE" w:rsidTr="00875ECD">
        <w:trPr>
          <w:trHeight w:val="35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К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1E10" w:rsidRPr="005343CE" w:rsidTr="00875ECD">
        <w:trPr>
          <w:trHeight w:val="1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лушать и обсуждать прослушанную музыку. Способствовать развитию фантазии: передавать свои мысли и чувства в рисунке, в движе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Д. Тюрк «Спи, у</w:t>
            </w:r>
            <w:r w:rsidR="005E2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»; «Месяц над крышею светит»</w:t>
            </w: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л. М. Исак</w:t>
            </w:r>
            <w:r w:rsidR="005E2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ского, </w:t>
            </w:r>
            <w:proofErr w:type="spellStart"/>
            <w:r w:rsidR="005E2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5E2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5E2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E2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те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наарак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ыргал-оола</w:t>
            </w:r>
            <w:proofErr w:type="spellEnd"/>
          </w:p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С.Сарыг-оола</w:t>
            </w:r>
            <w:proofErr w:type="spellEnd"/>
          </w:p>
        </w:tc>
      </w:tr>
      <w:tr w:rsidR="00D51E10" w:rsidRPr="005343CE" w:rsidTr="00875ECD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вать радостное настроение песни. Различать </w:t>
            </w: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: вступление, запев, припев, заключение, проигрыш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4D" w:rsidRDefault="00E5707F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койелоч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расева</w:t>
            </w:r>
            <w:proofErr w:type="spellEnd"/>
          </w:p>
          <w:p w:rsidR="00D51E10" w:rsidRDefault="00D8684D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</w:t>
            </w:r>
            <w:proofErr w:type="gramStart"/>
            <w:r w:rsidR="00E5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лександр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8684D" w:rsidRPr="005343CE" w:rsidRDefault="00D8684D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ий Дед Моро» муз. Витлина.</w:t>
            </w:r>
            <w:r w:rsidR="005E2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. </w:t>
            </w:r>
            <w:proofErr w:type="spellStart"/>
            <w:r w:rsidR="005E2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огореловсого</w:t>
            </w:r>
            <w:proofErr w:type="spellEnd"/>
            <w:r w:rsidR="005E2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лапберээл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к-Ирей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анов</w:t>
            </w:r>
            <w:proofErr w:type="spellEnd"/>
          </w:p>
          <w:p w:rsidR="00D51E10" w:rsidRPr="005343CE" w:rsidRDefault="00D51E10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Е.Тановой</w:t>
            </w:r>
            <w:proofErr w:type="spellEnd"/>
          </w:p>
        </w:tc>
      </w:tr>
      <w:tr w:rsidR="00D51E10" w:rsidRPr="005343CE" w:rsidTr="00875ECD">
        <w:trPr>
          <w:trHeight w:val="12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зыкально- ритмические движения: 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чувство ритма: звенеть погремушкой несложный ритмический рисунок, затем маршировать под музыку. Начинать и заканчивать движение с началом и окончанием музык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«Ходим» под музыку В.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цког</w:t>
            </w:r>
            <w:r w:rsidR="005E2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5E2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ывок из пьесы «Куранты»</w:t>
            </w: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E27DC" w:rsidRDefault="005E27DC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: «Новый год»</w:t>
            </w:r>
          </w:p>
          <w:p w:rsidR="005E27DC" w:rsidRPr="005343CE" w:rsidRDefault="005E27DC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: «Кто-то идет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кализ»</w:t>
            </w:r>
          </w:p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анова</w:t>
            </w:r>
            <w:proofErr w:type="spellEnd"/>
          </w:p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Тувинские узоры» для рук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ачыл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ии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ндар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хоровод)</w:t>
            </w:r>
          </w:p>
        </w:tc>
      </w:tr>
      <w:tr w:rsidR="00D51E10" w:rsidRPr="005343CE" w:rsidTr="00875ECD">
        <w:trPr>
          <w:trHeight w:val="110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875EC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6A2C33" w:rsidP="00875ECD">
            <w:pPr>
              <w:autoSpaceDE w:val="0"/>
              <w:autoSpaceDN w:val="0"/>
              <w:adjustRightInd w:val="0"/>
              <w:spacing w:line="276" w:lineRule="auto"/>
              <w:ind w:firstLine="28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дактическая игра: «Такая разная песенка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«На чем я играю» «Угадай музыкальный инструмент»</w:t>
            </w:r>
          </w:p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221" w:rsidRPr="005343CE" w:rsidTr="00875ECD">
        <w:trPr>
          <w:trHeight w:val="7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221" w:rsidRPr="005343CE" w:rsidRDefault="00916221" w:rsidP="00D51E10">
            <w:pPr>
              <w:rPr>
                <w:rFonts w:ascii="Times New Roman" w:hAnsi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на детских музыкальных инструмент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221" w:rsidRPr="005343CE" w:rsidRDefault="004A1C10" w:rsidP="00875EC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2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каждому и всей группой исполнять на металлофоне </w:t>
            </w:r>
            <w:proofErr w:type="spellStart"/>
            <w:r w:rsidRPr="00A82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ложнуюпопевку</w:t>
            </w:r>
            <w:proofErr w:type="spellEnd"/>
            <w:r w:rsidRPr="00A82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1" w:rsidRPr="005343CE" w:rsidRDefault="00916221" w:rsidP="00875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кестр», «стучат колеса паровозика»,</w:t>
            </w:r>
            <w:proofErr w:type="spellStart"/>
            <w:r w:rsidRPr="005343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певкой</w:t>
            </w:r>
            <w:proofErr w:type="spellEnd"/>
            <w:r w:rsidRPr="005343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Часы» Е. Тиличеевой металлофоне </w:t>
            </w:r>
          </w:p>
        </w:tc>
      </w:tr>
      <w:tr w:rsidR="00916221" w:rsidRPr="005343CE" w:rsidTr="00875ECD">
        <w:trPr>
          <w:trHeight w:val="91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10" w:rsidRDefault="004A1C10" w:rsidP="004A1C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ки и</w:t>
            </w:r>
          </w:p>
          <w:p w:rsidR="00916221" w:rsidRPr="005343CE" w:rsidRDefault="004A1C10" w:rsidP="004A1C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е: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21" w:rsidRPr="005343CE" w:rsidRDefault="004A1C10" w:rsidP="00875EC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сказочную атмосферу, доставить детям радость, вызвать положительные эмоции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D" w:rsidRDefault="00875ECD" w:rsidP="00875ECD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6221" w:rsidRPr="005343CE" w:rsidRDefault="004A1C10" w:rsidP="00875EC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78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24C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Новогодние приключения»</w:t>
            </w:r>
          </w:p>
          <w:p w:rsidR="00916221" w:rsidRPr="005343CE" w:rsidRDefault="00916221" w:rsidP="00875EC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221" w:rsidRPr="005343CE" w:rsidRDefault="00916221" w:rsidP="00875EC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1E10" w:rsidRPr="005343CE" w:rsidRDefault="00D51E10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C33" w:rsidRDefault="006A2C33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C33" w:rsidRDefault="006A2C33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C33" w:rsidRDefault="006A2C33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10" w:rsidRPr="005343CE" w:rsidRDefault="00D51E10" w:rsidP="00875E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tbl>
      <w:tblPr>
        <w:tblStyle w:val="2"/>
        <w:tblW w:w="14850" w:type="dxa"/>
        <w:tblLook w:val="04A0"/>
      </w:tblPr>
      <w:tblGrid>
        <w:gridCol w:w="2235"/>
        <w:gridCol w:w="6237"/>
        <w:gridCol w:w="3402"/>
        <w:gridCol w:w="2976"/>
      </w:tblGrid>
      <w:tr w:rsidR="00D51E10" w:rsidRPr="005343CE" w:rsidTr="00135CC1">
        <w:trPr>
          <w:trHeight w:val="3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D51E10" w:rsidRPr="005343CE" w:rsidTr="00135CC1">
        <w:trPr>
          <w:trHeight w:val="6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D51E10" w:rsidRPr="005343CE" w:rsidTr="00135CC1">
        <w:trPr>
          <w:trHeight w:val="1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ть пьес; изображающую смелого всадника, ощущать четкий ритм, напоминающий стук копыт; различать трехчастную форму; 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азывать свое </w:t>
            </w: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е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музы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. 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ин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асы с кукушкой»; С.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</w:t>
            </w:r>
            <w:r w:rsidR="00260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зон</w:t>
            </w:r>
            <w:proofErr w:type="spellEnd"/>
            <w:r w:rsidR="00260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асики»</w:t>
            </w: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увинские народные мелодии»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рловое пение)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E10" w:rsidRPr="005343CE" w:rsidTr="00135CC1">
        <w:trPr>
          <w:trHeight w:val="1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ь бодро, радостно, в темпе марша, вовремя вступать после музыкального вступления, отчетливо произносить сло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аа</w:t>
            </w:r>
            <w:r w:rsidR="00260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ы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овалыг</w:t>
            </w:r>
            <w:proofErr w:type="spellEnd"/>
          </w:p>
          <w:p w:rsidR="00D51E10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М.Тирчина</w:t>
            </w:r>
            <w:proofErr w:type="spellEnd"/>
          </w:p>
          <w:p w:rsidR="002607F7" w:rsidRDefault="002607F7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амыкта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.м.</w:t>
            </w:r>
          </w:p>
          <w:p w:rsidR="003D3502" w:rsidRDefault="003D3502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нынчааг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254A3B" w:rsidRPr="005343CE" w:rsidRDefault="00254A3B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E10" w:rsidRPr="005343CE" w:rsidTr="00135CC1">
        <w:trPr>
          <w:trHeight w:val="151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- ритмические движения: 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етей правильно и легко бегать, исполнять роль ведущего, начинать и заканчивать движение в соответствии с началом и окончанием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ей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няя движения в соответствии с изменением характера музыки, исполнять четко и ритмично ходьбу и бе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7" w:rsidRDefault="00D51E10" w:rsidP="002607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гаем–прыгаем» под музыку</w:t>
            </w:r>
            <w:r w:rsidRPr="005343CE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 И. </w:t>
            </w:r>
            <w:proofErr w:type="spellStart"/>
            <w:r w:rsidRPr="005343CE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Г</w:t>
            </w:r>
            <w:r w:rsidR="00260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меля</w:t>
            </w:r>
            <w:proofErr w:type="spellEnd"/>
          </w:p>
          <w:p w:rsidR="00D51E10" w:rsidRPr="005343CE" w:rsidRDefault="00D51E10" w:rsidP="002607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– матросы» под музыку Э.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мейстера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ъдым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Кенденбиля</w:t>
            </w:r>
            <w:proofErr w:type="spellEnd"/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254A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чичажырары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.мел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E10" w:rsidRPr="005343CE" w:rsidTr="00135CC1">
        <w:trPr>
          <w:trHeight w:val="177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«Делай, как я»; инсценировка русской народной песниподвижная игра «Смелые мышки»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E10" w:rsidRPr="005343CE" w:rsidTr="00135CC1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ть на металлофоне несложную мелодию небольшим ансамблем. Точно передавать ритмический рисунок, вовремя вступать, играть слажено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» (р.н.п.) обр. Попова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а с бубном»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л.</w:t>
            </w:r>
          </w:p>
        </w:tc>
      </w:tr>
    </w:tbl>
    <w:p w:rsidR="00D51E10" w:rsidRPr="005343CE" w:rsidRDefault="00D51E10" w:rsidP="00D51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A3B" w:rsidRDefault="00254A3B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A3B" w:rsidRDefault="00254A3B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A3B" w:rsidRDefault="00254A3B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A3B" w:rsidRDefault="00254A3B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A3B" w:rsidRDefault="00254A3B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CC1" w:rsidRDefault="00135CC1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10" w:rsidRPr="005343CE" w:rsidRDefault="00D51E10" w:rsidP="004C13B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tbl>
      <w:tblPr>
        <w:tblStyle w:val="2"/>
        <w:tblW w:w="14850" w:type="dxa"/>
        <w:tblLook w:val="04A0"/>
      </w:tblPr>
      <w:tblGrid>
        <w:gridCol w:w="2130"/>
        <w:gridCol w:w="5234"/>
        <w:gridCol w:w="3216"/>
        <w:gridCol w:w="4270"/>
      </w:tblGrid>
      <w:tr w:rsidR="00D51E10" w:rsidRPr="005343CE" w:rsidTr="00135CC1">
        <w:trPr>
          <w:trHeight w:val="30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ид деятельности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граммные задач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пертуар</w:t>
            </w:r>
          </w:p>
        </w:tc>
      </w:tr>
      <w:tr w:rsidR="00D51E10" w:rsidRPr="005343CE" w:rsidTr="00875ECD">
        <w:trPr>
          <w:trHeight w:val="6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К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1E10" w:rsidRPr="005343CE" w:rsidTr="00875ECD">
        <w:trPr>
          <w:trHeight w:val="1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шание музыки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песнями лирического и героического характера, Воспитывать чувство патриотизма. Учить детей слышать изобразительные моменты в музыке, соответствующие названию пьес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ня «Колыбельна</w:t>
            </w:r>
            <w:r w:rsidR="00BE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» сл. </w:t>
            </w:r>
            <w:proofErr w:type="spellStart"/>
            <w:r w:rsidR="00BE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азии</w:t>
            </w:r>
            <w:proofErr w:type="spellEnd"/>
            <w:r w:rsidR="00BE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E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BE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="00BE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BE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улса</w:t>
            </w:r>
            <w:proofErr w:type="spellEnd"/>
            <w:r w:rsidR="00BE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чагайжык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улушасл.Ч.Кара-Куске</w:t>
            </w:r>
            <w:proofErr w:type="spellEnd"/>
          </w:p>
          <w:p w:rsidR="00BE22A6" w:rsidRPr="005343CE" w:rsidRDefault="00BE22A6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дагтергемконгаз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улуш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1E10" w:rsidRPr="005343CE" w:rsidTr="00875ECD">
        <w:trPr>
          <w:trHeight w:val="2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ть песню энергично, радостно, в темпе марша, отчетливо произносить слова. Учить детей исполнять песню лирического характера напевно, чисто интонируя мелодию, отчетливо произнося слова; передавать в пении характер военного вальса, начинать петь сразу после вступления, ритмически точно исполняя мелоди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BE22A6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укрепление дыхание «Ветер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875ECD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ывы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D51E10"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D51E10"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D51E10"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ндар</w:t>
            </w:r>
            <w:proofErr w:type="spellEnd"/>
          </w:p>
          <w:p w:rsidR="00D51E10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Е.Тановой</w:t>
            </w:r>
            <w:proofErr w:type="spellEnd"/>
          </w:p>
          <w:p w:rsidR="00254A3B" w:rsidRDefault="00254A3B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й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Кенденби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Кюнзег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54A3B" w:rsidRPr="005343CE" w:rsidRDefault="00254A3B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гун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енденби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л. </w:t>
            </w:r>
            <w:proofErr w:type="spellStart"/>
            <w:r w:rsidR="00BE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Кюнзегеш</w:t>
            </w:r>
            <w:proofErr w:type="spellEnd"/>
            <w:r w:rsidR="00BE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1E10" w:rsidRPr="005343CE" w:rsidTr="00875ECD">
        <w:trPr>
          <w:trHeight w:val="106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- ритмические движения: </w:t>
            </w: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у детей движения поскока с ноги на ногу и выбрасывания ног, развивать наблюдательность. Закреплять умение детей различать звучание мелодии в разных регистрах: поочередно маршировать девочек и мальчиков, идти в парах, согласуя движения с регистровыми изменениями. </w:t>
            </w: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рш и песенка матросов»; «Ветер и ветерок» под музыку Л. Бетховена «Лендлер»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B3" w:rsidRDefault="004C13B3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ыш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анова</w:t>
            </w:r>
            <w:proofErr w:type="spellEnd"/>
          </w:p>
          <w:p w:rsidR="00875ECD" w:rsidRDefault="00875ECD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чичажыра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.мел</w:t>
            </w:r>
            <w:proofErr w:type="spellEnd"/>
          </w:p>
          <w:p w:rsidR="00D51E10" w:rsidRPr="005343CE" w:rsidRDefault="004C13B3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D51E10"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</w:t>
            </w:r>
            <w:proofErr w:type="gramStart"/>
            <w:r w:rsidR="00D51E10"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D51E10"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.мел</w:t>
            </w:r>
            <w:proofErr w:type="spellEnd"/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E10" w:rsidRPr="005343CE" w:rsidTr="00875ECD">
        <w:trPr>
          <w:trHeight w:val="161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BE22A6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 дидактическая игра: «Такие разные ребята» (игра на развитии мимики). «Угадай музыкальный </w:t>
            </w:r>
            <w:r w:rsidR="004C1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»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E10" w:rsidRPr="005343CE" w:rsidTr="00135CC1">
        <w:trPr>
          <w:trHeight w:val="6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на детских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тр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вать ритмический рисунок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таллофоне по одному и небольшими группами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мелый пилот» Тиличеевой</w:t>
            </w:r>
          </w:p>
        </w:tc>
      </w:tr>
      <w:tr w:rsidR="004A1C10" w:rsidRPr="005343CE" w:rsidTr="00135CC1">
        <w:trPr>
          <w:trHeight w:val="6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10" w:rsidRDefault="004A1C10" w:rsidP="004A1C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ренники и</w:t>
            </w:r>
          </w:p>
          <w:p w:rsidR="004A1C10" w:rsidRPr="005343CE" w:rsidRDefault="004A1C10" w:rsidP="004A1C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10" w:rsidRPr="005343CE" w:rsidRDefault="004A1C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знания детей о национального традиции праздника.</w:t>
            </w:r>
            <w:proofErr w:type="gram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10" w:rsidRPr="005343CE" w:rsidRDefault="004A1C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рен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аавыстыуткуулун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51E10" w:rsidRPr="005343CE" w:rsidRDefault="00D51E10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10" w:rsidRPr="005343CE" w:rsidRDefault="00D51E10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10" w:rsidRPr="005343CE" w:rsidRDefault="00D51E10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E4" w:rsidRDefault="00913DE4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E4" w:rsidRDefault="00913DE4" w:rsidP="00D5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10" w:rsidRPr="005343CE" w:rsidRDefault="00D51E10" w:rsidP="004C13B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tbl>
      <w:tblPr>
        <w:tblStyle w:val="2"/>
        <w:tblW w:w="14850" w:type="dxa"/>
        <w:tblLook w:val="04A0"/>
      </w:tblPr>
      <w:tblGrid>
        <w:gridCol w:w="2518"/>
        <w:gridCol w:w="6379"/>
        <w:gridCol w:w="2977"/>
        <w:gridCol w:w="2976"/>
      </w:tblGrid>
      <w:tr w:rsidR="00D51E10" w:rsidRPr="005343CE" w:rsidTr="00D51E10">
        <w:trPr>
          <w:trHeight w:val="3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D51E10" w:rsidRPr="005343CE" w:rsidTr="00D51E10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D51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К</w:t>
            </w:r>
          </w:p>
          <w:p w:rsidR="00D51E10" w:rsidRPr="005343CE" w:rsidRDefault="00D51E10" w:rsidP="00D51E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1E10" w:rsidRPr="005343CE" w:rsidTr="00D51E10">
        <w:trPr>
          <w:trHeight w:val="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эмоционально воспринимать лирическую мелодию в ритме вальса, чувствовать танцевальный характер пьесы, отмечать разнообразные динамические оттен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лоуны»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ве-Хая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.мел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1E10" w:rsidRPr="005343CE" w:rsidTr="00913DE4">
        <w:trPr>
          <w:trHeight w:val="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 песню нежного, лирического характера, передающую чувство любви к маме. Исполнять ласково, напевно. Проникнуться радостным весенним настроением, переданным в песне; петь легко, весело, четко произносить слова, различать музыкальное вступление, запев, припе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B3" w:rsidRDefault="004C13B3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913DE4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аму утро разбужу» муз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И.Пономарен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B3" w:rsidRDefault="004C13B3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м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анова</w:t>
            </w:r>
            <w:proofErr w:type="spellEnd"/>
          </w:p>
          <w:p w:rsidR="00D51E10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Е.Тановой</w:t>
            </w:r>
            <w:proofErr w:type="spellEnd"/>
          </w:p>
          <w:p w:rsidR="00913DE4" w:rsidRPr="005343CE" w:rsidRDefault="00913DE4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есп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Ш.Су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1E10" w:rsidRPr="005343CE" w:rsidTr="00D51E10">
        <w:trPr>
          <w:trHeight w:val="13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- ритмические движения: </w:t>
            </w: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ко начинать и заканчивать движение с началом и окончанием музыки, правильно ходить по кругу, меняя направление. Четко выполнять три притопа, держа ровно спину, не сутулясь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ш под музыку Е. Тиличеевой; упражнения «Прогулка» под музыку Л.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те</w:t>
            </w:r>
            <w:proofErr w:type="spellEnd"/>
            <w:r w:rsidRPr="005343CE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 «Этюд», </w:t>
            </w: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аги–хлопки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B3" w:rsidRDefault="004C13B3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ездники»</w:t>
            </w: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ыргал-оола</w:t>
            </w:r>
            <w:proofErr w:type="spellEnd"/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913DE4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ээн-дээ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анец</w:t>
            </w:r>
            <w:r w:rsidR="00D51E10"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51E10" w:rsidRPr="005343CE" w:rsidTr="00D51E10">
        <w:trPr>
          <w:trHeight w:val="1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B3" w:rsidRDefault="004C13B3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Default="004C13B3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: «Часики»</w:t>
            </w:r>
            <w:r w:rsidR="00D51E10"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13DE4" w:rsidRPr="005343CE" w:rsidRDefault="00913DE4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: «Большая стир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E10" w:rsidRPr="005343CE" w:rsidTr="00D51E10">
        <w:trPr>
          <w:trHeight w:val="6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а на детских музыкальных</w:t>
            </w: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ть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вку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ансамбле на детских музыкальных инструментах в сопровождении баяна, играть четко, слажено, сопровождать игру пением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рока-сорока» р.н.п. обр. Попова</w:t>
            </w:r>
          </w:p>
        </w:tc>
      </w:tr>
      <w:tr w:rsidR="00A556D8" w:rsidRPr="005343CE" w:rsidTr="00D51E10">
        <w:trPr>
          <w:trHeight w:val="6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8" w:rsidRDefault="00A556D8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ки и</w:t>
            </w:r>
          </w:p>
          <w:p w:rsidR="00A556D8" w:rsidRPr="005343CE" w:rsidRDefault="00A556D8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е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8" w:rsidRPr="005343CE" w:rsidRDefault="00A556D8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еселой атмосферы праздника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8" w:rsidRPr="005343CE" w:rsidRDefault="00A556D8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еавал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51E10" w:rsidRPr="005343CE" w:rsidRDefault="00D51E10" w:rsidP="004C13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10" w:rsidRPr="005343CE" w:rsidRDefault="00D51E10" w:rsidP="004C13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E4" w:rsidRDefault="00913DE4" w:rsidP="004C13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DE4" w:rsidRDefault="00913DE4" w:rsidP="004C13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10" w:rsidRPr="005343CE" w:rsidRDefault="00D51E10" w:rsidP="004C1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tbl>
      <w:tblPr>
        <w:tblStyle w:val="2"/>
        <w:tblW w:w="14850" w:type="dxa"/>
        <w:tblLook w:val="04A0"/>
      </w:tblPr>
      <w:tblGrid>
        <w:gridCol w:w="2510"/>
        <w:gridCol w:w="6197"/>
        <w:gridCol w:w="2893"/>
        <w:gridCol w:w="3250"/>
      </w:tblGrid>
      <w:tr w:rsidR="00D51E10" w:rsidRPr="005343CE" w:rsidTr="004C13B3">
        <w:trPr>
          <w:trHeight w:val="231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D51E10" w:rsidRPr="005343CE" w:rsidTr="004C13B3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К</w:t>
            </w:r>
          </w:p>
        </w:tc>
      </w:tr>
      <w:tr w:rsidR="00D51E10" w:rsidRPr="005343CE" w:rsidTr="004C13B3">
        <w:trPr>
          <w:trHeight w:val="21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осприятие музыкальных произведений</w:t>
            </w: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альны образы, средства музыкальной выразительности: регистры, динамика, темп, тембр, ритм. Учить детей ясно излагать свои мысли и чувства, эмоциональное восприятие и ощущения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капар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узыкальная шкатулочка»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увинские народные мелодии»</w:t>
            </w: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исполнении ансамбля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усистов</w:t>
            </w:r>
            <w:proofErr w:type="spellEnd"/>
          </w:p>
        </w:tc>
      </w:tr>
      <w:tr w:rsidR="00D51E10" w:rsidRPr="005343CE" w:rsidTr="004C13B3">
        <w:trPr>
          <w:trHeight w:val="12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</w:t>
            </w: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 веселую, задорную песню о дружбе детей; исполнять её подвижно, легко; точно передавать мелодию, ритмический рисунок, правильно брать дыхание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913DE4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12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запели песен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spellStart"/>
            <w:r w:rsidR="00412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412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412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устамова</w:t>
            </w:r>
            <w:proofErr w:type="spellEnd"/>
            <w:r w:rsidR="00412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л. Л.Миронов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нне-ле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егзи</w:t>
            </w:r>
            <w:proofErr w:type="spellEnd"/>
          </w:p>
          <w:p w:rsidR="00D51E10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О.Сувакпита</w:t>
            </w:r>
            <w:proofErr w:type="spellEnd"/>
          </w:p>
          <w:p w:rsidR="00913DE4" w:rsidRPr="005343CE" w:rsidRDefault="00913DE4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кчы</w:t>
            </w:r>
            <w:r w:rsidR="004C1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ш</w:t>
            </w:r>
            <w:proofErr w:type="spellEnd"/>
            <w:r w:rsidR="004C1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азы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Т.Серен-оола</w:t>
            </w:r>
            <w:proofErr w:type="spellEnd"/>
          </w:p>
        </w:tc>
      </w:tr>
      <w:tr w:rsidR="00D51E10" w:rsidRPr="005343CE" w:rsidTr="004C13B3">
        <w:trPr>
          <w:trHeight w:val="1157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зыкально- ритмические движения: </w:t>
            </w: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плясовые движения, учить своевременно, поочередно начинать и заканчивать движение. Развивать воображение, умение действовать с воображаемым предметом.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под </w:t>
            </w: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у «Венгерская мелодия», «Слушай – бегай» на мелодию песни «Если добрый ты»;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4" w:rsidRDefault="00412134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сна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е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анова</w:t>
            </w:r>
            <w:proofErr w:type="spellEnd"/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ер-ой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.мел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1E10" w:rsidRPr="005343CE" w:rsidTr="004C13B3">
        <w:trPr>
          <w:trHeight w:val="1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412134" w:rsidP="004C13B3">
            <w:pPr>
              <w:spacing w:line="276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е игры: «Угадай, кто как поет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вка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че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рица». Песня «цыплята»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E10" w:rsidRPr="005343CE" w:rsidTr="004C13B3">
        <w:trPr>
          <w:trHeight w:val="102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ть на ударных инструментах ритм 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 и всей группой. Играть четко, слажено.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дрей-воробей» р.н.м. обр. Тиличеевой</w:t>
            </w:r>
          </w:p>
        </w:tc>
      </w:tr>
    </w:tbl>
    <w:p w:rsidR="00D51E10" w:rsidRPr="005343CE" w:rsidRDefault="00D51E10" w:rsidP="004C13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134" w:rsidRDefault="00412134" w:rsidP="004C13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134" w:rsidRDefault="00412134" w:rsidP="004C13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134" w:rsidRDefault="00412134" w:rsidP="004C13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134" w:rsidRDefault="00412134" w:rsidP="004C13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134" w:rsidRDefault="00412134" w:rsidP="004C13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10" w:rsidRPr="005343CE" w:rsidRDefault="00D51E10" w:rsidP="004C13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tbl>
      <w:tblPr>
        <w:tblStyle w:val="2"/>
        <w:tblW w:w="14850" w:type="dxa"/>
        <w:tblLook w:val="04A0"/>
      </w:tblPr>
      <w:tblGrid>
        <w:gridCol w:w="2518"/>
        <w:gridCol w:w="5387"/>
        <w:gridCol w:w="3827"/>
        <w:gridCol w:w="3118"/>
      </w:tblGrid>
      <w:tr w:rsidR="00D51E10" w:rsidRPr="005343CE" w:rsidTr="00D51E10">
        <w:trPr>
          <w:trHeight w:val="24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D51E10" w:rsidRPr="005343CE" w:rsidTr="004C13B3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К</w:t>
            </w: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1E10" w:rsidRPr="005343CE" w:rsidTr="004C13B3">
        <w:trPr>
          <w:trHeight w:val="1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</w:t>
            </w: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инимать песню героического, мужественного характера, учит высказывать свое 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услышанном произведе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виридов «Музыкальный ящик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енящая нежность»</w:t>
            </w: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ксенова</w:t>
            </w:r>
            <w:proofErr w:type="spellEnd"/>
          </w:p>
        </w:tc>
      </w:tr>
      <w:tr w:rsidR="00D51E10" w:rsidRPr="005343CE" w:rsidTr="004C13B3">
        <w:trPr>
          <w:trHeight w:val="1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ь сдержанно, гордо, соблюдая ритмический рисунок, правильно брать дыхание. </w:t>
            </w: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моционально исполнять песню веселого, подвижного характера, передавая динамические оттенки пен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Default="00412134" w:rsidP="004C13B3">
            <w:pPr>
              <w:autoSpaceDE w:val="0"/>
              <w:autoSpaceDN w:val="0"/>
              <w:adjustRightInd w:val="0"/>
              <w:spacing w:line="276" w:lineRule="auto"/>
              <w:ind w:firstLine="28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До свидание детский сад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Ю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л. </w:t>
            </w:r>
            <w:r w:rsidR="00FD3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Малкова.</w:t>
            </w:r>
          </w:p>
          <w:p w:rsidR="00FD392D" w:rsidRPr="005343CE" w:rsidRDefault="00FD392D" w:rsidP="004C13B3">
            <w:pPr>
              <w:autoSpaceDE w:val="0"/>
              <w:autoSpaceDN w:val="0"/>
              <w:adjustRightInd w:val="0"/>
              <w:spacing w:line="276" w:lineRule="auto"/>
              <w:ind w:firstLine="28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Мы запе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уста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л. Л.Мироново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Default="00412134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аган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.Х.Алдын-оо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12134" w:rsidRPr="005343CE" w:rsidRDefault="00412134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шт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с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з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-Кус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1E10" w:rsidRPr="005343CE" w:rsidTr="004C13B3">
        <w:trPr>
          <w:trHeight w:val="62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зыкально- ритмические движения: </w:t>
            </w: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лавность движений и умение изменять силу мышечного напряжения в соответствии с различным</w:t>
            </w:r>
            <w:r w:rsidR="004C1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инамическими оттенками в муз, </w:t>
            </w: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дени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со скакалкой под музыку А. Петрова «Скакалки»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2D" w:rsidRDefault="00FD392D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увинский танец»</w:t>
            </w: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уреш-оола</w:t>
            </w:r>
            <w:proofErr w:type="spellEnd"/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нец с бубнами»</w:t>
            </w: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гуша</w:t>
            </w:r>
            <w:proofErr w:type="spellEnd"/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E10" w:rsidRPr="005343CE" w:rsidTr="004C13B3">
        <w:trPr>
          <w:trHeight w:val="1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2" w:rsidRDefault="00D51E10" w:rsidP="004C13B3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39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FD392D" w:rsidRPr="00FD39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зыкально-дидактические</w:t>
            </w:r>
            <w:r w:rsidR="00FD39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«</w:t>
            </w:r>
            <w:r w:rsidR="00FD392D" w:rsidRPr="00FD39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кая разная песенка</w:t>
            </w:r>
            <w:r w:rsidR="00FD392D" w:rsidRPr="00B548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D51E10" w:rsidRDefault="00B548F2" w:rsidP="004C13B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548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д</w:t>
            </w:r>
            <w:proofErr w:type="spellEnd"/>
            <w:r w:rsidRPr="00B548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гр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548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Арам зам </w:t>
            </w:r>
            <w:proofErr w:type="spellStart"/>
            <w:proofErr w:type="gramStart"/>
            <w:r w:rsidRPr="00B548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</w:t>
            </w:r>
            <w:proofErr w:type="spellEnd"/>
            <w:proofErr w:type="gramEnd"/>
            <w:r w:rsidRPr="00B548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FD392D" w:rsidRDefault="00FD392D" w:rsidP="004C13B3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D39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льс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альс прощальный)</w:t>
            </w:r>
          </w:p>
          <w:p w:rsidR="00FD392D" w:rsidRPr="005343CE" w:rsidRDefault="00FD392D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нец: </w:t>
            </w:r>
            <w:r w:rsidR="000630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уг</w:t>
            </w:r>
            <w:r w:rsidR="004C13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="000630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уги»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1E10" w:rsidRPr="005343CE" w:rsidTr="00D51E10">
        <w:trPr>
          <w:trHeight w:val="4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10" w:rsidRPr="005343CE" w:rsidRDefault="00D51E10" w:rsidP="004C13B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пьесу в исполнении педагога, подыгрывать на металлофоне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1E10" w:rsidRPr="005343CE" w:rsidRDefault="00D51E10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лик» С. Урбаха</w:t>
            </w:r>
          </w:p>
        </w:tc>
      </w:tr>
      <w:tr w:rsidR="00A556D8" w:rsidRPr="005343CE" w:rsidTr="00D51E10">
        <w:trPr>
          <w:trHeight w:val="4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8" w:rsidRDefault="00A556D8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ки и</w:t>
            </w:r>
          </w:p>
          <w:p w:rsidR="00A556D8" w:rsidRDefault="00A556D8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е:</w:t>
            </w:r>
          </w:p>
          <w:p w:rsidR="00A556D8" w:rsidRPr="005343CE" w:rsidRDefault="00A556D8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8" w:rsidRPr="005343CE" w:rsidRDefault="00A556D8" w:rsidP="004C13B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радостную, праздничную, доброжелательную атмосферу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8" w:rsidRPr="005343CE" w:rsidRDefault="00A556D8" w:rsidP="004C13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F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ренник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защиты детей и досвидание детский сад»</w:t>
            </w:r>
          </w:p>
        </w:tc>
      </w:tr>
    </w:tbl>
    <w:p w:rsidR="00D51E10" w:rsidRPr="005343CE" w:rsidRDefault="00D51E10" w:rsidP="004C13B3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4C13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5A4" w:rsidRPr="005343CE" w:rsidRDefault="003E75A4" w:rsidP="003E75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</w:t>
      </w:r>
      <w:r w:rsidRPr="00534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взаимодействия педагогического коллектива с семьями воспитанников</w:t>
      </w:r>
    </w:p>
    <w:p w:rsidR="003E75A4" w:rsidRPr="005343CE" w:rsidRDefault="003E75A4" w:rsidP="003E75A4">
      <w:pPr>
        <w:spacing w:after="0" w:line="240" w:lineRule="auto"/>
        <w:ind w:firstLine="567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Century Schoolbook"/>
          <w:sz w:val="24"/>
          <w:szCs w:val="24"/>
          <w:lang w:eastAsia="ru-RU"/>
        </w:rPr>
        <w:t>Для успешной реализации Программы должны быть обеспечены поддержка родителей в воспитании детей и укреплении их здоровья, вовлечение семей в образовательную деятельность.</w:t>
      </w:r>
    </w:p>
    <w:p w:rsidR="003E75A4" w:rsidRPr="00D73BEE" w:rsidRDefault="003E75A4" w:rsidP="003E75A4">
      <w:pPr>
        <w:spacing w:after="0" w:line="240" w:lineRule="auto"/>
        <w:ind w:firstLine="567"/>
        <w:jc w:val="both"/>
        <w:rPr>
          <w:rFonts w:ascii="Times New Roman" w:eastAsia="Times New Roman" w:hAnsi="Times New Roman" w:cs="Microsoft Sans Serif"/>
          <w:bCs/>
          <w:sz w:val="24"/>
          <w:szCs w:val="24"/>
          <w:lang w:eastAsia="ru-RU"/>
        </w:rPr>
      </w:pPr>
      <w:r w:rsidRPr="00D73BEE">
        <w:rPr>
          <w:rFonts w:ascii="Times New Roman" w:eastAsia="Times New Roman" w:hAnsi="Times New Roman" w:cs="Microsoft Sans Serif"/>
          <w:bCs/>
          <w:sz w:val="24"/>
          <w:szCs w:val="24"/>
          <w:lang w:eastAsia="ru-RU"/>
        </w:rPr>
        <w:lastRenderedPageBreak/>
        <w:t xml:space="preserve">При планировании работы с семьями воспитанников учитывается социальный статус родителей, уровень материального состояния, образование, социальное положение. </w:t>
      </w:r>
    </w:p>
    <w:p w:rsidR="003E75A4" w:rsidRPr="00D73BEE" w:rsidRDefault="003E75A4" w:rsidP="003E7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BEE">
        <w:rPr>
          <w:rFonts w:ascii="Times New Roman" w:eastAsia="Times New Roman" w:hAnsi="Times New Roman" w:cs="Microsoft Sans Serif"/>
          <w:bCs/>
          <w:sz w:val="24"/>
          <w:szCs w:val="24"/>
          <w:lang w:eastAsia="ru-RU"/>
        </w:rPr>
        <w:t>Основные направления работы с семьё</w:t>
      </w:r>
      <w:proofErr w:type="gramStart"/>
      <w:r w:rsidRPr="00D73BEE">
        <w:rPr>
          <w:rFonts w:ascii="Times New Roman" w:eastAsia="Times New Roman" w:hAnsi="Times New Roman" w:cs="Microsoft Sans Serif"/>
          <w:bCs/>
          <w:sz w:val="24"/>
          <w:szCs w:val="24"/>
          <w:lang w:eastAsia="ru-RU"/>
        </w:rPr>
        <w:t>й</w:t>
      </w:r>
      <w:r w:rsidRPr="00D7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D7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римерной программы) </w:t>
      </w:r>
      <w:r w:rsidRPr="00D73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жнейшим условием необходимым для создания социальной ситуации развития детей является взаимодействие с родителями по вопросам образования ребёнка, непосредственного вовлечения их в образовательную деятельность.  </w:t>
      </w:r>
    </w:p>
    <w:p w:rsidR="003E75A4" w:rsidRPr="00D73BEE" w:rsidRDefault="003E75A4" w:rsidP="003E7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взаимодействия детского сада с семьёй: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</w:t>
      </w:r>
    </w:p>
    <w:p w:rsidR="003E75A4" w:rsidRPr="00D73BEE" w:rsidRDefault="003E75A4" w:rsidP="003E7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е с семьёй должно быть построено на основе гуманно-личностного подхода, согласно которому признаётся право родителей на уважение, понимание, участие в жизни детского сада.</w:t>
      </w:r>
    </w:p>
    <w:p w:rsidR="003E75A4" w:rsidRPr="00D73BEE" w:rsidRDefault="003E75A4" w:rsidP="003E7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 взаимодействия детского сада с семьёй: </w:t>
      </w:r>
    </w:p>
    <w:p w:rsidR="003E75A4" w:rsidRPr="00D73BEE" w:rsidRDefault="003E75A4" w:rsidP="0030246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E75A4" w:rsidRPr="00D73BEE" w:rsidRDefault="003E75A4" w:rsidP="0030246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воспитании дошкольников;</w:t>
      </w:r>
    </w:p>
    <w:p w:rsidR="003E75A4" w:rsidRPr="00D73BEE" w:rsidRDefault="003E75A4" w:rsidP="0030246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</w:t>
      </w:r>
    </w:p>
    <w:p w:rsidR="003E75A4" w:rsidRPr="00D73BEE" w:rsidRDefault="003E75A4" w:rsidP="0030246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</w:p>
    <w:p w:rsidR="003E75A4" w:rsidRPr="00D73BEE" w:rsidRDefault="003E75A4" w:rsidP="0030246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3E75A4" w:rsidRPr="00D73BEE" w:rsidRDefault="003E75A4" w:rsidP="0030246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73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.</w:t>
      </w:r>
      <w:r w:rsidRPr="00D73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75A4" w:rsidRPr="00D73BEE" w:rsidRDefault="003E75A4" w:rsidP="003E75A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A4" w:rsidRPr="00D73BEE" w:rsidRDefault="003E75A4" w:rsidP="003E75A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EE" w:rsidRDefault="00D73BEE" w:rsidP="003E75A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5A4" w:rsidRPr="00D73BEE" w:rsidRDefault="00127A58" w:rsidP="003E75A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75A4" w:rsidRPr="00D73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E75A4" w:rsidRPr="00D73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педагогического мониторинга музыкального развития</w:t>
      </w:r>
    </w:p>
    <w:p w:rsidR="003E75A4" w:rsidRPr="005343CE" w:rsidRDefault="003E75A4" w:rsidP="003E75A4">
      <w:pPr>
        <w:tabs>
          <w:tab w:val="left" w:pos="5940"/>
        </w:tabs>
        <w:spacing w:after="0" w:line="240" w:lineRule="auto"/>
        <w:ind w:left="-142" w:firstLine="426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73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ониторинга развития детей позволяет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оценку динамики достижений и включает описание объекта, форм, периодичности и содержания мониторинга.</w:t>
      </w:r>
    </w:p>
    <w:p w:rsidR="003E75A4" w:rsidRPr="005343CE" w:rsidRDefault="003E75A4" w:rsidP="003E75A4">
      <w:pPr>
        <w:tabs>
          <w:tab w:val="left" w:pos="3660"/>
        </w:tabs>
        <w:autoSpaceDE w:val="0"/>
        <w:spacing w:after="0" w:line="240" w:lineRule="auto"/>
        <w:ind w:left="-142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дивидуального развития детей производи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E75A4" w:rsidRPr="005343CE" w:rsidRDefault="003E75A4" w:rsidP="003E75A4">
      <w:pPr>
        <w:tabs>
          <w:tab w:val="left" w:pos="3660"/>
        </w:tabs>
        <w:autoSpaceDE w:val="0"/>
        <w:spacing w:after="0" w:line="240" w:lineRule="auto"/>
        <w:ind w:left="-142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3E75A4" w:rsidRPr="005343CE" w:rsidRDefault="003E75A4" w:rsidP="00302460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и образования (в том числе поддержки ребёнка, построения его образовательной и профессиональной коррекции особенностей его развития); </w:t>
      </w:r>
    </w:p>
    <w:p w:rsidR="003E75A4" w:rsidRPr="005343CE" w:rsidRDefault="003E75A4" w:rsidP="00302460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и работы с группой детей. </w:t>
      </w:r>
    </w:p>
    <w:p w:rsidR="003E75A4" w:rsidRPr="005343CE" w:rsidRDefault="003E75A4" w:rsidP="003E75A4">
      <w:pPr>
        <w:tabs>
          <w:tab w:val="left" w:pos="3660"/>
        </w:tabs>
        <w:autoSpaceDE w:val="0"/>
        <w:spacing w:after="0" w:line="240" w:lineRule="auto"/>
        <w:ind w:left="-142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используются педагогами </w:t>
      </w:r>
      <w:proofErr w:type="gramStart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E75A4" w:rsidRPr="005343CE" w:rsidRDefault="003E75A4" w:rsidP="00302460">
      <w:pPr>
        <w:numPr>
          <w:ilvl w:val="0"/>
          <w:numId w:val="26"/>
        </w:numPr>
        <w:tabs>
          <w:tab w:val="left" w:pos="1134"/>
        </w:tabs>
        <w:autoSpaceDE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 </w:t>
      </w:r>
    </w:p>
    <w:p w:rsidR="003E75A4" w:rsidRPr="005343CE" w:rsidRDefault="003E75A4" w:rsidP="00302460">
      <w:pPr>
        <w:numPr>
          <w:ilvl w:val="0"/>
          <w:numId w:val="26"/>
        </w:numPr>
        <w:tabs>
          <w:tab w:val="left" w:pos="1134"/>
        </w:tabs>
        <w:autoSpaceDE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задач:  формирования Программы, анализа профессиональной деятельности, взаимодействия с семьями; </w:t>
      </w:r>
    </w:p>
    <w:p w:rsidR="003E75A4" w:rsidRPr="005343CE" w:rsidRDefault="003E75A4" w:rsidP="00302460">
      <w:pPr>
        <w:numPr>
          <w:ilvl w:val="0"/>
          <w:numId w:val="26"/>
        </w:numPr>
        <w:tabs>
          <w:tab w:val="left" w:pos="1134"/>
        </w:tabs>
        <w:autoSpaceDE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характеристик образования детей; </w:t>
      </w:r>
    </w:p>
    <w:p w:rsidR="003E75A4" w:rsidRPr="005343CE" w:rsidRDefault="003E75A4" w:rsidP="00302460">
      <w:pPr>
        <w:numPr>
          <w:ilvl w:val="0"/>
          <w:numId w:val="26"/>
        </w:numPr>
        <w:tabs>
          <w:tab w:val="left" w:pos="1134"/>
        </w:tabs>
        <w:autoSpaceDE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 родителей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3E75A4" w:rsidRPr="005343CE" w:rsidRDefault="003E75A4" w:rsidP="003E75A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тодом мониторинга является – аутентичная оценка. В  ее основе лежат следующие принципы:</w:t>
      </w:r>
    </w:p>
    <w:p w:rsidR="003E75A4" w:rsidRPr="005343CE" w:rsidRDefault="003E75A4" w:rsidP="00302460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3E75A4" w:rsidRPr="005343CE" w:rsidRDefault="003E75A4" w:rsidP="00302460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ценить.</w:t>
      </w:r>
    </w:p>
    <w:p w:rsidR="003E75A4" w:rsidRPr="005343CE" w:rsidRDefault="003E75A4" w:rsidP="003E75A4">
      <w:pPr>
        <w:tabs>
          <w:tab w:val="left" w:pos="5940"/>
        </w:tabs>
        <w:spacing w:after="0" w:line="240" w:lineRule="auto"/>
        <w:ind w:left="-142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мониторинга музыкального развития </w:t>
      </w:r>
      <w:r w:rsidRPr="005343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следуются 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и личностные качества ребенка. Данные о результатах мониторинга заносятся в диагностические карты в рамках образовательной программы.</w:t>
      </w:r>
    </w:p>
    <w:p w:rsidR="003E75A4" w:rsidRPr="005343CE" w:rsidRDefault="003E75A4" w:rsidP="003E75A4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5343C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Рабочая программа предусматривает комплексное диагностическое обследование детей по всем образовательным областям</w:t>
      </w:r>
    </w:p>
    <w:p w:rsidR="003E75A4" w:rsidRPr="005343CE" w:rsidRDefault="003E75A4" w:rsidP="003E75A4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5343CE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в начале учебного года (сентябрь) и в конце учебного года (май).</w:t>
      </w:r>
    </w:p>
    <w:p w:rsidR="003E75A4" w:rsidRPr="005343CE" w:rsidRDefault="003E75A4" w:rsidP="003E75A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:rsidR="00D73BEE" w:rsidRDefault="00D73BEE" w:rsidP="003E75A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5A4" w:rsidRPr="005343CE" w:rsidRDefault="003E75A4" w:rsidP="003E75A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аздел ОРГАНИЗАЦИОННЫЙ</w:t>
      </w:r>
    </w:p>
    <w:p w:rsidR="003E75A4" w:rsidRPr="005343CE" w:rsidRDefault="003E75A4" w:rsidP="003E75A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Традиционные музыкальные праздники и развлечения</w:t>
      </w:r>
    </w:p>
    <w:p w:rsidR="003E75A4" w:rsidRPr="005343CE" w:rsidRDefault="003E75A4" w:rsidP="003E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Задача музыкального руководи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3E75A4" w:rsidRPr="005343CE" w:rsidRDefault="003E75A4" w:rsidP="003E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   деятельности,    в    музыке,    в    наблюдениях    и    общении воспитателя с детьми.</w:t>
      </w:r>
    </w:p>
    <w:p w:rsidR="003E75A4" w:rsidRPr="005343CE" w:rsidRDefault="003E75A4" w:rsidP="003E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</w:t>
      </w:r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ый год, </w:t>
      </w:r>
      <w:proofErr w:type="spellStart"/>
      <w:r w:rsidRPr="00534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аа</w:t>
      </w:r>
      <w:proofErr w:type="spellEnd"/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, общественно-политические праздники (День знаний, </w:t>
      </w:r>
      <w:r w:rsidR="00DF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Матери и Отца, </w:t>
      </w: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ника Отечества, Международный Женский день, День Победы и др.)</w:t>
      </w:r>
    </w:p>
    <w:p w:rsidR="003E75A4" w:rsidRPr="005343CE" w:rsidRDefault="003E75A4" w:rsidP="003E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о второй половине дня не более двух раз в неделю проводятся дополнительные занятия по выбору дошкольного учреждения:  ритмика и т.п. В это время планируются также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 детьми интересующих их проблем.</w:t>
      </w:r>
    </w:p>
    <w:p w:rsidR="003E75A4" w:rsidRPr="005343CE" w:rsidRDefault="003E75A4" w:rsidP="003E75A4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A4" w:rsidRPr="005343CE" w:rsidRDefault="003E75A4" w:rsidP="003E75A4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E10" w:rsidRPr="005343CE" w:rsidRDefault="00D51E10" w:rsidP="00D51E10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5A4" w:rsidRPr="005343CE" w:rsidRDefault="003E75A4" w:rsidP="00D51E10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5A4" w:rsidRPr="005343CE" w:rsidRDefault="003E75A4" w:rsidP="00D51E10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5A4" w:rsidRPr="005343CE" w:rsidRDefault="003E75A4" w:rsidP="00D51E10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5A4" w:rsidRPr="005343CE" w:rsidRDefault="003E75A4" w:rsidP="00D51E10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5A4" w:rsidRPr="005343CE" w:rsidRDefault="003E75A4" w:rsidP="00D51E10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Default="00D73BEE" w:rsidP="003E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127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127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127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127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127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127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127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127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127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127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127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127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127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127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86B" w:rsidRDefault="0052186B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A7677D" w:rsidP="005218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D" w:rsidRDefault="00127A58" w:rsidP="00A7677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="003E75A4" w:rsidRPr="00521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ность методическими материалами и средствами обучения и  воспитания образовательной области «Художественно-эстетическое развитие» </w:t>
      </w:r>
    </w:p>
    <w:p w:rsidR="003E75A4" w:rsidRDefault="003E75A4" w:rsidP="00A7677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узыкальная деятельность)</w:t>
      </w:r>
    </w:p>
    <w:p w:rsidR="00A7677D" w:rsidRPr="0052186B" w:rsidRDefault="00A7677D" w:rsidP="00A7677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923" w:type="dxa"/>
        <w:tblInd w:w="-459" w:type="dxa"/>
        <w:tblLook w:val="04A0"/>
      </w:tblPr>
      <w:tblGrid>
        <w:gridCol w:w="993"/>
        <w:gridCol w:w="2409"/>
        <w:gridCol w:w="4962"/>
        <w:gridCol w:w="1559"/>
      </w:tblGrid>
      <w:tr w:rsidR="003E75A4" w:rsidRPr="0052186B" w:rsidTr="00A7677D">
        <w:trPr>
          <w:trHeight w:val="38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литера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3E75A4" w:rsidRPr="0052186B" w:rsidTr="00A7677D">
        <w:trPr>
          <w:trHeight w:val="29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D264C6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 Ветлугина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9B4EF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музыкального воспитания в детском сад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9B4EF2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г</w:t>
            </w:r>
          </w:p>
        </w:tc>
      </w:tr>
      <w:tr w:rsidR="003E75A4" w:rsidRPr="0052186B" w:rsidTr="00A7677D">
        <w:trPr>
          <w:trHeight w:val="29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D264C6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нгеевич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D264C6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для детей старшего и среднего дошкольного возраст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D21DFE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A7677D">
        <w:trPr>
          <w:trHeight w:val="29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F21432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</w:t>
            </w:r>
            <w:r w:rsidR="007C4001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арова,</w:t>
            </w: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П. Костина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D21DFE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средства в музыкальном воспитании дошкольник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F21432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A7677D">
        <w:trPr>
          <w:trHeight w:val="28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7C4001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21432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E0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шанцева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7C4001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забавы</w:t>
            </w:r>
            <w:r w:rsidR="00F21432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77D" w:rsidRDefault="00A7677D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5A4" w:rsidRPr="0052186B" w:rsidRDefault="007C4001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A7677D">
        <w:trPr>
          <w:trHeight w:val="29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7C4001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Бекина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432" w:rsidRPr="0052186B" w:rsidRDefault="007C4001" w:rsidP="00F214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ки в детском сад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77D" w:rsidRDefault="00A7677D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5A4" w:rsidRPr="0052186B" w:rsidRDefault="007C4001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г</w:t>
            </w:r>
          </w:p>
        </w:tc>
      </w:tr>
      <w:tr w:rsidR="003E75A4" w:rsidRPr="0052186B" w:rsidTr="00A7677D">
        <w:trPr>
          <w:trHeight w:val="40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7C4001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. Новикова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F2143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воспитание  дошкольников пособие для практических работников дошкольных образовательных учрежд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7C4001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A7677D">
        <w:trPr>
          <w:trHeight w:val="38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230" w:rsidRDefault="006146AA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Л.Князев,</w:t>
            </w:r>
          </w:p>
          <w:p w:rsidR="003E75A4" w:rsidRPr="0052186B" w:rsidRDefault="006146AA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Д.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анева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75A4" w:rsidRPr="0052186B" w:rsidRDefault="007C4001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детей к русской народной культур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г</w:t>
            </w:r>
          </w:p>
        </w:tc>
      </w:tr>
      <w:tr w:rsidR="003E75A4" w:rsidRPr="0052186B" w:rsidTr="00A7677D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6146AA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А.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мова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6146AA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ые песенки для малышей кругл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6146AA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A7677D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6146AA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. Федоров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6146AA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ем, танцуем по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6146AA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A7677D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Сере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ларчыындызы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146AA" w:rsidRPr="0052186B" w:rsidRDefault="006146AA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г</w:t>
            </w:r>
          </w:p>
        </w:tc>
      </w:tr>
      <w:tr w:rsidR="003E75A4" w:rsidRPr="0052186B" w:rsidTr="00A7677D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ерт Тан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й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ак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146AA" w:rsidRPr="0052186B" w:rsidRDefault="006146AA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г</w:t>
            </w:r>
          </w:p>
        </w:tc>
      </w:tr>
      <w:tr w:rsidR="003E75A4" w:rsidRPr="0052186B" w:rsidTr="00A7677D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6146AA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Тан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6146AA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ик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угларынга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а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едилгези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46AA" w:rsidRPr="0052186B" w:rsidRDefault="006146AA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г</w:t>
            </w:r>
          </w:p>
        </w:tc>
      </w:tr>
      <w:tr w:rsidR="003E75A4" w:rsidRPr="0052186B" w:rsidTr="00A7677D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7D" w:rsidRDefault="001D4AE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И. Петрова,</w:t>
            </w:r>
          </w:p>
          <w:p w:rsidR="003E75A4" w:rsidRPr="0052186B" w:rsidRDefault="001D4AE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 Л. Сергеев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театрализованных игр в детском  с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A7677D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7D" w:rsidRDefault="001D4AE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Г. Гогоберидзе, </w:t>
            </w:r>
          </w:p>
          <w:p w:rsidR="003E75A4" w:rsidRPr="0052186B" w:rsidRDefault="001D4AE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А.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кунская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1D4A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о с музы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A7677D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качев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ценарий праздников, развлечений и </w:t>
            </w: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льных занятий для детского с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3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A7677D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.Федоров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жная фантаз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A7677D">
        <w:trPr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Ф.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арева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ка зв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A7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A7677D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 Зарецк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1D4AE4" w:rsidP="001D4A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танцуем и по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Default="001D4AE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A7677D" w:rsidRPr="0052186B" w:rsidRDefault="00A7677D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5A4" w:rsidRPr="0052186B" w:rsidTr="00A7677D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B76F4F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.</w:t>
            </w:r>
            <w:r w:rsidR="00980C7C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ов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B76F4F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по музыке для дошкольных образовательных 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980C7C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A7677D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980C7C" w:rsidP="00980C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 Черезов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980C7C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муз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Default="00980C7C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A7677D" w:rsidRPr="0052186B" w:rsidRDefault="00A7677D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5A4" w:rsidRPr="0052186B" w:rsidTr="00A7677D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980C7C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И.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кова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980C7C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 петь детей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Default="00980C7C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A7677D" w:rsidRPr="0052186B" w:rsidRDefault="00A7677D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5A4" w:rsidRPr="0052186B" w:rsidTr="00A7677D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4F0DA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 Пряхин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980C7C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и песни для занятий с дет</w:t>
            </w:r>
            <w:r w:rsidR="00BE0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4F0DA2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г</w:t>
            </w:r>
          </w:p>
          <w:p w:rsidR="00A7677D" w:rsidRPr="0052186B" w:rsidRDefault="00A7677D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75A4" w:rsidRPr="0052186B" w:rsidRDefault="003E75A4" w:rsidP="003E7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9923" w:type="dxa"/>
        <w:tblInd w:w="-459" w:type="dxa"/>
        <w:tblLayout w:type="fixed"/>
        <w:tblLook w:val="04A0"/>
      </w:tblPr>
      <w:tblGrid>
        <w:gridCol w:w="993"/>
        <w:gridCol w:w="2409"/>
        <w:gridCol w:w="4678"/>
        <w:gridCol w:w="1843"/>
      </w:tblGrid>
      <w:tr w:rsidR="003E75A4" w:rsidRPr="0052186B" w:rsidTr="00BE023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4F0DA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 Шубина, И.Г.Чайкин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4F0DA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 музыкального руководител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г</w:t>
            </w:r>
          </w:p>
        </w:tc>
      </w:tr>
      <w:tr w:rsidR="003E75A4" w:rsidRPr="0052186B" w:rsidTr="00BE023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764830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 Ар</w:t>
            </w:r>
            <w:r w:rsidR="00EA02E2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зыкаль</w:t>
            </w:r>
            <w:r w:rsidR="004F0DA2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занятия с детьми  раннего возраста</w:t>
            </w: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764830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BE023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764830" w:rsidP="007648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Лунев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764830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занятия вторая младшая групп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EA02E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BE023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EA02E2" w:rsidP="00EA02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 Арсенин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EA02E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занятия старшая  групп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Default="00EA02E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A7677D" w:rsidRPr="0052186B" w:rsidRDefault="00A7677D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5A4" w:rsidRPr="0052186B" w:rsidTr="00BE023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EA02E2" w:rsidP="00A7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. Арсенин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EA02E2" w:rsidP="00EA02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Музыкальные занятия  </w:t>
            </w:r>
            <w:proofErr w:type="gram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ительная групп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EA02E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BE023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EA02E2" w:rsidP="00A7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EA02E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воспитание в детском сад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Default="00EA02E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A7677D" w:rsidRPr="0052186B" w:rsidRDefault="00A7677D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5A4" w:rsidRPr="0052186B" w:rsidTr="00BE023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77D" w:rsidRDefault="00EA02E2" w:rsidP="00EA02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E75A4" w:rsidRPr="0052186B" w:rsidRDefault="00EA02E2" w:rsidP="00EA02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Б. Вершинина,</w:t>
            </w:r>
          </w:p>
          <w:p w:rsidR="00A7677D" w:rsidRDefault="00732E57" w:rsidP="00EA02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М. Суворова,</w:t>
            </w:r>
          </w:p>
          <w:p w:rsidR="00EA02E2" w:rsidRPr="0052186B" w:rsidRDefault="00732E57" w:rsidP="00EA02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 Фролов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зыка в детском саду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732E57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BE023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732E57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Зайцева</w:t>
            </w:r>
            <w:r w:rsidR="00A55F4F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732E57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чевые, ритмические и релаксационные </w:t>
            </w: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ы для дошкольник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A4" w:rsidRPr="0052186B" w:rsidRDefault="00A55F4F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3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BE0230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7D" w:rsidRDefault="00A55F4F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О.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акпит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7677D" w:rsidRDefault="00A55F4F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.М.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E75A4" w:rsidRPr="0052186B" w:rsidRDefault="00A55F4F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К. </w:t>
            </w:r>
            <w:proofErr w:type="gram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-Куске</w:t>
            </w:r>
            <w:proofErr w:type="gram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A55F4F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ыва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углар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ли-садтарынганомчулга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A55F4F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BE0230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A55F4F" w:rsidP="00A55F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«Музыкальный руковод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Default="00A55F4F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A7677D" w:rsidRPr="0052186B" w:rsidRDefault="00A7677D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5A4" w:rsidRPr="0052186B" w:rsidTr="00BE0230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A55F4F" w:rsidP="00A55F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«Справочник музыкального руководите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A55F4F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BE0230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маровой,</w:t>
            </w:r>
          </w:p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Василье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 рождения до школы»</w:t>
            </w:r>
          </w:p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и воспитания в детском с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г</w:t>
            </w:r>
          </w:p>
        </w:tc>
      </w:tr>
      <w:tr w:rsidR="003E75A4" w:rsidRPr="0052186B" w:rsidTr="00BE0230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A55F4F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Д.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шанцевой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A55F4F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оп-хлоп» программа </w:t>
            </w:r>
            <w:proofErr w:type="gram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го-ритмического</w:t>
            </w:r>
            <w:proofErr w:type="gram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я детей 2-3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FB0F0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E75A4" w:rsidRPr="0052186B" w:rsidTr="00BE0230">
        <w:trPr>
          <w:trHeight w:val="2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FB0F02" w:rsidP="00FB0F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FB0F0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чулга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Default="00FB0F0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E75A4"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</w:p>
          <w:p w:rsidR="00A7677D" w:rsidRPr="0052186B" w:rsidRDefault="00A7677D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5A4" w:rsidRPr="0052186B" w:rsidTr="00BE0230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3E75A4" w:rsidP="003E75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FB0F02" w:rsidP="00FB0F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Д. </w:t>
            </w: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дуй</w:t>
            </w:r>
            <w:proofErr w:type="spellEnd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Pr="0052186B" w:rsidRDefault="00FB0F02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счуужурла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A4" w:rsidRDefault="003E75A4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г</w:t>
            </w:r>
          </w:p>
          <w:p w:rsidR="00A7677D" w:rsidRPr="0052186B" w:rsidRDefault="00A7677D" w:rsidP="003E7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3BEE" w:rsidRPr="0052186B" w:rsidRDefault="00D73BEE" w:rsidP="00853D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EE" w:rsidRPr="0052186B" w:rsidRDefault="00D73BEE" w:rsidP="00853D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sectPr w:rsidR="00D73BEE" w:rsidRPr="0052186B" w:rsidSect="00ED3D2D">
      <w:footerReference w:type="default" r:id="rId8"/>
      <w:pgSz w:w="16834" w:h="11909" w:orient="landscape"/>
      <w:pgMar w:top="1276" w:right="1276" w:bottom="1419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909" w:rsidRDefault="00B94909">
      <w:pPr>
        <w:spacing w:after="0" w:line="240" w:lineRule="auto"/>
      </w:pPr>
      <w:r>
        <w:separator/>
      </w:r>
    </w:p>
  </w:endnote>
  <w:endnote w:type="continuationSeparator" w:id="1">
    <w:p w:rsidR="00B94909" w:rsidRDefault="00B9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727138"/>
      <w:docPartObj>
        <w:docPartGallery w:val="Page Numbers (Bottom of Page)"/>
        <w:docPartUnique/>
      </w:docPartObj>
    </w:sdtPr>
    <w:sdtContent>
      <w:p w:rsidR="00706961" w:rsidRDefault="008A4222">
        <w:pPr>
          <w:pStyle w:val="a8"/>
          <w:jc w:val="center"/>
        </w:pPr>
        <w:r>
          <w:fldChar w:fldCharType="begin"/>
        </w:r>
        <w:r w:rsidR="00706961">
          <w:instrText>PAGE   \* MERGEFORMAT</w:instrText>
        </w:r>
        <w:r>
          <w:fldChar w:fldCharType="separate"/>
        </w:r>
        <w:r w:rsidR="00C23074">
          <w:rPr>
            <w:noProof/>
          </w:rPr>
          <w:t>3</w:t>
        </w:r>
        <w:r>
          <w:fldChar w:fldCharType="end"/>
        </w:r>
      </w:p>
    </w:sdtContent>
  </w:sdt>
  <w:p w:rsidR="00706961" w:rsidRDefault="00706961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909" w:rsidRDefault="00B94909">
      <w:pPr>
        <w:spacing w:after="0" w:line="240" w:lineRule="auto"/>
      </w:pPr>
      <w:r>
        <w:separator/>
      </w:r>
    </w:p>
  </w:footnote>
  <w:footnote w:type="continuationSeparator" w:id="1">
    <w:p w:rsidR="00B94909" w:rsidRDefault="00B94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9F5"/>
    <w:multiLevelType w:val="hybridMultilevel"/>
    <w:tmpl w:val="EC8E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0DB0"/>
    <w:multiLevelType w:val="hybridMultilevel"/>
    <w:tmpl w:val="AF9689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2F4902"/>
    <w:multiLevelType w:val="hybridMultilevel"/>
    <w:tmpl w:val="41ACB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820DB6"/>
    <w:multiLevelType w:val="hybridMultilevel"/>
    <w:tmpl w:val="96C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4052"/>
    <w:multiLevelType w:val="hybridMultilevel"/>
    <w:tmpl w:val="BA90E0F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7FF515D"/>
    <w:multiLevelType w:val="hybridMultilevel"/>
    <w:tmpl w:val="41F272B6"/>
    <w:lvl w:ilvl="0" w:tplc="11F09CF4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>
    <w:nsid w:val="18A823F5"/>
    <w:multiLevelType w:val="hybridMultilevel"/>
    <w:tmpl w:val="61A6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DA3"/>
    <w:multiLevelType w:val="hybridMultilevel"/>
    <w:tmpl w:val="6FAC8C30"/>
    <w:lvl w:ilvl="0" w:tplc="11F09C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D41103"/>
    <w:multiLevelType w:val="hybridMultilevel"/>
    <w:tmpl w:val="CA4A208C"/>
    <w:lvl w:ilvl="0" w:tplc="11F09C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D97BCD"/>
    <w:multiLevelType w:val="hybridMultilevel"/>
    <w:tmpl w:val="CCFC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80A72"/>
    <w:multiLevelType w:val="hybridMultilevel"/>
    <w:tmpl w:val="D946F35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55B3FF0"/>
    <w:multiLevelType w:val="hybridMultilevel"/>
    <w:tmpl w:val="5EC4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C46D7"/>
    <w:multiLevelType w:val="hybridMultilevel"/>
    <w:tmpl w:val="1B04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E44B4"/>
    <w:multiLevelType w:val="hybridMultilevel"/>
    <w:tmpl w:val="D1A0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F34F9"/>
    <w:multiLevelType w:val="hybridMultilevel"/>
    <w:tmpl w:val="DD301736"/>
    <w:lvl w:ilvl="0" w:tplc="132AB6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21E6A"/>
    <w:multiLevelType w:val="hybridMultilevel"/>
    <w:tmpl w:val="06788FA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5B55F2"/>
    <w:multiLevelType w:val="hybridMultilevel"/>
    <w:tmpl w:val="B8DA05FA"/>
    <w:lvl w:ilvl="0" w:tplc="0419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>
    <w:nsid w:val="420B6C9C"/>
    <w:multiLevelType w:val="hybridMultilevel"/>
    <w:tmpl w:val="D1B2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44188"/>
    <w:multiLevelType w:val="hybridMultilevel"/>
    <w:tmpl w:val="890889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2E4D13"/>
    <w:multiLevelType w:val="hybridMultilevel"/>
    <w:tmpl w:val="2204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648FF"/>
    <w:multiLevelType w:val="hybridMultilevel"/>
    <w:tmpl w:val="A0D0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619D6"/>
    <w:multiLevelType w:val="hybridMultilevel"/>
    <w:tmpl w:val="9DE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F1B83"/>
    <w:multiLevelType w:val="hybridMultilevel"/>
    <w:tmpl w:val="57688E82"/>
    <w:lvl w:ilvl="0" w:tplc="F8045B1E">
      <w:start w:val="65535"/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>
    <w:nsid w:val="5A983739"/>
    <w:multiLevelType w:val="hybridMultilevel"/>
    <w:tmpl w:val="66F08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A93E82"/>
    <w:multiLevelType w:val="multilevel"/>
    <w:tmpl w:val="70CE31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0F607D0"/>
    <w:multiLevelType w:val="hybridMultilevel"/>
    <w:tmpl w:val="D2023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C0134F"/>
    <w:multiLevelType w:val="hybridMultilevel"/>
    <w:tmpl w:val="D242E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2A7D3D"/>
    <w:multiLevelType w:val="hybridMultilevel"/>
    <w:tmpl w:val="B3F074D4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76602"/>
    <w:multiLevelType w:val="hybridMultilevel"/>
    <w:tmpl w:val="6004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918AC"/>
    <w:multiLevelType w:val="hybridMultilevel"/>
    <w:tmpl w:val="57DC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42F0B"/>
    <w:multiLevelType w:val="hybridMultilevel"/>
    <w:tmpl w:val="E6EA1AE2"/>
    <w:lvl w:ilvl="0" w:tplc="11F09C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2337EC"/>
    <w:multiLevelType w:val="hybridMultilevel"/>
    <w:tmpl w:val="1A6A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46B99"/>
    <w:multiLevelType w:val="hybridMultilevel"/>
    <w:tmpl w:val="30CA0404"/>
    <w:lvl w:ilvl="0" w:tplc="11F09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10"/>
  </w:num>
  <w:num w:numId="5">
    <w:abstractNumId w:val="26"/>
  </w:num>
  <w:num w:numId="6">
    <w:abstractNumId w:val="1"/>
  </w:num>
  <w:num w:numId="7">
    <w:abstractNumId w:val="20"/>
  </w:num>
  <w:num w:numId="8">
    <w:abstractNumId w:val="12"/>
  </w:num>
  <w:num w:numId="9">
    <w:abstractNumId w:val="13"/>
  </w:num>
  <w:num w:numId="10">
    <w:abstractNumId w:val="6"/>
  </w:num>
  <w:num w:numId="11">
    <w:abstractNumId w:val="28"/>
  </w:num>
  <w:num w:numId="12">
    <w:abstractNumId w:val="17"/>
  </w:num>
  <w:num w:numId="13">
    <w:abstractNumId w:val="4"/>
  </w:num>
  <w:num w:numId="14">
    <w:abstractNumId w:val="29"/>
  </w:num>
  <w:num w:numId="15">
    <w:abstractNumId w:val="21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0"/>
  </w:num>
  <w:num w:numId="20">
    <w:abstractNumId w:val="31"/>
  </w:num>
  <w:num w:numId="21">
    <w:abstractNumId w:val="24"/>
  </w:num>
  <w:num w:numId="22">
    <w:abstractNumId w:val="14"/>
  </w:num>
  <w:num w:numId="23">
    <w:abstractNumId w:val="27"/>
  </w:num>
  <w:num w:numId="24">
    <w:abstractNumId w:val="25"/>
  </w:num>
  <w:num w:numId="25">
    <w:abstractNumId w:val="30"/>
  </w:num>
  <w:num w:numId="26">
    <w:abstractNumId w:val="7"/>
  </w:num>
  <w:num w:numId="27">
    <w:abstractNumId w:val="8"/>
  </w:num>
  <w:num w:numId="28">
    <w:abstractNumId w:val="15"/>
  </w:num>
  <w:num w:numId="29">
    <w:abstractNumId w:val="16"/>
  </w:num>
  <w:num w:numId="30">
    <w:abstractNumId w:val="9"/>
  </w:num>
  <w:num w:numId="31">
    <w:abstractNumId w:val="11"/>
  </w:num>
  <w:num w:numId="32">
    <w:abstractNumId w:val="3"/>
  </w:num>
  <w:num w:numId="33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D86"/>
    <w:rsid w:val="000070DB"/>
    <w:rsid w:val="00024EB9"/>
    <w:rsid w:val="00035D9B"/>
    <w:rsid w:val="00041EC3"/>
    <w:rsid w:val="00061437"/>
    <w:rsid w:val="0006305E"/>
    <w:rsid w:val="0007478F"/>
    <w:rsid w:val="00080595"/>
    <w:rsid w:val="00084A79"/>
    <w:rsid w:val="00085FFD"/>
    <w:rsid w:val="000A10B3"/>
    <w:rsid w:val="000A71E9"/>
    <w:rsid w:val="000C4473"/>
    <w:rsid w:val="000E307E"/>
    <w:rsid w:val="000F1E7D"/>
    <w:rsid w:val="00127A58"/>
    <w:rsid w:val="001328E0"/>
    <w:rsid w:val="00135CC1"/>
    <w:rsid w:val="00182EE7"/>
    <w:rsid w:val="001B11E2"/>
    <w:rsid w:val="001D4AE4"/>
    <w:rsid w:val="001E4E26"/>
    <w:rsid w:val="00205DED"/>
    <w:rsid w:val="00213E97"/>
    <w:rsid w:val="00213F35"/>
    <w:rsid w:val="002257C4"/>
    <w:rsid w:val="002373D0"/>
    <w:rsid w:val="00254A3B"/>
    <w:rsid w:val="002607F7"/>
    <w:rsid w:val="00271DF3"/>
    <w:rsid w:val="002B127E"/>
    <w:rsid w:val="002B182E"/>
    <w:rsid w:val="002B5298"/>
    <w:rsid w:val="002B7951"/>
    <w:rsid w:val="002C57EB"/>
    <w:rsid w:val="00302460"/>
    <w:rsid w:val="003043AC"/>
    <w:rsid w:val="00325D97"/>
    <w:rsid w:val="00326D9D"/>
    <w:rsid w:val="003316D0"/>
    <w:rsid w:val="00336D09"/>
    <w:rsid w:val="003442FC"/>
    <w:rsid w:val="003465DE"/>
    <w:rsid w:val="00372213"/>
    <w:rsid w:val="003A79D5"/>
    <w:rsid w:val="003B4B79"/>
    <w:rsid w:val="003C1FAA"/>
    <w:rsid w:val="003D0E26"/>
    <w:rsid w:val="003D310F"/>
    <w:rsid w:val="003D3502"/>
    <w:rsid w:val="003E75A4"/>
    <w:rsid w:val="003F3C3F"/>
    <w:rsid w:val="00412134"/>
    <w:rsid w:val="004123CF"/>
    <w:rsid w:val="00436CCE"/>
    <w:rsid w:val="0045004E"/>
    <w:rsid w:val="00460516"/>
    <w:rsid w:val="00473202"/>
    <w:rsid w:val="004759B3"/>
    <w:rsid w:val="00496C5A"/>
    <w:rsid w:val="004A1C10"/>
    <w:rsid w:val="004C13B3"/>
    <w:rsid w:val="004C6589"/>
    <w:rsid w:val="004C7CC4"/>
    <w:rsid w:val="004E5840"/>
    <w:rsid w:val="004E7082"/>
    <w:rsid w:val="004F0DA2"/>
    <w:rsid w:val="005052F8"/>
    <w:rsid w:val="0052186B"/>
    <w:rsid w:val="005238C7"/>
    <w:rsid w:val="005343CE"/>
    <w:rsid w:val="005351CB"/>
    <w:rsid w:val="005638CF"/>
    <w:rsid w:val="005768E1"/>
    <w:rsid w:val="005839A2"/>
    <w:rsid w:val="00591A2A"/>
    <w:rsid w:val="005A027F"/>
    <w:rsid w:val="005C20B4"/>
    <w:rsid w:val="005E27DC"/>
    <w:rsid w:val="0061445A"/>
    <w:rsid w:val="006146AA"/>
    <w:rsid w:val="006237EE"/>
    <w:rsid w:val="00626EEC"/>
    <w:rsid w:val="00686A47"/>
    <w:rsid w:val="006A2C33"/>
    <w:rsid w:val="006A3BE1"/>
    <w:rsid w:val="006E309A"/>
    <w:rsid w:val="00700A06"/>
    <w:rsid w:val="00704988"/>
    <w:rsid w:val="00706961"/>
    <w:rsid w:val="00732E57"/>
    <w:rsid w:val="007546DF"/>
    <w:rsid w:val="00764830"/>
    <w:rsid w:val="0076542F"/>
    <w:rsid w:val="00772B56"/>
    <w:rsid w:val="00775C57"/>
    <w:rsid w:val="00787A5A"/>
    <w:rsid w:val="00791548"/>
    <w:rsid w:val="007A0064"/>
    <w:rsid w:val="007B6F16"/>
    <w:rsid w:val="007C4001"/>
    <w:rsid w:val="007C6B9D"/>
    <w:rsid w:val="007D687E"/>
    <w:rsid w:val="007E3442"/>
    <w:rsid w:val="00830AC5"/>
    <w:rsid w:val="00834ED5"/>
    <w:rsid w:val="00847851"/>
    <w:rsid w:val="0085153C"/>
    <w:rsid w:val="00853D86"/>
    <w:rsid w:val="00875ECD"/>
    <w:rsid w:val="008921F3"/>
    <w:rsid w:val="00894AB7"/>
    <w:rsid w:val="008A210E"/>
    <w:rsid w:val="008A328A"/>
    <w:rsid w:val="008A4222"/>
    <w:rsid w:val="008A7E1F"/>
    <w:rsid w:val="008E03E1"/>
    <w:rsid w:val="008E33A0"/>
    <w:rsid w:val="008E5C8F"/>
    <w:rsid w:val="008F6A10"/>
    <w:rsid w:val="00902318"/>
    <w:rsid w:val="00910E34"/>
    <w:rsid w:val="00913DE4"/>
    <w:rsid w:val="00916221"/>
    <w:rsid w:val="00921D64"/>
    <w:rsid w:val="009504D5"/>
    <w:rsid w:val="00980C7C"/>
    <w:rsid w:val="009A4173"/>
    <w:rsid w:val="009B4EF2"/>
    <w:rsid w:val="009C05C5"/>
    <w:rsid w:val="009C091C"/>
    <w:rsid w:val="009C175F"/>
    <w:rsid w:val="009D2705"/>
    <w:rsid w:val="009E419A"/>
    <w:rsid w:val="00A136C7"/>
    <w:rsid w:val="00A32E84"/>
    <w:rsid w:val="00A33394"/>
    <w:rsid w:val="00A54FD7"/>
    <w:rsid w:val="00A556D8"/>
    <w:rsid w:val="00A55F4F"/>
    <w:rsid w:val="00A64964"/>
    <w:rsid w:val="00A7677D"/>
    <w:rsid w:val="00A91227"/>
    <w:rsid w:val="00AA079F"/>
    <w:rsid w:val="00AA0A2C"/>
    <w:rsid w:val="00AB13D5"/>
    <w:rsid w:val="00AB4E42"/>
    <w:rsid w:val="00B05F8A"/>
    <w:rsid w:val="00B063E3"/>
    <w:rsid w:val="00B3370C"/>
    <w:rsid w:val="00B548F2"/>
    <w:rsid w:val="00B55896"/>
    <w:rsid w:val="00B76F4F"/>
    <w:rsid w:val="00B87597"/>
    <w:rsid w:val="00B94909"/>
    <w:rsid w:val="00BC4A90"/>
    <w:rsid w:val="00BE0230"/>
    <w:rsid w:val="00BE22A6"/>
    <w:rsid w:val="00BE7E74"/>
    <w:rsid w:val="00C13014"/>
    <w:rsid w:val="00C23074"/>
    <w:rsid w:val="00C31FAD"/>
    <w:rsid w:val="00C504BF"/>
    <w:rsid w:val="00CA628E"/>
    <w:rsid w:val="00CB548F"/>
    <w:rsid w:val="00CB5662"/>
    <w:rsid w:val="00CC6E0D"/>
    <w:rsid w:val="00CC78EA"/>
    <w:rsid w:val="00CD3C7F"/>
    <w:rsid w:val="00D21DFE"/>
    <w:rsid w:val="00D22CCA"/>
    <w:rsid w:val="00D264C6"/>
    <w:rsid w:val="00D370FF"/>
    <w:rsid w:val="00D51E10"/>
    <w:rsid w:val="00D543DD"/>
    <w:rsid w:val="00D73786"/>
    <w:rsid w:val="00D73BEE"/>
    <w:rsid w:val="00D8684D"/>
    <w:rsid w:val="00D86ACD"/>
    <w:rsid w:val="00DB16FD"/>
    <w:rsid w:val="00DC0E07"/>
    <w:rsid w:val="00DD6160"/>
    <w:rsid w:val="00DF4198"/>
    <w:rsid w:val="00DF73D1"/>
    <w:rsid w:val="00E0186C"/>
    <w:rsid w:val="00E20330"/>
    <w:rsid w:val="00E41570"/>
    <w:rsid w:val="00E43A84"/>
    <w:rsid w:val="00E45451"/>
    <w:rsid w:val="00E5707F"/>
    <w:rsid w:val="00E64882"/>
    <w:rsid w:val="00E706A8"/>
    <w:rsid w:val="00E95A91"/>
    <w:rsid w:val="00EA02E2"/>
    <w:rsid w:val="00EA6842"/>
    <w:rsid w:val="00EC5CBE"/>
    <w:rsid w:val="00ED3D2D"/>
    <w:rsid w:val="00EE7A8B"/>
    <w:rsid w:val="00EF7F19"/>
    <w:rsid w:val="00F21432"/>
    <w:rsid w:val="00F43900"/>
    <w:rsid w:val="00F7661F"/>
    <w:rsid w:val="00FB0F02"/>
    <w:rsid w:val="00FC0CFB"/>
    <w:rsid w:val="00FD392D"/>
    <w:rsid w:val="00FD65A8"/>
    <w:rsid w:val="00FD7C42"/>
    <w:rsid w:val="00FE4D7C"/>
    <w:rsid w:val="00FF40F3"/>
    <w:rsid w:val="00FF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22"/>
  </w:style>
  <w:style w:type="paragraph" w:styleId="1">
    <w:name w:val="heading 1"/>
    <w:basedOn w:val="a"/>
    <w:link w:val="10"/>
    <w:qFormat/>
    <w:rsid w:val="00853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3D86"/>
  </w:style>
  <w:style w:type="paragraph" w:customStyle="1" w:styleId="12">
    <w:name w:val="Абзац списка1"/>
    <w:basedOn w:val="a"/>
    <w:next w:val="a3"/>
    <w:uiPriority w:val="99"/>
    <w:qFormat/>
    <w:rsid w:val="00853D86"/>
    <w:pPr>
      <w:ind w:left="720"/>
      <w:contextualSpacing/>
    </w:pPr>
  </w:style>
  <w:style w:type="paragraph" w:customStyle="1" w:styleId="Default">
    <w:name w:val="Default"/>
    <w:rsid w:val="00853D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853D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53D86"/>
  </w:style>
  <w:style w:type="paragraph" w:styleId="a4">
    <w:name w:val="Normal (Web)"/>
    <w:aliases w:val="Знак Знак"/>
    <w:basedOn w:val="a"/>
    <w:link w:val="a5"/>
    <w:uiPriority w:val="99"/>
    <w:unhideWhenUsed/>
    <w:rsid w:val="0085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853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1)"/>
    <w:link w:val="211"/>
    <w:locked/>
    <w:rsid w:val="00853D86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853D86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853D8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7">
    <w:name w:val="Верхний колонтитул Знак"/>
    <w:basedOn w:val="a0"/>
    <w:link w:val="13"/>
    <w:uiPriority w:val="99"/>
    <w:rsid w:val="00853D86"/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8"/>
    <w:link w:val="a9"/>
    <w:uiPriority w:val="99"/>
    <w:unhideWhenUsed/>
    <w:rsid w:val="00853D8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Нижний колонтитул Знак"/>
    <w:basedOn w:val="a0"/>
    <w:link w:val="14"/>
    <w:uiPriority w:val="99"/>
    <w:rsid w:val="00853D86"/>
    <w:rPr>
      <w:rFonts w:eastAsia="Calibri"/>
      <w:lang w:eastAsia="en-US"/>
    </w:rPr>
  </w:style>
  <w:style w:type="table" w:customStyle="1" w:styleId="15">
    <w:name w:val="Сетка таблицы1"/>
    <w:basedOn w:val="a1"/>
    <w:next w:val="aa"/>
    <w:uiPriority w:val="59"/>
    <w:rsid w:val="0085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853D86"/>
  </w:style>
  <w:style w:type="character" w:styleId="ab">
    <w:name w:val="Strong"/>
    <w:basedOn w:val="a0"/>
    <w:qFormat/>
    <w:rsid w:val="00853D86"/>
    <w:rPr>
      <w:b/>
      <w:bCs/>
    </w:rPr>
  </w:style>
  <w:style w:type="paragraph" w:styleId="ac">
    <w:name w:val="No Spacing"/>
    <w:link w:val="ad"/>
    <w:uiPriority w:val="1"/>
    <w:qFormat/>
    <w:rsid w:val="00853D8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77">
    <w:name w:val="Style77"/>
    <w:basedOn w:val="a"/>
    <w:rsid w:val="00853D8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853D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53D86"/>
    <w:pPr>
      <w:widowControl w:val="0"/>
      <w:autoSpaceDE w:val="0"/>
      <w:autoSpaceDN w:val="0"/>
      <w:adjustRightInd w:val="0"/>
      <w:spacing w:after="0" w:line="250" w:lineRule="exact"/>
      <w:ind w:firstLine="2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53D8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853D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7">
    <w:name w:val="Font Style207"/>
    <w:rsid w:val="00853D86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853D86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rsid w:val="00853D8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ParagraphStyle">
    <w:name w:val="Paragraph Style"/>
    <w:rsid w:val="00853D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53D86"/>
    <w:rPr>
      <w:rFonts w:ascii="Calibri" w:eastAsia="Calibri" w:hAnsi="Calibri" w:cs="Calibri"/>
      <w:lang w:eastAsia="ar-SA"/>
    </w:rPr>
  </w:style>
  <w:style w:type="paragraph" w:customStyle="1" w:styleId="16">
    <w:name w:val="Текст выноски1"/>
    <w:basedOn w:val="a"/>
    <w:next w:val="ae"/>
    <w:link w:val="af"/>
    <w:uiPriority w:val="99"/>
    <w:semiHidden/>
    <w:unhideWhenUsed/>
    <w:rsid w:val="00853D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6"/>
    <w:uiPriority w:val="99"/>
    <w:semiHidden/>
    <w:rsid w:val="00853D86"/>
    <w:rPr>
      <w:rFonts w:ascii="Tahoma" w:eastAsia="Calibri" w:hAnsi="Tahoma" w:cs="Tahoma"/>
      <w:sz w:val="16"/>
      <w:szCs w:val="16"/>
      <w:lang w:eastAsia="en-US"/>
    </w:rPr>
  </w:style>
  <w:style w:type="paragraph" w:styleId="a3">
    <w:name w:val="List Paragraph"/>
    <w:basedOn w:val="a"/>
    <w:uiPriority w:val="34"/>
    <w:qFormat/>
    <w:rsid w:val="00853D86"/>
    <w:pPr>
      <w:ind w:left="720"/>
      <w:contextualSpacing/>
    </w:pPr>
  </w:style>
  <w:style w:type="paragraph" w:styleId="a6">
    <w:name w:val="header"/>
    <w:basedOn w:val="a"/>
    <w:link w:val="17"/>
    <w:uiPriority w:val="99"/>
    <w:unhideWhenUsed/>
    <w:rsid w:val="0085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6"/>
    <w:uiPriority w:val="99"/>
    <w:rsid w:val="00853D86"/>
  </w:style>
  <w:style w:type="paragraph" w:styleId="a8">
    <w:name w:val="footer"/>
    <w:basedOn w:val="a"/>
    <w:link w:val="18"/>
    <w:uiPriority w:val="99"/>
    <w:unhideWhenUsed/>
    <w:rsid w:val="0085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8"/>
    <w:uiPriority w:val="99"/>
    <w:rsid w:val="00853D86"/>
  </w:style>
  <w:style w:type="table" w:styleId="aa">
    <w:name w:val="Table Grid"/>
    <w:basedOn w:val="a1"/>
    <w:uiPriority w:val="59"/>
    <w:rsid w:val="0085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9"/>
    <w:uiPriority w:val="99"/>
    <w:semiHidden/>
    <w:unhideWhenUsed/>
    <w:rsid w:val="0085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e"/>
    <w:uiPriority w:val="99"/>
    <w:semiHidden/>
    <w:rsid w:val="00853D8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a"/>
    <w:uiPriority w:val="59"/>
    <w:rsid w:val="00D51E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3E7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53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3D86"/>
  </w:style>
  <w:style w:type="paragraph" w:customStyle="1" w:styleId="12">
    <w:name w:val="Абзац списка1"/>
    <w:basedOn w:val="a"/>
    <w:next w:val="a3"/>
    <w:uiPriority w:val="99"/>
    <w:qFormat/>
    <w:rsid w:val="00853D86"/>
    <w:pPr>
      <w:ind w:left="720"/>
      <w:contextualSpacing/>
    </w:pPr>
  </w:style>
  <w:style w:type="paragraph" w:customStyle="1" w:styleId="Default">
    <w:name w:val="Default"/>
    <w:rsid w:val="00853D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853D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53D86"/>
  </w:style>
  <w:style w:type="paragraph" w:styleId="a4">
    <w:name w:val="Normal (Web)"/>
    <w:aliases w:val="Знак Знак"/>
    <w:basedOn w:val="a"/>
    <w:link w:val="a5"/>
    <w:uiPriority w:val="99"/>
    <w:unhideWhenUsed/>
    <w:rsid w:val="0085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853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1)"/>
    <w:link w:val="211"/>
    <w:locked/>
    <w:rsid w:val="00853D86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853D86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853D8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7">
    <w:name w:val="Верхний колонтитул Знак"/>
    <w:basedOn w:val="a0"/>
    <w:link w:val="13"/>
    <w:uiPriority w:val="99"/>
    <w:rsid w:val="00853D86"/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8"/>
    <w:link w:val="a9"/>
    <w:uiPriority w:val="99"/>
    <w:unhideWhenUsed/>
    <w:rsid w:val="00853D8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Нижний колонтитул Знак"/>
    <w:basedOn w:val="a0"/>
    <w:link w:val="14"/>
    <w:uiPriority w:val="99"/>
    <w:rsid w:val="00853D86"/>
    <w:rPr>
      <w:rFonts w:eastAsia="Calibri"/>
      <w:lang w:eastAsia="en-US"/>
    </w:rPr>
  </w:style>
  <w:style w:type="table" w:customStyle="1" w:styleId="15">
    <w:name w:val="Сетка таблицы1"/>
    <w:basedOn w:val="a1"/>
    <w:next w:val="aa"/>
    <w:uiPriority w:val="59"/>
    <w:rsid w:val="0085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853D86"/>
  </w:style>
  <w:style w:type="character" w:styleId="ab">
    <w:name w:val="Strong"/>
    <w:basedOn w:val="a0"/>
    <w:qFormat/>
    <w:rsid w:val="00853D86"/>
    <w:rPr>
      <w:b/>
      <w:bCs/>
    </w:rPr>
  </w:style>
  <w:style w:type="paragraph" w:styleId="ac">
    <w:name w:val="No Spacing"/>
    <w:link w:val="ad"/>
    <w:uiPriority w:val="1"/>
    <w:qFormat/>
    <w:rsid w:val="00853D8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e77">
    <w:name w:val="Style77"/>
    <w:basedOn w:val="a"/>
    <w:rsid w:val="00853D8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853D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53D86"/>
    <w:pPr>
      <w:widowControl w:val="0"/>
      <w:autoSpaceDE w:val="0"/>
      <w:autoSpaceDN w:val="0"/>
      <w:adjustRightInd w:val="0"/>
      <w:spacing w:after="0" w:line="250" w:lineRule="exact"/>
      <w:ind w:firstLine="2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53D8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853D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7">
    <w:name w:val="Font Style207"/>
    <w:rsid w:val="00853D86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853D86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rsid w:val="00853D8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ParagraphStyle">
    <w:name w:val="Paragraph Style"/>
    <w:rsid w:val="00853D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53D86"/>
    <w:rPr>
      <w:rFonts w:ascii="Calibri" w:eastAsia="Calibri" w:hAnsi="Calibri" w:cs="Calibri"/>
      <w:lang w:eastAsia="ar-SA"/>
    </w:rPr>
  </w:style>
  <w:style w:type="paragraph" w:customStyle="1" w:styleId="16">
    <w:name w:val="Текст выноски1"/>
    <w:basedOn w:val="a"/>
    <w:next w:val="ae"/>
    <w:link w:val="af"/>
    <w:uiPriority w:val="99"/>
    <w:semiHidden/>
    <w:unhideWhenUsed/>
    <w:rsid w:val="00853D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6"/>
    <w:uiPriority w:val="99"/>
    <w:semiHidden/>
    <w:rsid w:val="00853D86"/>
    <w:rPr>
      <w:rFonts w:ascii="Tahoma" w:eastAsia="Calibri" w:hAnsi="Tahoma" w:cs="Tahoma"/>
      <w:sz w:val="16"/>
      <w:szCs w:val="16"/>
      <w:lang w:eastAsia="en-US"/>
    </w:rPr>
  </w:style>
  <w:style w:type="paragraph" w:styleId="a3">
    <w:name w:val="List Paragraph"/>
    <w:basedOn w:val="a"/>
    <w:uiPriority w:val="34"/>
    <w:qFormat/>
    <w:rsid w:val="00853D86"/>
    <w:pPr>
      <w:ind w:left="720"/>
      <w:contextualSpacing/>
    </w:pPr>
  </w:style>
  <w:style w:type="paragraph" w:styleId="a6">
    <w:name w:val="header"/>
    <w:basedOn w:val="a"/>
    <w:link w:val="17"/>
    <w:uiPriority w:val="99"/>
    <w:unhideWhenUsed/>
    <w:rsid w:val="0085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6"/>
    <w:uiPriority w:val="99"/>
    <w:rsid w:val="00853D86"/>
  </w:style>
  <w:style w:type="paragraph" w:styleId="a8">
    <w:name w:val="footer"/>
    <w:basedOn w:val="a"/>
    <w:link w:val="18"/>
    <w:uiPriority w:val="99"/>
    <w:unhideWhenUsed/>
    <w:rsid w:val="0085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8"/>
    <w:uiPriority w:val="99"/>
    <w:rsid w:val="00853D86"/>
  </w:style>
  <w:style w:type="table" w:styleId="aa">
    <w:name w:val="Table Grid"/>
    <w:basedOn w:val="a1"/>
    <w:uiPriority w:val="59"/>
    <w:rsid w:val="0085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9"/>
    <w:uiPriority w:val="99"/>
    <w:semiHidden/>
    <w:unhideWhenUsed/>
    <w:rsid w:val="0085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e"/>
    <w:uiPriority w:val="99"/>
    <w:semiHidden/>
    <w:rsid w:val="00853D8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a"/>
    <w:uiPriority w:val="59"/>
    <w:rsid w:val="00D51E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3E7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F8BA-5D4A-4319-97B5-44409F51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88</Pages>
  <Words>15159</Words>
  <Characters>8641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кин</dc:creator>
  <cp:lastModifiedBy>2018</cp:lastModifiedBy>
  <cp:revision>14</cp:revision>
  <cp:lastPrinted>2020-03-25T13:41:00Z</cp:lastPrinted>
  <dcterms:created xsi:type="dcterms:W3CDTF">2020-03-12T08:56:00Z</dcterms:created>
  <dcterms:modified xsi:type="dcterms:W3CDTF">2021-04-13T10:07:00Z</dcterms:modified>
</cp:coreProperties>
</file>